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C6" w:rsidRPr="006F0874" w:rsidRDefault="00DB1EC6" w:rsidP="00DB1EC6">
      <w:pPr>
        <w:pStyle w:val="a3"/>
        <w:rPr>
          <w:b w:val="0"/>
          <w:sz w:val="24"/>
          <w:szCs w:val="24"/>
        </w:rPr>
      </w:pPr>
      <w:r w:rsidRPr="006F0874">
        <w:rPr>
          <w:b w:val="0"/>
          <w:noProof/>
          <w:sz w:val="24"/>
          <w:szCs w:val="24"/>
        </w:rPr>
        <w:drawing>
          <wp:inline distT="0" distB="0" distL="0" distR="0">
            <wp:extent cx="657225" cy="714375"/>
            <wp:effectExtent l="19050" t="0" r="9525" b="0"/>
            <wp:docPr id="1" name="Рисунок 1" descr="gorelovo_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orelovo_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C6" w:rsidRPr="006F0874" w:rsidRDefault="00DB1EC6" w:rsidP="00DB1EC6">
      <w:pPr>
        <w:pStyle w:val="a3"/>
        <w:rPr>
          <w:sz w:val="24"/>
          <w:szCs w:val="24"/>
        </w:rPr>
      </w:pPr>
      <w:r w:rsidRPr="006F0874">
        <w:rPr>
          <w:sz w:val="24"/>
          <w:szCs w:val="24"/>
        </w:rPr>
        <w:t xml:space="preserve">МЕСТНАЯ АДМИНИСТРАЦИЯ </w:t>
      </w:r>
      <w:proofErr w:type="gramStart"/>
      <w:r w:rsidRPr="006F0874">
        <w:rPr>
          <w:sz w:val="24"/>
          <w:szCs w:val="24"/>
        </w:rPr>
        <w:t>ВНУТРИГОРОДСКОГО</w:t>
      </w:r>
      <w:proofErr w:type="gramEnd"/>
    </w:p>
    <w:p w:rsidR="00DB1EC6" w:rsidRPr="006F0874" w:rsidRDefault="00DB1EC6" w:rsidP="00DB1EC6">
      <w:pPr>
        <w:pStyle w:val="a3"/>
        <w:ind w:left="-180"/>
        <w:rPr>
          <w:sz w:val="24"/>
          <w:szCs w:val="24"/>
        </w:rPr>
      </w:pPr>
      <w:r w:rsidRPr="006F0874">
        <w:rPr>
          <w:sz w:val="24"/>
          <w:szCs w:val="24"/>
        </w:rPr>
        <w:t xml:space="preserve">МУНИЦИПАЛЬНОГО ОБРАЗОВАНИЯ САНКТ-ПЕТЕРБУРГА МУНИЦИПАЛЬНЫЙ   ОКРУГ  </w:t>
      </w:r>
    </w:p>
    <w:p w:rsidR="00DB1EC6" w:rsidRPr="006F0874" w:rsidRDefault="00DB1EC6" w:rsidP="00DB1EC6">
      <w:pPr>
        <w:pStyle w:val="a3"/>
        <w:ind w:left="-180"/>
        <w:rPr>
          <w:sz w:val="24"/>
          <w:szCs w:val="24"/>
        </w:rPr>
      </w:pPr>
      <w:r w:rsidRPr="006F0874">
        <w:rPr>
          <w:sz w:val="24"/>
          <w:szCs w:val="24"/>
        </w:rPr>
        <w:t>ГОРЕЛОВО</w:t>
      </w:r>
    </w:p>
    <w:p w:rsidR="00DB1EC6" w:rsidRPr="006F0874" w:rsidRDefault="00DB1EC6" w:rsidP="00DB1EC6">
      <w:pPr>
        <w:rPr>
          <w:b/>
        </w:rPr>
      </w:pPr>
    </w:p>
    <w:p w:rsidR="00DB1EC6" w:rsidRPr="006F0874" w:rsidRDefault="00DB1EC6" w:rsidP="00DB1EC6">
      <w:pPr>
        <w:jc w:val="center"/>
        <w:rPr>
          <w:color w:val="000000"/>
          <w:lang w:val="de-DE"/>
        </w:rPr>
      </w:pPr>
      <w:r w:rsidRPr="006F0874">
        <w:rPr>
          <w:color w:val="000000"/>
        </w:rPr>
        <w:t>ул. Красносельское шоссе, 46, Санкт-Петербург,  198323, тел</w:t>
      </w:r>
      <w:r w:rsidRPr="006F0874">
        <w:rPr>
          <w:color w:val="000000"/>
          <w:lang w:val="de-DE"/>
        </w:rPr>
        <w:t>./</w:t>
      </w:r>
      <w:r w:rsidRPr="006F0874">
        <w:rPr>
          <w:color w:val="000000"/>
        </w:rPr>
        <w:t>факс</w:t>
      </w:r>
      <w:r w:rsidRPr="006F0874">
        <w:rPr>
          <w:color w:val="000000"/>
          <w:lang w:val="de-DE"/>
        </w:rPr>
        <w:t>: (812) 746-25-65,</w:t>
      </w:r>
    </w:p>
    <w:p w:rsidR="00DB1EC6" w:rsidRPr="006F0874" w:rsidRDefault="00DB1EC6" w:rsidP="00DB1EC6">
      <w:pPr>
        <w:jc w:val="center"/>
        <w:rPr>
          <w:u w:val="single"/>
          <w:lang w:val="de-DE"/>
        </w:rPr>
      </w:pPr>
      <w:r w:rsidRPr="006F0874">
        <w:rPr>
          <w:lang w:val="de-DE"/>
        </w:rPr>
        <w:t>E-</w:t>
      </w:r>
      <w:proofErr w:type="spellStart"/>
      <w:r w:rsidRPr="006F0874">
        <w:rPr>
          <w:lang w:val="de-DE"/>
        </w:rPr>
        <w:t>mail</w:t>
      </w:r>
      <w:proofErr w:type="spellEnd"/>
      <w:r w:rsidRPr="006F0874">
        <w:rPr>
          <w:lang w:val="de-DE"/>
        </w:rPr>
        <w:t>:</w:t>
      </w:r>
      <w:r w:rsidRPr="006F0874">
        <w:rPr>
          <w:u w:val="single"/>
          <w:lang w:val="de-DE"/>
        </w:rPr>
        <w:t xml:space="preserve">  ma@mogorelovo.ru</w:t>
      </w:r>
    </w:p>
    <w:p w:rsidR="00DB1EC6" w:rsidRPr="006F0874" w:rsidRDefault="00DB1EC6" w:rsidP="00DB1EC6">
      <w:pPr>
        <w:pStyle w:val="1"/>
        <w:jc w:val="center"/>
        <w:rPr>
          <w:b w:val="0"/>
          <w:szCs w:val="24"/>
          <w:lang w:val="de-DE"/>
        </w:rPr>
      </w:pPr>
      <w:r w:rsidRPr="006F0874">
        <w:rPr>
          <w:b w:val="0"/>
          <w:szCs w:val="24"/>
        </w:rPr>
        <w:t>ОКПО</w:t>
      </w:r>
      <w:r w:rsidR="00FA5676" w:rsidRPr="006F0874">
        <w:rPr>
          <w:b w:val="0"/>
          <w:szCs w:val="24"/>
          <w:lang w:val="de-DE"/>
        </w:rPr>
        <w:t>:</w:t>
      </w:r>
      <w:r w:rsidRPr="006F0874">
        <w:rPr>
          <w:b w:val="0"/>
          <w:szCs w:val="24"/>
          <w:lang w:val="de-DE"/>
        </w:rPr>
        <w:t xml:space="preserve"> 79749184</w:t>
      </w:r>
      <w:r w:rsidR="00FA5676" w:rsidRPr="006F0874">
        <w:rPr>
          <w:b w:val="0"/>
          <w:szCs w:val="24"/>
          <w:lang w:val="de-DE"/>
        </w:rPr>
        <w:t>;</w:t>
      </w:r>
      <w:r w:rsidRPr="006F0874">
        <w:rPr>
          <w:b w:val="0"/>
          <w:szCs w:val="24"/>
          <w:lang w:val="de-DE"/>
        </w:rPr>
        <w:t xml:space="preserve">  </w:t>
      </w:r>
      <w:r w:rsidRPr="006F0874">
        <w:rPr>
          <w:b w:val="0"/>
          <w:szCs w:val="24"/>
        </w:rPr>
        <w:t>ОГРН</w:t>
      </w:r>
      <w:r w:rsidR="00FA5676" w:rsidRPr="006F0874">
        <w:rPr>
          <w:b w:val="0"/>
          <w:szCs w:val="24"/>
          <w:lang w:val="de-DE"/>
        </w:rPr>
        <w:t>:</w:t>
      </w:r>
      <w:r w:rsidRPr="006F0874">
        <w:rPr>
          <w:b w:val="0"/>
          <w:szCs w:val="24"/>
          <w:lang w:val="de-DE"/>
        </w:rPr>
        <w:t xml:space="preserve"> 1067847079882</w:t>
      </w:r>
      <w:r w:rsidR="00FA5676" w:rsidRPr="006F0874">
        <w:rPr>
          <w:b w:val="0"/>
          <w:szCs w:val="24"/>
          <w:lang w:val="de-DE"/>
        </w:rPr>
        <w:t>;</w:t>
      </w:r>
      <w:r w:rsidRPr="006F0874">
        <w:rPr>
          <w:b w:val="0"/>
          <w:szCs w:val="24"/>
          <w:lang w:val="de-DE"/>
        </w:rPr>
        <w:t xml:space="preserve"> </w:t>
      </w:r>
      <w:r w:rsidRPr="006F0874">
        <w:rPr>
          <w:b w:val="0"/>
          <w:szCs w:val="24"/>
        </w:rPr>
        <w:t>ИНН</w:t>
      </w:r>
      <w:r w:rsidRPr="006F0874">
        <w:rPr>
          <w:b w:val="0"/>
          <w:szCs w:val="24"/>
          <w:lang w:val="de-DE"/>
        </w:rPr>
        <w:t>/</w:t>
      </w:r>
      <w:r w:rsidRPr="006F0874">
        <w:rPr>
          <w:b w:val="0"/>
          <w:szCs w:val="24"/>
        </w:rPr>
        <w:t>КПП</w:t>
      </w:r>
      <w:r w:rsidRPr="006F0874">
        <w:rPr>
          <w:b w:val="0"/>
          <w:szCs w:val="24"/>
          <w:lang w:val="de-DE"/>
        </w:rPr>
        <w:t xml:space="preserve"> 7807311102/780701001</w:t>
      </w:r>
    </w:p>
    <w:p w:rsidR="00DB1EC6" w:rsidRPr="006F0874" w:rsidRDefault="00DB1EC6" w:rsidP="00DB1EC6">
      <w:pPr>
        <w:jc w:val="center"/>
        <w:rPr>
          <w:b/>
          <w:lang w:val="de-DE"/>
        </w:rPr>
      </w:pPr>
    </w:p>
    <w:p w:rsidR="00DB1EC6" w:rsidRPr="006F0874" w:rsidRDefault="00DB1EC6" w:rsidP="00DB1EC6">
      <w:pPr>
        <w:jc w:val="center"/>
        <w:rPr>
          <w:b/>
        </w:rPr>
      </w:pPr>
      <w:r w:rsidRPr="006F0874">
        <w:rPr>
          <w:b/>
          <w:lang w:val="de-DE"/>
        </w:rPr>
        <w:t xml:space="preserve">  </w:t>
      </w:r>
      <w:r w:rsidRPr="006F0874">
        <w:rPr>
          <w:b/>
        </w:rPr>
        <w:t>ПОСТАНОВЛЕНИЕ</w:t>
      </w:r>
    </w:p>
    <w:p w:rsidR="00DB1EC6" w:rsidRPr="006F0874" w:rsidRDefault="00DB1EC6" w:rsidP="00DB1EC6">
      <w:pPr>
        <w:jc w:val="center"/>
        <w:rPr>
          <w:b/>
        </w:rPr>
      </w:pPr>
      <w:r w:rsidRPr="006F0874">
        <w:rPr>
          <w:b/>
        </w:rPr>
        <w:t xml:space="preserve"> </w:t>
      </w:r>
    </w:p>
    <w:p w:rsidR="00DB1EC6" w:rsidRPr="006F0874" w:rsidRDefault="00D24FA8" w:rsidP="00DB1EC6">
      <w:pPr>
        <w:rPr>
          <w:i/>
        </w:rPr>
      </w:pPr>
      <w:r>
        <w:t xml:space="preserve"> 14.05.2015  </w:t>
      </w:r>
      <w:r w:rsidR="00B247FD" w:rsidRPr="006F0874">
        <w:t xml:space="preserve">№ </w:t>
      </w:r>
      <w:r>
        <w:t xml:space="preserve">  24</w:t>
      </w:r>
      <w:r w:rsidR="00DB1EC6" w:rsidRPr="006F0874">
        <w:t xml:space="preserve">                                                                         </w:t>
      </w:r>
      <w:r>
        <w:t xml:space="preserve">         </w:t>
      </w:r>
      <w:r w:rsidR="00DB1EC6" w:rsidRPr="006F0874">
        <w:t xml:space="preserve">    г. Санкт-Петербург</w:t>
      </w:r>
      <w:r w:rsidR="00DB1EC6" w:rsidRPr="006F0874">
        <w:rPr>
          <w:i/>
        </w:rPr>
        <w:t xml:space="preserve"> </w:t>
      </w:r>
    </w:p>
    <w:p w:rsidR="00DB1EC6" w:rsidRPr="006F0874" w:rsidRDefault="00234887" w:rsidP="00DB1EC6">
      <w:pPr>
        <w:rPr>
          <w:i/>
        </w:rPr>
      </w:pPr>
      <w:r w:rsidRPr="006F0874">
        <w:rPr>
          <w:i/>
        </w:rPr>
        <w:t xml:space="preserve"> </w:t>
      </w:r>
      <w:r w:rsidR="003909C2" w:rsidRPr="006F0874">
        <w:rPr>
          <w:i/>
        </w:rPr>
        <w:t>«</w:t>
      </w:r>
      <w:r w:rsidR="000228C9" w:rsidRPr="006F0874">
        <w:rPr>
          <w:i/>
        </w:rPr>
        <w:t>Об утверждении</w:t>
      </w:r>
      <w:r w:rsidR="00DB1EC6" w:rsidRPr="006F0874">
        <w:rPr>
          <w:i/>
        </w:rPr>
        <w:t xml:space="preserve">  </w:t>
      </w:r>
      <w:r w:rsidR="00820FB1" w:rsidRPr="006F0874">
        <w:rPr>
          <w:i/>
        </w:rPr>
        <w:t xml:space="preserve"> </w:t>
      </w:r>
      <w:r w:rsidR="000228C9" w:rsidRPr="006F0874">
        <w:rPr>
          <w:i/>
        </w:rPr>
        <w:t>Порядка предоставления</w:t>
      </w:r>
    </w:p>
    <w:p w:rsidR="00DB1EC6" w:rsidRPr="006F0874" w:rsidRDefault="000228C9" w:rsidP="00DB1EC6">
      <w:pPr>
        <w:rPr>
          <w:i/>
        </w:rPr>
      </w:pPr>
      <w:r w:rsidRPr="006F0874">
        <w:rPr>
          <w:i/>
        </w:rPr>
        <w:t>субсидий на</w:t>
      </w:r>
      <w:r w:rsidR="00DB1EC6" w:rsidRPr="006F0874">
        <w:rPr>
          <w:i/>
        </w:rPr>
        <w:t xml:space="preserve"> осуществление мероприятий </w:t>
      </w:r>
      <w:proofErr w:type="gramStart"/>
      <w:r w:rsidR="00DB1EC6" w:rsidRPr="006F0874">
        <w:rPr>
          <w:i/>
        </w:rPr>
        <w:t>по</w:t>
      </w:r>
      <w:proofErr w:type="gramEnd"/>
      <w:r w:rsidR="00DB1EC6" w:rsidRPr="006F0874">
        <w:rPr>
          <w:i/>
        </w:rPr>
        <w:t xml:space="preserve"> </w:t>
      </w:r>
    </w:p>
    <w:p w:rsidR="00DB1EC6" w:rsidRPr="006F0874" w:rsidRDefault="00DB1EC6" w:rsidP="00DB1EC6">
      <w:pPr>
        <w:rPr>
          <w:i/>
        </w:rPr>
      </w:pPr>
      <w:r w:rsidRPr="006F0874">
        <w:rPr>
          <w:i/>
        </w:rPr>
        <w:t xml:space="preserve">проведению оплачиваемых общественных работ; </w:t>
      </w:r>
    </w:p>
    <w:p w:rsidR="00DB1EC6" w:rsidRPr="006F0874" w:rsidRDefault="00DB1EC6" w:rsidP="00DB1EC6">
      <w:pPr>
        <w:rPr>
          <w:i/>
        </w:rPr>
      </w:pPr>
      <w:r w:rsidRPr="006F0874">
        <w:rPr>
          <w:i/>
        </w:rPr>
        <w:t>временного трудоустройства несовершеннолетних</w:t>
      </w:r>
    </w:p>
    <w:p w:rsidR="00DB1EC6" w:rsidRPr="006F0874" w:rsidRDefault="00DB1EC6" w:rsidP="00DB1EC6">
      <w:pPr>
        <w:rPr>
          <w:i/>
        </w:rPr>
      </w:pPr>
      <w:r w:rsidRPr="006F0874">
        <w:rPr>
          <w:i/>
        </w:rPr>
        <w:t xml:space="preserve"> в возрасте от 14 до 18 лет в </w:t>
      </w:r>
      <w:proofErr w:type="gramStart"/>
      <w:r w:rsidRPr="006F0874">
        <w:rPr>
          <w:i/>
        </w:rPr>
        <w:t>свободное</w:t>
      </w:r>
      <w:proofErr w:type="gramEnd"/>
      <w:r w:rsidRPr="006F0874">
        <w:rPr>
          <w:i/>
        </w:rPr>
        <w:t xml:space="preserve"> от учебы </w:t>
      </w:r>
    </w:p>
    <w:p w:rsidR="00DB1EC6" w:rsidRPr="006F0874" w:rsidRDefault="00DB1EC6" w:rsidP="00DB1EC6">
      <w:pPr>
        <w:rPr>
          <w:b/>
        </w:rPr>
      </w:pPr>
      <w:r w:rsidRPr="006F0874">
        <w:rPr>
          <w:i/>
        </w:rPr>
        <w:t>в</w:t>
      </w:r>
      <w:r w:rsidR="00004854" w:rsidRPr="006F0874">
        <w:rPr>
          <w:i/>
        </w:rPr>
        <w:t>ремя в 2015 году</w:t>
      </w:r>
      <w:r w:rsidR="003909C2" w:rsidRPr="006F0874">
        <w:rPr>
          <w:i/>
        </w:rPr>
        <w:t>, на территории МО Горелово»</w:t>
      </w:r>
    </w:p>
    <w:p w:rsidR="00DB1EC6" w:rsidRPr="006F0874" w:rsidRDefault="00DB1EC6" w:rsidP="00DB1EC6">
      <w:pPr>
        <w:pStyle w:val="1"/>
        <w:rPr>
          <w:b w:val="0"/>
          <w:i/>
          <w:szCs w:val="24"/>
        </w:rPr>
      </w:pPr>
    </w:p>
    <w:p w:rsidR="00DB1EC6" w:rsidRPr="006F0874" w:rsidRDefault="00DB1EC6" w:rsidP="00DB1EC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0874">
        <w:rPr>
          <w:b/>
        </w:rPr>
        <w:t xml:space="preserve"> </w:t>
      </w:r>
      <w:proofErr w:type="gramStart"/>
      <w:r w:rsidRPr="006F0874">
        <w:t xml:space="preserve">В целях осуществления </w:t>
      </w:r>
      <w:r w:rsidR="000228C9" w:rsidRPr="006F0874">
        <w:t>полномочий по</w:t>
      </w:r>
      <w:r w:rsidRPr="006F0874">
        <w:t xml:space="preserve"> вопросу местного значения внутригородского муниципального образования Санкт-Петербурга муниципальный округ Горелово, установленного Законом Санкт-Петербурга от 23 сентября 2009 года №4</w:t>
      </w:r>
      <w:r w:rsidR="00893D82" w:rsidRPr="006F0874">
        <w:t>2</w:t>
      </w:r>
      <w:r w:rsidRPr="006F0874">
        <w:t>0-79 «Об организации местного самоуправления в Санкт-Петербурге»</w:t>
      </w:r>
      <w:r w:rsidRPr="006F0874">
        <w:rPr>
          <w:b/>
        </w:rPr>
        <w:t xml:space="preserve"> </w:t>
      </w:r>
      <w:r w:rsidRPr="006F0874">
        <w:t>(</w:t>
      </w:r>
      <w:r w:rsidR="00E065ED" w:rsidRPr="006F0874">
        <w:rPr>
          <w:rFonts w:eastAsiaTheme="minorHAnsi"/>
          <w:lang w:eastAsia="en-US"/>
        </w:rPr>
        <w:t xml:space="preserve">участие в организации и </w:t>
      </w:r>
      <w:r w:rsidRPr="006F0874">
        <w:rPr>
          <w:rFonts w:eastAsiaTheme="minorHAnsi"/>
          <w:lang w:eastAsia="en-US"/>
        </w:rPr>
        <w:t>финансировании проведения о</w:t>
      </w:r>
      <w:r w:rsidR="00E065ED" w:rsidRPr="006F0874">
        <w:rPr>
          <w:rFonts w:eastAsiaTheme="minorHAnsi"/>
          <w:lang w:eastAsia="en-US"/>
        </w:rPr>
        <w:t xml:space="preserve">плачиваемых общественных работ, </w:t>
      </w:r>
      <w:r w:rsidRPr="006F0874">
        <w:rPr>
          <w:rFonts w:eastAsiaTheme="minorHAnsi"/>
          <w:lang w:eastAsia="en-US"/>
        </w:rPr>
        <w:t>временного трудоустройства несовершеннолетних в возрасте от 14 до 18 лет в свободное от учебы время)</w:t>
      </w:r>
      <w:proofErr w:type="gramEnd"/>
    </w:p>
    <w:p w:rsidR="00497801" w:rsidRPr="006F0874" w:rsidRDefault="00497801" w:rsidP="004978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B1EC6" w:rsidRPr="006F0874" w:rsidRDefault="00497801" w:rsidP="00497801">
      <w:pPr>
        <w:pStyle w:val="1"/>
        <w:jc w:val="left"/>
        <w:rPr>
          <w:szCs w:val="24"/>
        </w:rPr>
      </w:pPr>
      <w:r w:rsidRPr="006F0874">
        <w:rPr>
          <w:szCs w:val="24"/>
        </w:rPr>
        <w:t>ПОСТАНОВЛЯЮ:</w:t>
      </w:r>
    </w:p>
    <w:p w:rsidR="00497801" w:rsidRPr="006F0874" w:rsidRDefault="00497801" w:rsidP="00497801"/>
    <w:p w:rsidR="00FB41B0" w:rsidRPr="006F0874" w:rsidRDefault="00234887" w:rsidP="00FB41B0">
      <w:pPr>
        <w:pStyle w:val="a5"/>
        <w:numPr>
          <w:ilvl w:val="0"/>
          <w:numId w:val="1"/>
        </w:numPr>
        <w:ind w:left="0" w:firstLine="284"/>
        <w:jc w:val="both"/>
      </w:pPr>
      <w:r w:rsidRPr="006F0874">
        <w:t>Утвердить</w:t>
      </w:r>
      <w:r w:rsidR="00036B91" w:rsidRPr="006F0874">
        <w:t xml:space="preserve"> Порядок </w:t>
      </w:r>
      <w:r w:rsidR="00A445DE" w:rsidRPr="006F0874">
        <w:t xml:space="preserve">предоставления </w:t>
      </w:r>
      <w:r w:rsidR="000228C9" w:rsidRPr="006F0874">
        <w:t>субсидий</w:t>
      </w:r>
      <w:r w:rsidR="00A5757D" w:rsidRPr="006F0874">
        <w:tab/>
      </w:r>
      <w:r w:rsidR="000228C9" w:rsidRPr="006F0874">
        <w:t xml:space="preserve"> на</w:t>
      </w:r>
      <w:r w:rsidR="00A445DE" w:rsidRPr="006F0874">
        <w:t xml:space="preserve"> осуществление мероприятий по проведению о</w:t>
      </w:r>
      <w:r w:rsidR="00036B91" w:rsidRPr="006F0874">
        <w:t xml:space="preserve">плачиваемых общественных работ; </w:t>
      </w:r>
      <w:r w:rsidR="00A445DE" w:rsidRPr="006F0874">
        <w:t xml:space="preserve">временного трудоустройства несовершеннолетних в возрасте от 14 до 18 лет в свободное от </w:t>
      </w:r>
      <w:r w:rsidR="000228C9" w:rsidRPr="006F0874">
        <w:t>учебы время</w:t>
      </w:r>
      <w:r w:rsidR="00004854" w:rsidRPr="006F0874">
        <w:t xml:space="preserve"> в 2015 году</w:t>
      </w:r>
      <w:r w:rsidR="00367366" w:rsidRPr="006F0874">
        <w:t>, на территории внутригородского Муниципального образования Санкт-Петербурга Муниципального округ Горелово, согласно Приложению №1.</w:t>
      </w:r>
    </w:p>
    <w:p w:rsidR="00FB41B0" w:rsidRPr="006F0874" w:rsidRDefault="00FB41B0" w:rsidP="00FB41B0">
      <w:pPr>
        <w:pStyle w:val="a5"/>
        <w:numPr>
          <w:ilvl w:val="0"/>
          <w:numId w:val="1"/>
        </w:numPr>
        <w:ind w:left="0" w:firstLine="284"/>
        <w:jc w:val="both"/>
      </w:pPr>
      <w:r w:rsidRPr="006F0874">
        <w:t xml:space="preserve">Утвердить состав конкурсной комиссии в соответствии с Приложением № 2 к настоящему постановлению. </w:t>
      </w:r>
    </w:p>
    <w:p w:rsidR="00D765E7" w:rsidRPr="006F0874" w:rsidRDefault="00C75734" w:rsidP="00A445DE">
      <w:pPr>
        <w:pStyle w:val="a5"/>
        <w:numPr>
          <w:ilvl w:val="0"/>
          <w:numId w:val="1"/>
        </w:numPr>
        <w:ind w:left="0" w:firstLine="284"/>
        <w:jc w:val="both"/>
      </w:pPr>
      <w:r w:rsidRPr="006F0874">
        <w:t>О</w:t>
      </w:r>
      <w:r w:rsidR="00D765E7" w:rsidRPr="006F0874">
        <w:t xml:space="preserve">бъявить конкурс по отбору организаций (индивидуальных предпринимателей) на право получения субсидий из средств местного бюджета </w:t>
      </w:r>
      <w:r w:rsidR="00842619" w:rsidRPr="006F0874">
        <w:t>на осуществление мероприятий по проведению оплачиваемых общественных работ;</w:t>
      </w:r>
      <w:r w:rsidR="00B82D16" w:rsidRPr="006F0874">
        <w:t xml:space="preserve"> временного трудоустройства несовершеннолетних в возрасте от 14 до 18 лет в свободное от </w:t>
      </w:r>
      <w:r w:rsidR="000228C9" w:rsidRPr="006F0874">
        <w:t>учебы время</w:t>
      </w:r>
      <w:r w:rsidR="00B82D16" w:rsidRPr="006F0874">
        <w:t>,</w:t>
      </w:r>
      <w:r w:rsidR="00842619" w:rsidRPr="006F0874">
        <w:t xml:space="preserve"> на территории внутригородского Муниципального образования Санкт-Петербурга Муниципального округ Горелово.</w:t>
      </w:r>
    </w:p>
    <w:p w:rsidR="005B0DDF" w:rsidRPr="006F0874" w:rsidRDefault="00C75734" w:rsidP="005B0DDF">
      <w:pPr>
        <w:pStyle w:val="a5"/>
        <w:numPr>
          <w:ilvl w:val="0"/>
          <w:numId w:val="1"/>
        </w:numPr>
        <w:ind w:left="0" w:firstLine="284"/>
        <w:jc w:val="both"/>
      </w:pPr>
      <w:r w:rsidRPr="006F0874">
        <w:t>Опубликовать   извещение  о проведении  конкурса по отбору организаций (индивидуальных предпринимателей) на право получения субсидии из средств местного бюджета</w:t>
      </w:r>
      <w:r w:rsidR="005B0DDF" w:rsidRPr="006F0874">
        <w:t xml:space="preserve"> на осуществление мероприятий по проведению оплачиваемых общественных работ; временного трудоустройства несовершеннолетних в возрасте от 14 до 18 лет в свободное от учебы  время, на территории внутригородского Муниципального образования Санкт-Петербурга Муниципального округ Горелово, </w:t>
      </w:r>
      <w:proofErr w:type="gramStart"/>
      <w:r w:rsidR="005B0DDF" w:rsidRPr="006F0874">
        <w:t>разместив его</w:t>
      </w:r>
      <w:proofErr w:type="gramEnd"/>
      <w:r w:rsidR="005B0DDF" w:rsidRPr="006F0874">
        <w:t xml:space="preserve"> в газете </w:t>
      </w:r>
      <w:r w:rsidR="008A32C4" w:rsidRPr="006F0874">
        <w:t>«Горелово» и на официальном сайте муниципального образования МО Горелово.</w:t>
      </w:r>
    </w:p>
    <w:p w:rsidR="00DB1EC6" w:rsidRPr="006F0874" w:rsidRDefault="00DB1EC6" w:rsidP="00A445DE">
      <w:pPr>
        <w:pStyle w:val="1"/>
        <w:numPr>
          <w:ilvl w:val="0"/>
          <w:numId w:val="1"/>
        </w:numPr>
        <w:ind w:left="0" w:firstLine="284"/>
        <w:rPr>
          <w:b w:val="0"/>
          <w:szCs w:val="24"/>
        </w:rPr>
      </w:pPr>
      <w:r w:rsidRPr="006F0874">
        <w:rPr>
          <w:b w:val="0"/>
          <w:szCs w:val="24"/>
        </w:rPr>
        <w:lastRenderedPageBreak/>
        <w:t xml:space="preserve">Настоящее Постановление вступает в </w:t>
      </w:r>
      <w:r w:rsidR="000228C9" w:rsidRPr="006F0874">
        <w:rPr>
          <w:b w:val="0"/>
          <w:szCs w:val="24"/>
        </w:rPr>
        <w:t>силу с</w:t>
      </w:r>
      <w:r w:rsidR="008D1C78" w:rsidRPr="006F0874">
        <w:rPr>
          <w:b w:val="0"/>
          <w:szCs w:val="24"/>
        </w:rPr>
        <w:t xml:space="preserve"> момента принятия.   </w:t>
      </w:r>
    </w:p>
    <w:p w:rsidR="00DB1EC6" w:rsidRPr="006F0874" w:rsidRDefault="00DB1EC6" w:rsidP="00A445DE">
      <w:pPr>
        <w:pStyle w:val="a5"/>
        <w:numPr>
          <w:ilvl w:val="0"/>
          <w:numId w:val="1"/>
        </w:numPr>
        <w:ind w:left="0" w:firstLine="284"/>
        <w:jc w:val="both"/>
      </w:pPr>
      <w:proofErr w:type="gramStart"/>
      <w:r w:rsidRPr="006F0874">
        <w:t>Контроль за</w:t>
      </w:r>
      <w:proofErr w:type="gramEnd"/>
      <w:r w:rsidRPr="006F0874">
        <w:t xml:space="preserve"> </w:t>
      </w:r>
      <w:r w:rsidR="00004854" w:rsidRPr="006F0874">
        <w:t>исполнением Постановления</w:t>
      </w:r>
      <w:r w:rsidRPr="006F0874">
        <w:t xml:space="preserve"> оставляю за собой.</w:t>
      </w:r>
    </w:p>
    <w:p w:rsidR="00DB1EC6" w:rsidRPr="006F0874" w:rsidRDefault="00DB1EC6" w:rsidP="00DB1EC6">
      <w:pPr>
        <w:pStyle w:val="1"/>
        <w:rPr>
          <w:b w:val="0"/>
          <w:szCs w:val="24"/>
        </w:rPr>
      </w:pPr>
    </w:p>
    <w:p w:rsidR="00FF5CCE" w:rsidRPr="006F0874" w:rsidRDefault="00DB1EC6">
      <w:r w:rsidRPr="006F0874">
        <w:t>Глава Местной Администрации</w:t>
      </w:r>
      <w:r w:rsidRPr="006F0874">
        <w:tab/>
      </w:r>
      <w:r w:rsidRPr="006F0874">
        <w:tab/>
      </w:r>
      <w:r w:rsidRPr="006F0874">
        <w:tab/>
      </w:r>
      <w:r w:rsidRPr="006F0874">
        <w:tab/>
      </w:r>
      <w:r w:rsidRPr="006F0874">
        <w:tab/>
        <w:t xml:space="preserve">       </w:t>
      </w:r>
      <w:r w:rsidR="00162857" w:rsidRPr="006F0874">
        <w:t xml:space="preserve">          </w:t>
      </w:r>
      <w:r w:rsidR="00E3396C" w:rsidRPr="006F0874">
        <w:t xml:space="preserve"> </w:t>
      </w:r>
      <w:r w:rsidR="00820FB1" w:rsidRPr="006F0874">
        <w:t xml:space="preserve">          Д.А. Иванов</w:t>
      </w:r>
    </w:p>
    <w:p w:rsidR="00E3396C" w:rsidRPr="006F0874" w:rsidRDefault="00E3396C" w:rsidP="00FA5676">
      <w:pPr>
        <w:jc w:val="right"/>
        <w:rPr>
          <w:bCs/>
          <w:color w:val="000000"/>
        </w:rPr>
      </w:pPr>
    </w:p>
    <w:p w:rsidR="00E3396C" w:rsidRPr="006F0874" w:rsidRDefault="00E3396C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8276AA" w:rsidRPr="006F0874" w:rsidRDefault="008276AA" w:rsidP="00FA5676">
      <w:pPr>
        <w:jc w:val="right"/>
        <w:rPr>
          <w:bCs/>
          <w:color w:val="000000"/>
        </w:rPr>
      </w:pPr>
    </w:p>
    <w:p w:rsidR="00E3396C" w:rsidRPr="006F0874" w:rsidRDefault="00E3396C" w:rsidP="00FA5676">
      <w:pPr>
        <w:jc w:val="right"/>
        <w:rPr>
          <w:bCs/>
          <w:color w:val="000000"/>
        </w:rPr>
      </w:pPr>
    </w:p>
    <w:p w:rsidR="002100C2" w:rsidRPr="006F0874" w:rsidRDefault="002100C2" w:rsidP="00FA5676">
      <w:pPr>
        <w:jc w:val="right"/>
        <w:rPr>
          <w:bCs/>
          <w:color w:val="000000"/>
        </w:rPr>
      </w:pPr>
    </w:p>
    <w:p w:rsidR="002100C2" w:rsidRPr="006F0874" w:rsidRDefault="002100C2" w:rsidP="00FA5676">
      <w:pPr>
        <w:jc w:val="right"/>
        <w:rPr>
          <w:bCs/>
          <w:color w:val="000000"/>
        </w:rPr>
      </w:pPr>
    </w:p>
    <w:p w:rsidR="002100C2" w:rsidRPr="006F0874" w:rsidRDefault="002100C2" w:rsidP="00FA5676">
      <w:pPr>
        <w:jc w:val="right"/>
        <w:rPr>
          <w:bCs/>
          <w:color w:val="000000"/>
        </w:rPr>
      </w:pPr>
    </w:p>
    <w:p w:rsidR="002100C2" w:rsidRPr="006F0874" w:rsidRDefault="002100C2" w:rsidP="00FA5676">
      <w:pPr>
        <w:jc w:val="right"/>
        <w:rPr>
          <w:bCs/>
          <w:color w:val="000000"/>
        </w:rPr>
      </w:pPr>
    </w:p>
    <w:p w:rsidR="00FA5676" w:rsidRPr="006F0874" w:rsidRDefault="00FA5676" w:rsidP="00FA5676">
      <w:pPr>
        <w:jc w:val="right"/>
        <w:rPr>
          <w:bCs/>
          <w:color w:val="000000"/>
        </w:rPr>
      </w:pPr>
      <w:r w:rsidRPr="006F0874">
        <w:rPr>
          <w:bCs/>
          <w:color w:val="000000"/>
        </w:rPr>
        <w:lastRenderedPageBreak/>
        <w:t>Приложение №1</w:t>
      </w:r>
    </w:p>
    <w:p w:rsidR="00FA5676" w:rsidRPr="006F0874" w:rsidRDefault="00FA5676" w:rsidP="00FA5676">
      <w:pPr>
        <w:jc w:val="right"/>
        <w:rPr>
          <w:bCs/>
          <w:color w:val="000000"/>
        </w:rPr>
      </w:pPr>
      <w:r w:rsidRPr="006F0874">
        <w:rPr>
          <w:bCs/>
          <w:color w:val="000000"/>
        </w:rPr>
        <w:t xml:space="preserve">к Постановлению № </w:t>
      </w:r>
      <w:r w:rsidR="00D24FA8">
        <w:rPr>
          <w:bCs/>
          <w:color w:val="000000"/>
        </w:rPr>
        <w:t xml:space="preserve"> 24  от «14 </w:t>
      </w:r>
      <w:r w:rsidRPr="006F0874">
        <w:rPr>
          <w:bCs/>
          <w:color w:val="000000"/>
        </w:rPr>
        <w:t xml:space="preserve">» </w:t>
      </w:r>
      <w:r w:rsidR="00D24FA8">
        <w:rPr>
          <w:bCs/>
          <w:color w:val="000000"/>
        </w:rPr>
        <w:t xml:space="preserve">мая  2015 </w:t>
      </w:r>
      <w:r w:rsidRPr="006F0874">
        <w:rPr>
          <w:bCs/>
          <w:color w:val="000000"/>
        </w:rPr>
        <w:t>г.</w:t>
      </w:r>
    </w:p>
    <w:p w:rsidR="00FA5676" w:rsidRPr="006F0874" w:rsidRDefault="00FA5676" w:rsidP="00FA5676">
      <w:pPr>
        <w:ind w:firstLine="567"/>
        <w:jc w:val="both"/>
        <w:rPr>
          <w:bCs/>
          <w:color w:val="000000"/>
        </w:rPr>
      </w:pPr>
    </w:p>
    <w:p w:rsidR="00C7182F" w:rsidRPr="006F0874" w:rsidRDefault="00C7182F" w:rsidP="00FA5676">
      <w:pPr>
        <w:ind w:firstLine="567"/>
        <w:jc w:val="both"/>
        <w:rPr>
          <w:bCs/>
          <w:color w:val="000000"/>
        </w:rPr>
      </w:pPr>
    </w:p>
    <w:p w:rsidR="00C7182F" w:rsidRPr="006F0874" w:rsidRDefault="00C7182F" w:rsidP="00FA5676">
      <w:pPr>
        <w:ind w:firstLine="567"/>
        <w:jc w:val="both"/>
        <w:rPr>
          <w:bCs/>
          <w:color w:val="000000"/>
        </w:rPr>
      </w:pPr>
    </w:p>
    <w:p w:rsidR="00FA5676" w:rsidRPr="006F0874" w:rsidRDefault="00FA5676" w:rsidP="00FA5676">
      <w:pPr>
        <w:ind w:firstLine="567"/>
        <w:jc w:val="center"/>
        <w:rPr>
          <w:b/>
          <w:bCs/>
          <w:caps/>
          <w:color w:val="000000"/>
        </w:rPr>
      </w:pPr>
      <w:r w:rsidRPr="006F0874">
        <w:rPr>
          <w:b/>
          <w:bCs/>
          <w:caps/>
          <w:color w:val="000000"/>
        </w:rPr>
        <w:t>ПОРЯДОК</w:t>
      </w:r>
    </w:p>
    <w:p w:rsidR="00FA5676" w:rsidRPr="006F0874" w:rsidRDefault="00FA5676" w:rsidP="008276AA">
      <w:pPr>
        <w:ind w:firstLine="567"/>
        <w:jc w:val="center"/>
        <w:rPr>
          <w:b/>
        </w:rPr>
      </w:pPr>
      <w:r w:rsidRPr="006F0874">
        <w:rPr>
          <w:b/>
          <w:spacing w:val="-1"/>
        </w:rPr>
        <w:t>предоставления субсидий</w:t>
      </w:r>
      <w:r w:rsidRPr="006F0874">
        <w:rPr>
          <w:b/>
        </w:rPr>
        <w:t xml:space="preserve"> на осуществ</w:t>
      </w:r>
      <w:r w:rsidR="008276AA" w:rsidRPr="006F0874">
        <w:rPr>
          <w:b/>
        </w:rPr>
        <w:t xml:space="preserve">ление мероприятий по проведению оплачиваемых </w:t>
      </w:r>
      <w:r w:rsidRPr="006F0874">
        <w:rPr>
          <w:b/>
        </w:rPr>
        <w:t>общественных ра</w:t>
      </w:r>
      <w:r w:rsidR="008276AA" w:rsidRPr="006F0874">
        <w:rPr>
          <w:b/>
        </w:rPr>
        <w:t xml:space="preserve">бот; временного трудоустройства </w:t>
      </w:r>
      <w:r w:rsidRPr="006F0874">
        <w:rPr>
          <w:b/>
        </w:rPr>
        <w:t>несовершеннолетних в возрасте от 14 до 18 лет в свободное от учебы время</w:t>
      </w:r>
      <w:r w:rsidR="00BE7447" w:rsidRPr="006F0874">
        <w:rPr>
          <w:b/>
        </w:rPr>
        <w:t xml:space="preserve"> в</w:t>
      </w:r>
      <w:r w:rsidR="008276AA" w:rsidRPr="006F0874">
        <w:rPr>
          <w:b/>
        </w:rPr>
        <w:t xml:space="preserve"> </w:t>
      </w:r>
      <w:r w:rsidR="00BE7447" w:rsidRPr="006F0874">
        <w:rPr>
          <w:b/>
        </w:rPr>
        <w:t>2015 году</w:t>
      </w:r>
      <w:r w:rsidRPr="006F0874">
        <w:rPr>
          <w:b/>
        </w:rPr>
        <w:t>, на территории внутригородского Муниципального образования Санкт-Петербурга</w:t>
      </w:r>
      <w:r w:rsidR="008276AA" w:rsidRPr="006F0874">
        <w:rPr>
          <w:b/>
        </w:rPr>
        <w:t xml:space="preserve"> </w:t>
      </w:r>
      <w:r w:rsidR="00481995" w:rsidRPr="006F0874">
        <w:rPr>
          <w:b/>
        </w:rPr>
        <w:t>Муниципальный</w:t>
      </w:r>
      <w:r w:rsidRPr="006F0874">
        <w:rPr>
          <w:b/>
        </w:rPr>
        <w:t xml:space="preserve"> округ Горелово.</w:t>
      </w:r>
    </w:p>
    <w:p w:rsidR="00FA5676" w:rsidRPr="006F0874" w:rsidRDefault="00FA5676" w:rsidP="00FA5676">
      <w:pPr>
        <w:widowControl w:val="0"/>
        <w:autoSpaceDE w:val="0"/>
        <w:autoSpaceDN w:val="0"/>
        <w:adjustRightInd w:val="0"/>
        <w:ind w:firstLine="567"/>
        <w:jc w:val="both"/>
      </w:pPr>
      <w:r w:rsidRPr="006F0874">
        <w:t xml:space="preserve"> </w:t>
      </w:r>
      <w:r w:rsidRPr="006F0874">
        <w:tab/>
      </w:r>
      <w:r w:rsidRPr="006F0874">
        <w:tab/>
        <w:t xml:space="preserve"> </w:t>
      </w:r>
    </w:p>
    <w:p w:rsidR="00FA5676" w:rsidRPr="006F0874" w:rsidRDefault="00FA5676" w:rsidP="00FA5676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6F0874">
        <w:t>Настоящий Порядок в соответствии с действующим законодательством Российской Федерации, Законом Санкт-Петербурга от 23.09.2009 г. № 420-79 «О местном самоуправлении в Санкт-Петербурге», определяет правовые и организационные основы осуществления мероприятий по организации и финансированию проведения оплачиваемых общественных работ, временного трудоустройства несовершеннолетних в возрасте от 14 до 18 лет в свободное от учебы время</w:t>
      </w:r>
      <w:r w:rsidR="00BE7447" w:rsidRPr="006F0874">
        <w:t xml:space="preserve"> в 2015 году</w:t>
      </w:r>
      <w:r w:rsidRPr="006F0874">
        <w:t>, на территории внутригородского Муниципального образования Санкт-Петербурга Муниципального</w:t>
      </w:r>
      <w:proofErr w:type="gramEnd"/>
      <w:r w:rsidRPr="006F0874">
        <w:t xml:space="preserve"> округ Горелово.</w:t>
      </w:r>
    </w:p>
    <w:p w:rsidR="00FA5676" w:rsidRPr="006F0874" w:rsidRDefault="00FA5676" w:rsidP="00FA5676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5676" w:rsidRPr="006F0874" w:rsidRDefault="00FA5676" w:rsidP="00FA5676">
      <w:pPr>
        <w:jc w:val="center"/>
        <w:rPr>
          <w:b/>
        </w:rPr>
      </w:pPr>
      <w:r w:rsidRPr="006F0874">
        <w:rPr>
          <w:b/>
        </w:rPr>
        <w:t>1. ОБЩИЕ ПОЛОЖЕНИЯ</w:t>
      </w:r>
    </w:p>
    <w:p w:rsidR="00FA5676" w:rsidRPr="006F0874" w:rsidRDefault="00FA5676" w:rsidP="00FA5676">
      <w:pPr>
        <w:ind w:firstLine="567"/>
        <w:jc w:val="both"/>
        <w:rPr>
          <w:b/>
        </w:rPr>
      </w:pPr>
    </w:p>
    <w:p w:rsidR="00FA5676" w:rsidRPr="006F0874" w:rsidRDefault="00FA5676" w:rsidP="00FA5676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874">
        <w:rPr>
          <w:rFonts w:ascii="Times New Roman" w:hAnsi="Times New Roman" w:cs="Times New Roman"/>
          <w:sz w:val="24"/>
          <w:szCs w:val="24"/>
        </w:rPr>
        <w:t xml:space="preserve"> 1.1. </w:t>
      </w:r>
      <w:proofErr w:type="gramStart"/>
      <w:r w:rsidRPr="006F0874">
        <w:rPr>
          <w:rFonts w:ascii="Times New Roman" w:hAnsi="Times New Roman" w:cs="Times New Roman"/>
          <w:sz w:val="24"/>
          <w:szCs w:val="24"/>
        </w:rPr>
        <w:t>Настоящий порядок регулирует отношения, возникающие в связи с предоставлением субсидий, на осуществление вопросов местного значения по организации и финансированию проведения оплачиваемых общественных работ; временного трудоустройства несовершеннолетних в возрасте от 14 до 18 лет в свободное от учебы время, находится в ведении внутригородского Муниципального образования Санкт-Петербурга Муниципальный округ Горелово (далее ВМО СПб МО Горелово).</w:t>
      </w:r>
      <w:proofErr w:type="gramEnd"/>
      <w:r w:rsidRPr="006F0874">
        <w:rPr>
          <w:rFonts w:ascii="Times New Roman" w:hAnsi="Times New Roman" w:cs="Times New Roman"/>
          <w:sz w:val="24"/>
          <w:szCs w:val="24"/>
        </w:rPr>
        <w:t xml:space="preserve"> Субсидии предоставляются за счет средств местного бюджета, предусмотренных целевой статьей расходов местного бюджета, в соответствии с казначейским исполнением бюджета.</w:t>
      </w:r>
    </w:p>
    <w:p w:rsidR="00FA5676" w:rsidRPr="006F0874" w:rsidRDefault="00FA5676" w:rsidP="00FA5676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874">
        <w:rPr>
          <w:rFonts w:ascii="Times New Roman" w:hAnsi="Times New Roman" w:cs="Times New Roman"/>
          <w:sz w:val="24"/>
          <w:szCs w:val="24"/>
        </w:rPr>
        <w:t>1.2. Порядок разработан в соответствии с требованиями статьи 78.1 бюджетного кодекса Российской Федерации, п. п. 14 п. 2 ст. 10 Закона Санкт-Петербурга № 420-79 от 23.09.2009 года «Об организации местного самоуправления в Санкт-Петербурге», Уставом ВМО СПб МО Горелово.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4" w:firstLine="567"/>
        <w:jc w:val="both"/>
      </w:pPr>
      <w:r w:rsidRPr="006F0874">
        <w:t xml:space="preserve"> 1.3. Субсидии предоставляются </w:t>
      </w:r>
      <w:r w:rsidR="00C14061" w:rsidRPr="006F0874">
        <w:t xml:space="preserve">индивидуальным предпринимателям, организациям любой формы собственности, кроме государственных (муниципальных) организаций (далее – получатели субсидий) </w:t>
      </w:r>
      <w:r w:rsidRPr="006F0874">
        <w:t>из средств местного бюджета, предусмотренных целевой статьей расходов местного бюджета, в соответствии с казначейским исполнением бюджета.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4" w:firstLine="567"/>
        <w:jc w:val="both"/>
      </w:pPr>
      <w:r w:rsidRPr="006F0874">
        <w:rPr>
          <w:spacing w:val="-1"/>
        </w:rPr>
        <w:t>Основные понятия, используемые настоящим Порядком:</w:t>
      </w:r>
    </w:p>
    <w:p w:rsidR="00FA5676" w:rsidRPr="006F0874" w:rsidRDefault="00247B1E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4" w:firstLine="567"/>
        <w:jc w:val="both"/>
      </w:pPr>
      <w:r w:rsidRPr="006F0874">
        <w:rPr>
          <w:spacing w:val="-1"/>
        </w:rPr>
        <w:t xml:space="preserve">- </w:t>
      </w:r>
      <w:r w:rsidR="00FA5676" w:rsidRPr="006F0874">
        <w:rPr>
          <w:spacing w:val="-1"/>
        </w:rPr>
        <w:t>субсидии – средства местного бюджета ВМО СПб МО Горелово предоставляемые</w:t>
      </w:r>
      <w:r w:rsidRPr="006F0874">
        <w:rPr>
          <w:spacing w:val="-1"/>
        </w:rPr>
        <w:t xml:space="preserve"> получателям субсидий</w:t>
      </w:r>
      <w:r w:rsidR="00FA5676" w:rsidRPr="006F0874">
        <w:rPr>
          <w:spacing w:val="-1"/>
        </w:rPr>
        <w:t xml:space="preserve"> на безвозмездной и безвозвратной основе;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4" w:firstLine="567"/>
        <w:jc w:val="both"/>
        <w:rPr>
          <w:spacing w:val="-1"/>
        </w:rPr>
      </w:pPr>
      <w:r w:rsidRPr="006F0874">
        <w:t xml:space="preserve">- </w:t>
      </w:r>
      <w:r w:rsidRPr="006F0874">
        <w:rPr>
          <w:spacing w:val="-1"/>
        </w:rPr>
        <w:t>субсидии п</w:t>
      </w:r>
      <w:r w:rsidR="00247B1E" w:rsidRPr="006F0874">
        <w:rPr>
          <w:spacing w:val="-1"/>
        </w:rPr>
        <w:t>редоставляются получателям субсидий</w:t>
      </w:r>
      <w:r w:rsidRPr="006F0874">
        <w:rPr>
          <w:spacing w:val="-1"/>
        </w:rPr>
        <w:t xml:space="preserve"> на реализацию программ</w:t>
      </w:r>
      <w:r w:rsidRPr="006F0874">
        <w:t xml:space="preserve"> </w:t>
      </w:r>
      <w:r w:rsidRPr="006F0874">
        <w:rPr>
          <w:spacing w:val="-1"/>
        </w:rPr>
        <w:t>по результатам отбора осуществляемого специально созданной комиссией (далее - конкурсный отбор);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4" w:firstLine="567"/>
        <w:jc w:val="both"/>
        <w:rPr>
          <w:spacing w:val="-1"/>
        </w:rPr>
      </w:pPr>
      <w:r w:rsidRPr="006F0874">
        <w:rPr>
          <w:spacing w:val="-1"/>
        </w:rPr>
        <w:t xml:space="preserve">- главный распорядитель (распорядитель) бюджетных средств, представляющий субсидии юридическим лицам – Местная Администрация </w:t>
      </w:r>
      <w:r w:rsidRPr="006F0874">
        <w:t>внутригородского Муниципального образования Санкт-Петербурга Муниципальный округ Горелово (далее – Местная Администрация).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4" w:firstLine="567"/>
        <w:jc w:val="both"/>
        <w:rPr>
          <w:spacing w:val="-1"/>
        </w:rPr>
      </w:pPr>
      <w:r w:rsidRPr="006F0874">
        <w:t xml:space="preserve">Целью предоставления субсидий является финансирование </w:t>
      </w:r>
      <w:r w:rsidRPr="006F0874">
        <w:rPr>
          <w:spacing w:val="-1"/>
        </w:rPr>
        <w:t xml:space="preserve">юридических лиц, </w:t>
      </w:r>
      <w:r w:rsidRPr="006F0874">
        <w:t>оказывающих содействие органам местного самоуправления в решении возложенных на них задач в пределах полномочий, установленных действующим законодательством.</w:t>
      </w:r>
    </w:p>
    <w:p w:rsidR="00FA5676" w:rsidRPr="006F0874" w:rsidRDefault="00FA5676" w:rsidP="00FA5676">
      <w:pPr>
        <w:ind w:firstLine="567"/>
        <w:jc w:val="both"/>
        <w:rPr>
          <w:lang w:eastAsia="en-US"/>
        </w:rPr>
      </w:pPr>
      <w:r w:rsidRPr="006F0874">
        <w:rPr>
          <w:spacing w:val="-1"/>
        </w:rPr>
        <w:lastRenderedPageBreak/>
        <w:t xml:space="preserve"> </w:t>
      </w:r>
      <w:r w:rsidRPr="006F0874">
        <w:t xml:space="preserve">1.4. </w:t>
      </w:r>
      <w:r w:rsidRPr="006F0874">
        <w:rPr>
          <w:color w:val="000000"/>
        </w:rPr>
        <w:t xml:space="preserve">Под временным трудоустройством </w:t>
      </w:r>
      <w:r w:rsidRPr="006F0874">
        <w:t xml:space="preserve">несовершеннолетних </w:t>
      </w:r>
      <w:r w:rsidRPr="006F0874">
        <w:rPr>
          <w:color w:val="000000"/>
        </w:rPr>
        <w:t xml:space="preserve">граждан в возрасте от 14 до 18 лет в свободное от учебы время, понимается временное трудоустройство и </w:t>
      </w:r>
      <w:r w:rsidRPr="006F0874">
        <w:rPr>
          <w:color w:val="000000"/>
          <w:lang w:eastAsia="en-US"/>
        </w:rPr>
        <w:t xml:space="preserve">создание условий для вовлечения во временное трудоустройство </w:t>
      </w:r>
      <w:r w:rsidRPr="006F0874">
        <w:rPr>
          <w:lang w:eastAsia="en-US"/>
        </w:rPr>
        <w:t>подростков возраста от 14 до 18 лет, с целью профилактики асоциального поведения и пропаганды здорового образа жизни.</w:t>
      </w:r>
    </w:p>
    <w:p w:rsidR="00FA5676" w:rsidRPr="006F0874" w:rsidRDefault="00FA5676" w:rsidP="00FA5676">
      <w:pPr>
        <w:ind w:firstLine="567"/>
        <w:jc w:val="both"/>
        <w:rPr>
          <w:color w:val="000000"/>
        </w:rPr>
      </w:pPr>
      <w:r w:rsidRPr="006F0874">
        <w:rPr>
          <w:color w:val="000000"/>
        </w:rPr>
        <w:t>1.5. Участвовать во временном трудоустройстве, организуемом для отдельной категории граждан, имеют право только граждане, относящиеся к соответствующей категории.</w:t>
      </w:r>
    </w:p>
    <w:p w:rsidR="00FA5676" w:rsidRPr="006F0874" w:rsidRDefault="00FA5676" w:rsidP="00FA5676">
      <w:pPr>
        <w:ind w:firstLine="567"/>
        <w:jc w:val="both"/>
      </w:pPr>
      <w:r w:rsidRPr="006F0874">
        <w:t>1.6. На общественные работы, временное трудоустройство финансируемые за счет бюджета ВМО СПб МО Горелово, направляются граждане, проживающие (имеющие регистрацию) на территории ВМО СПб МО Горелово.</w:t>
      </w:r>
    </w:p>
    <w:p w:rsidR="00FA5676" w:rsidRPr="006F0874" w:rsidRDefault="00FA5676" w:rsidP="00C14061">
      <w:pPr>
        <w:ind w:firstLine="567"/>
        <w:jc w:val="both"/>
      </w:pPr>
      <w:r w:rsidRPr="006F0874">
        <w:t xml:space="preserve">1.7. При осуществлении мероприятий по организации и финансированию вопросов местного значения в сфере трудоустройства Местная Администрация руководствуется Конституцией Российской Федерации, Трудовым кодексом, Законами Санкт-Петербурга, Уставом ВМО СПб МО Горелово и настоящим Порядком. </w:t>
      </w:r>
    </w:p>
    <w:p w:rsidR="00FA5676" w:rsidRPr="006F0874" w:rsidRDefault="00FA5676" w:rsidP="00FA5676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874">
        <w:rPr>
          <w:rFonts w:ascii="Times New Roman" w:hAnsi="Times New Roman" w:cs="Times New Roman"/>
          <w:sz w:val="24"/>
          <w:szCs w:val="24"/>
        </w:rPr>
        <w:t>1.8. Финансирование мероприятий по реализации организации и финансирования вопросов местного значения в сфере трудоустройства производится за счет средств бюджета Муниципального образования на соответствующий год.</w:t>
      </w:r>
    </w:p>
    <w:p w:rsidR="00FA5676" w:rsidRPr="006F0874" w:rsidRDefault="00FA5676" w:rsidP="00C7182F">
      <w:pPr>
        <w:ind w:firstLine="567"/>
        <w:jc w:val="center"/>
        <w:rPr>
          <w:b/>
        </w:rPr>
      </w:pPr>
    </w:p>
    <w:p w:rsidR="00FA5676" w:rsidRPr="006F0874" w:rsidRDefault="00FA5676" w:rsidP="00FA5676">
      <w:pPr>
        <w:jc w:val="center"/>
        <w:rPr>
          <w:b/>
        </w:rPr>
      </w:pPr>
      <w:r w:rsidRPr="006F0874">
        <w:rPr>
          <w:b/>
        </w:rPr>
        <w:t>2. ОСНОВНЫЕ ЦЕЛИ И ЗАДАЧИ</w:t>
      </w:r>
    </w:p>
    <w:p w:rsidR="00C7182F" w:rsidRPr="006F0874" w:rsidRDefault="00C7182F" w:rsidP="00481995">
      <w:pPr>
        <w:ind w:firstLine="567"/>
        <w:jc w:val="center"/>
        <w:rPr>
          <w:b/>
        </w:rPr>
      </w:pPr>
    </w:p>
    <w:p w:rsidR="00FA5676" w:rsidRPr="006F0874" w:rsidRDefault="00FA5676" w:rsidP="00FA5676">
      <w:pPr>
        <w:ind w:firstLine="567"/>
        <w:jc w:val="both"/>
      </w:pPr>
      <w:r w:rsidRPr="006F0874">
        <w:t>2.1. Цели:</w:t>
      </w:r>
    </w:p>
    <w:p w:rsidR="00FA5676" w:rsidRPr="006F0874" w:rsidRDefault="00FA5676" w:rsidP="00FA5676">
      <w:pPr>
        <w:ind w:firstLine="567"/>
        <w:jc w:val="both"/>
        <w:rPr>
          <w:b/>
        </w:rPr>
      </w:pPr>
      <w:r w:rsidRPr="006F0874">
        <w:t xml:space="preserve">2.1.1.Содействия занятости несовершеннолетних в возрасте от 14 до 18 лет в свободное от учебы время, </w:t>
      </w:r>
      <w:r w:rsidRPr="006F0874">
        <w:rPr>
          <w:color w:val="000000"/>
        </w:rPr>
        <w:t xml:space="preserve">временное трудоустройство и </w:t>
      </w:r>
      <w:r w:rsidRPr="006F0874">
        <w:rPr>
          <w:color w:val="000000"/>
          <w:lang w:eastAsia="en-US"/>
        </w:rPr>
        <w:t xml:space="preserve">создание условий для вовлечения во временное трудоустройство </w:t>
      </w:r>
      <w:r w:rsidRPr="006F0874">
        <w:rPr>
          <w:lang w:eastAsia="en-US"/>
        </w:rPr>
        <w:t>подростков возраста от 14 до 18 лет, с целью профилактики асоциального поведения и пропаганды здорового образа жизни;</w:t>
      </w:r>
      <w:r w:rsidRPr="006F0874">
        <w:t xml:space="preserve"> </w:t>
      </w:r>
    </w:p>
    <w:p w:rsidR="00FA5676" w:rsidRPr="006F0874" w:rsidRDefault="00FA5676" w:rsidP="00FA5676">
      <w:pPr>
        <w:ind w:firstLine="567"/>
        <w:jc w:val="both"/>
      </w:pPr>
      <w:r w:rsidRPr="006F0874">
        <w:t>2.1.2. Обеспечение права граждан на труд и на вознаграждение за труд.</w:t>
      </w:r>
    </w:p>
    <w:p w:rsidR="00481995" w:rsidRPr="006F0874" w:rsidRDefault="00481995" w:rsidP="00FA5676">
      <w:pPr>
        <w:ind w:firstLine="567"/>
        <w:jc w:val="both"/>
      </w:pPr>
    </w:p>
    <w:p w:rsidR="00FA5676" w:rsidRPr="006F0874" w:rsidRDefault="00FA5676" w:rsidP="00FA5676">
      <w:pPr>
        <w:ind w:firstLine="567"/>
        <w:jc w:val="both"/>
      </w:pPr>
      <w:r w:rsidRPr="006F0874">
        <w:t>2.2. Задачи:</w:t>
      </w:r>
    </w:p>
    <w:p w:rsidR="00FA5676" w:rsidRPr="006F0874" w:rsidRDefault="00FA5676" w:rsidP="00FA5676">
      <w:pPr>
        <w:ind w:firstLine="567"/>
        <w:jc w:val="both"/>
        <w:rPr>
          <w:b/>
        </w:rPr>
      </w:pPr>
      <w:r w:rsidRPr="006F0874">
        <w:t xml:space="preserve">2.2.1. Заключение соглашения о взаимодействии по организации общественных работ и временного трудоустройства с Санкт-Петербургским государственным казенным учреждением «Центр занятости населения Красносельского района Санкт-Петербурга». </w:t>
      </w:r>
    </w:p>
    <w:p w:rsidR="00FA5676" w:rsidRPr="006F0874" w:rsidRDefault="00FA5676" w:rsidP="00FA5676">
      <w:pPr>
        <w:ind w:firstLine="567"/>
        <w:jc w:val="both"/>
        <w:rPr>
          <w:b/>
        </w:rPr>
      </w:pPr>
      <w:r w:rsidRPr="006F0874">
        <w:t>2.2.2 Определение объёмов, вида общественных работ и временного трудоустройства, исходя из необходимости развития социальной инфраструктуры ВМО СПб МО Горелово.</w:t>
      </w:r>
    </w:p>
    <w:p w:rsidR="00FA5676" w:rsidRPr="006F0874" w:rsidRDefault="00FA5676" w:rsidP="00FA5676">
      <w:pPr>
        <w:ind w:firstLine="567"/>
        <w:jc w:val="both"/>
        <w:rPr>
          <w:b/>
        </w:rPr>
      </w:pPr>
      <w:r w:rsidRPr="006F0874">
        <w:t>2.2.3. Разработка и принятия плана мероприятий по проведению оплачиваемых общественных работ, временного трудоустройства, содержащую информацию об объемах и видах общественных работ, объемах финансирования, количестве субсидированных рабочих мест и сроках исполнения.</w:t>
      </w:r>
    </w:p>
    <w:p w:rsidR="00FA5676" w:rsidRPr="006F0874" w:rsidRDefault="00FA5676" w:rsidP="00FA5676">
      <w:pPr>
        <w:ind w:firstLine="567"/>
        <w:jc w:val="both"/>
        <w:rPr>
          <w:b/>
        </w:rPr>
      </w:pPr>
      <w:r w:rsidRPr="006F0874">
        <w:t>2.2.4. Проведение работ по информированию населения, проживающего на территории ВМО СПб МО Горелово, об организуемых общественных работах и временном трудоустройстве, порядке их проведения, условиях,</w:t>
      </w:r>
      <w:r w:rsidR="00F92981" w:rsidRPr="006F0874">
        <w:t xml:space="preserve"> режимах, сроках и оплате труда.</w:t>
      </w:r>
    </w:p>
    <w:p w:rsidR="000A199F" w:rsidRPr="006F0874" w:rsidRDefault="000A199F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b/>
          <w:caps/>
        </w:rPr>
      </w:pPr>
    </w:p>
    <w:p w:rsidR="00481995" w:rsidRPr="006F0874" w:rsidRDefault="00481995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b/>
          <w:caps/>
        </w:rPr>
      </w:pP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b/>
          <w:caps/>
        </w:rPr>
      </w:pPr>
      <w:r w:rsidRPr="006F0874">
        <w:rPr>
          <w:b/>
          <w:caps/>
        </w:rPr>
        <w:t>3. Порядок предоставления субсидии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</w:p>
    <w:p w:rsidR="00273BBB" w:rsidRPr="006F0874" w:rsidRDefault="00FA5676" w:rsidP="00273BB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6F0874">
        <w:t xml:space="preserve">3.1. </w:t>
      </w:r>
      <w:r w:rsidR="00A5757D" w:rsidRPr="006F0874">
        <w:rPr>
          <w:bCs/>
        </w:rPr>
        <w:t>Финансирование вопросов местного значения в сфере трудоустройства</w:t>
      </w:r>
    </w:p>
    <w:p w:rsidR="00A5757D" w:rsidRPr="006F0874" w:rsidRDefault="00A5757D" w:rsidP="00273BB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6F0874">
        <w:t xml:space="preserve">3.1.1.  Финансирование вопросов местного значения в сфере трудоустройства производится </w:t>
      </w:r>
      <w:proofErr w:type="gramStart"/>
      <w:r w:rsidRPr="006F0874">
        <w:t>на основании принятой М</w:t>
      </w:r>
      <w:r w:rsidR="00273BBB" w:rsidRPr="006F0874">
        <w:t xml:space="preserve">естной Администрацией </w:t>
      </w:r>
      <w:r w:rsidR="004D1A4C">
        <w:t xml:space="preserve"> муниципальной </w:t>
      </w:r>
      <w:r w:rsidR="00273BBB" w:rsidRPr="006F0874">
        <w:t xml:space="preserve"> программы</w:t>
      </w:r>
      <w:r w:rsidRPr="006F0874">
        <w:t xml:space="preserve"> за счет средств местного бюджета в соответствии с расчетом затрат на одного участника</w:t>
      </w:r>
      <w:proofErr w:type="gramEnd"/>
      <w:r w:rsidRPr="006F0874">
        <w:t xml:space="preserve"> мероприятий: </w:t>
      </w:r>
    </w:p>
    <w:p w:rsidR="00A5757D" w:rsidRPr="006F0874" w:rsidRDefault="00A5757D" w:rsidP="00A5757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6F0874">
        <w:t xml:space="preserve">При определении среднемесячной величины расходов на создание одного субсидируемого рабочего места для организации временного трудоустройства </w:t>
      </w:r>
      <w:r w:rsidRPr="006F0874">
        <w:lastRenderedPageBreak/>
        <w:t xml:space="preserve">несовершеннолетних в возрасте от 14 до 18 лет в свободное от учебы время, при 20-ти часовой рабочей неделе (далее - </w:t>
      </w:r>
      <w:proofErr w:type="spellStart"/>
      <w:r w:rsidRPr="006F0874">
        <w:t>Свт</w:t>
      </w:r>
      <w:proofErr w:type="spellEnd"/>
      <w:r w:rsidRPr="006F0874">
        <w:t xml:space="preserve">): </w:t>
      </w:r>
    </w:p>
    <w:p w:rsidR="00A5757D" w:rsidRPr="006F0874" w:rsidRDefault="00EE2D88" w:rsidP="00A5757D">
      <w:pPr>
        <w:pStyle w:val="Default"/>
        <w:ind w:firstLine="567"/>
        <w:jc w:val="both"/>
      </w:pPr>
      <w:proofErr w:type="spellStart"/>
      <w:r w:rsidRPr="006F0874">
        <w:t>Свт=</w:t>
      </w:r>
      <w:proofErr w:type="spellEnd"/>
      <w:r w:rsidR="00A5757D" w:rsidRPr="006F0874">
        <w:t>(</w:t>
      </w:r>
      <w:proofErr w:type="spellStart"/>
      <w:r w:rsidR="00A5757D" w:rsidRPr="006F0874">
        <w:t>РМЗП+РМЗП×Кнн+РМЗП×Кно+РМЗП×Кнр+РМЗП×Кпр</w:t>
      </w:r>
      <w:proofErr w:type="spellEnd"/>
      <w:r w:rsidR="00A5757D" w:rsidRPr="006F0874">
        <w:t xml:space="preserve">) </w:t>
      </w:r>
    </w:p>
    <w:p w:rsidR="00A5757D" w:rsidRPr="006F0874" w:rsidRDefault="00A5757D" w:rsidP="00A5757D">
      <w:pPr>
        <w:pStyle w:val="Default"/>
        <w:ind w:firstLine="567"/>
        <w:jc w:val="both"/>
      </w:pPr>
      <w:r w:rsidRPr="006F0874">
        <w:t xml:space="preserve">где: </w:t>
      </w:r>
    </w:p>
    <w:p w:rsidR="00A5757D" w:rsidRPr="006F0874" w:rsidRDefault="00A5757D" w:rsidP="00A5757D">
      <w:pPr>
        <w:pStyle w:val="Default"/>
        <w:ind w:firstLine="567"/>
        <w:jc w:val="both"/>
      </w:pPr>
      <w:proofErr w:type="spellStart"/>
      <w:r w:rsidRPr="006F0874">
        <w:t>Кнн</w:t>
      </w:r>
      <w:proofErr w:type="spellEnd"/>
      <w:r w:rsidRPr="006F0874">
        <w:t xml:space="preserve"> – страховые взносы в государственные внебюджетные фонды </w:t>
      </w:r>
      <w:r w:rsidR="00675269" w:rsidRPr="006F0874">
        <w:t xml:space="preserve">- </w:t>
      </w:r>
      <w:r w:rsidRPr="006F0874">
        <w:t xml:space="preserve">(30,2 %); </w:t>
      </w:r>
    </w:p>
    <w:p w:rsidR="00A5757D" w:rsidRPr="006F0874" w:rsidRDefault="00A5757D" w:rsidP="00A5757D">
      <w:pPr>
        <w:pStyle w:val="Default"/>
        <w:ind w:firstLine="567"/>
        <w:jc w:val="both"/>
      </w:pPr>
      <w:proofErr w:type="spellStart"/>
      <w:r w:rsidRPr="006F0874">
        <w:t>Кно</w:t>
      </w:r>
      <w:proofErr w:type="spellEnd"/>
      <w:r w:rsidRPr="006F0874">
        <w:t xml:space="preserve"> – коэффициент учета выплат компенсаций за неиспользованный отпуск </w:t>
      </w:r>
      <w:r w:rsidR="00675269" w:rsidRPr="006F0874">
        <w:t xml:space="preserve">- </w:t>
      </w:r>
      <w:r w:rsidRPr="006F0874">
        <w:t xml:space="preserve">(9,5%); </w:t>
      </w:r>
    </w:p>
    <w:p w:rsidR="00A5757D" w:rsidRPr="006F0874" w:rsidRDefault="00A5757D" w:rsidP="00A5757D">
      <w:pPr>
        <w:pStyle w:val="Default"/>
        <w:ind w:firstLine="567"/>
        <w:jc w:val="both"/>
      </w:pPr>
      <w:proofErr w:type="spellStart"/>
      <w:r w:rsidRPr="006F0874">
        <w:t>Кнр</w:t>
      </w:r>
      <w:proofErr w:type="spellEnd"/>
      <w:r w:rsidRPr="006F0874">
        <w:t xml:space="preserve"> – коэффициент учета накладных расходов (</w:t>
      </w:r>
      <w:r w:rsidR="00675269" w:rsidRPr="006F0874">
        <w:t xml:space="preserve">покупка инвентаря и спецодежды) - </w:t>
      </w:r>
      <w:r w:rsidR="00EE2D88" w:rsidRPr="006F0874">
        <w:t>(25</w:t>
      </w:r>
      <w:r w:rsidRPr="006F0874">
        <w:t xml:space="preserve"> %); </w:t>
      </w:r>
    </w:p>
    <w:p w:rsidR="00A5757D" w:rsidRPr="006F0874" w:rsidRDefault="00A5757D" w:rsidP="00A5757D">
      <w:pPr>
        <w:pStyle w:val="Default"/>
        <w:ind w:firstLine="567"/>
        <w:jc w:val="both"/>
      </w:pPr>
      <w:proofErr w:type="spellStart"/>
      <w:r w:rsidRPr="006F0874">
        <w:t>Кпр</w:t>
      </w:r>
      <w:proofErr w:type="spellEnd"/>
      <w:r w:rsidRPr="006F0874">
        <w:t xml:space="preserve"> – коэффициент учета прочих (</w:t>
      </w:r>
      <w:r w:rsidR="00B44AFF">
        <w:t>канцелярских</w:t>
      </w:r>
      <w:r w:rsidRPr="006F0874">
        <w:t xml:space="preserve"> расходов</w:t>
      </w:r>
      <w:r w:rsidR="000261ED">
        <w:t>)</w:t>
      </w:r>
      <w:r w:rsidRPr="006F0874">
        <w:t xml:space="preserve"> </w:t>
      </w:r>
      <w:r w:rsidR="00675269" w:rsidRPr="006F0874">
        <w:t xml:space="preserve">- </w:t>
      </w:r>
      <w:r w:rsidRPr="006F0874">
        <w:t>(</w:t>
      </w:r>
      <w:r w:rsidR="00EE2D88" w:rsidRPr="006F0874">
        <w:t>1</w:t>
      </w:r>
      <w:r w:rsidRPr="006F0874">
        <w:t xml:space="preserve">2%); </w:t>
      </w:r>
    </w:p>
    <w:p w:rsidR="00A5757D" w:rsidRPr="006F0874" w:rsidRDefault="00A5757D" w:rsidP="00A5757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6F0874">
        <w:t>РМЗП – размер минимальной заработной платы в соответствии с Региональным соглашением Правительства Санкт-Петербурга, Межрегиональным объединением «Федерации профессиональных союзов Санкт-Петербурга и Ленинградской области» и Регионального объединения работодателей «Союз промышленников и предпринимателей Санкт-Петербурга» о минимальной заработной плате в Санкт-Петербурге на очередной финансовый год.</w:t>
      </w:r>
    </w:p>
    <w:p w:rsidR="00A5757D" w:rsidRPr="006F0874" w:rsidRDefault="00A5757D" w:rsidP="00A5757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6F0874">
        <w:t xml:space="preserve">3.1.2. </w:t>
      </w:r>
      <w:proofErr w:type="gramStart"/>
      <w:r w:rsidR="00273BBB" w:rsidRPr="006F0874">
        <w:t>Объемы финансирования</w:t>
      </w:r>
      <w:r w:rsidRPr="006F0874">
        <w:t xml:space="preserve"> расходов местного бюджета на реализацию мероприятий </w:t>
      </w:r>
      <w:r w:rsidR="00273BBB" w:rsidRPr="006F0874">
        <w:t>адресной программы</w:t>
      </w:r>
      <w:r w:rsidRPr="006F0874">
        <w:t xml:space="preserve"> в форме субсидий должны соответствовать сумме бюджетных ассигнований, утвержденных решением муниципального Совета </w:t>
      </w:r>
      <w:r w:rsidR="00273BBB" w:rsidRPr="006F0874">
        <w:t>внутригородского муниципального</w:t>
      </w:r>
      <w:r w:rsidRPr="006F0874">
        <w:t xml:space="preserve"> образования Санкт-Петербурга муниц</w:t>
      </w:r>
      <w:r w:rsidR="00273BBB" w:rsidRPr="006F0874">
        <w:t xml:space="preserve">ипальный округ Горелово </w:t>
      </w:r>
      <w:r w:rsidRPr="006F0874">
        <w:t xml:space="preserve">(далее </w:t>
      </w:r>
      <w:r w:rsidR="00273BBB" w:rsidRPr="006F0874">
        <w:t>–</w:t>
      </w:r>
      <w:r w:rsidRPr="006F0874">
        <w:t xml:space="preserve"> М</w:t>
      </w:r>
      <w:r w:rsidR="00273BBB" w:rsidRPr="006F0874">
        <w:t xml:space="preserve">униципальный </w:t>
      </w:r>
      <w:r w:rsidRPr="006F0874">
        <w:t>С</w:t>
      </w:r>
      <w:r w:rsidR="00273BBB" w:rsidRPr="006F0874">
        <w:t>овет</w:t>
      </w:r>
      <w:r w:rsidRPr="006F0874">
        <w:t>) о бюджете по целевой статье расходов местного бюджета «</w:t>
      </w:r>
      <w:r w:rsidR="00273BBB" w:rsidRPr="006F0874">
        <w:t>В</w:t>
      </w:r>
      <w:r w:rsidR="00273BBB" w:rsidRPr="006F0874">
        <w:rPr>
          <w:bCs/>
        </w:rPr>
        <w:t>ременное трудоустройство несовершеннолетних</w:t>
      </w:r>
      <w:r w:rsidRPr="006F0874">
        <w:rPr>
          <w:bCs/>
        </w:rPr>
        <w:t xml:space="preserve"> в возрасте от 14 до 18 лет в свободное от учебы время».</w:t>
      </w:r>
      <w:proofErr w:type="gramEnd"/>
    </w:p>
    <w:p w:rsidR="00F92981" w:rsidRPr="006F0874" w:rsidRDefault="00F92981" w:rsidP="00F9298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</w:rPr>
      </w:pPr>
      <w:r w:rsidRPr="006F0874">
        <w:rPr>
          <w:bCs/>
        </w:rPr>
        <w:t xml:space="preserve">3.1.3. </w:t>
      </w:r>
      <w:r w:rsidRPr="006F0874">
        <w:rPr>
          <w:color w:val="000000"/>
        </w:rPr>
        <w:t>При создании временных рабочих мест, в пределах средств, рассчитанных согласно п</w:t>
      </w:r>
      <w:r w:rsidR="006078A3" w:rsidRPr="006F0874">
        <w:rPr>
          <w:color w:val="000000"/>
        </w:rPr>
        <w:t xml:space="preserve">ункту </w:t>
      </w:r>
      <w:r w:rsidRPr="006F0874">
        <w:rPr>
          <w:color w:val="000000"/>
        </w:rPr>
        <w:t>3.</w:t>
      </w:r>
      <w:r w:rsidR="006078A3" w:rsidRPr="006F0874">
        <w:rPr>
          <w:color w:val="000000"/>
        </w:rPr>
        <w:t>1.1.</w:t>
      </w:r>
      <w:r w:rsidRPr="006F0874">
        <w:rPr>
          <w:color w:val="000000"/>
        </w:rPr>
        <w:t xml:space="preserve"> </w:t>
      </w:r>
      <w:r w:rsidR="006078A3" w:rsidRPr="006F0874">
        <w:rPr>
          <w:color w:val="000000"/>
        </w:rPr>
        <w:t>настоящего Порядка</w:t>
      </w:r>
      <w:r w:rsidRPr="006F0874">
        <w:rPr>
          <w:color w:val="000000"/>
        </w:rPr>
        <w:t xml:space="preserve">, возмещению подлежат затраты </w:t>
      </w:r>
      <w:proofErr w:type="gramStart"/>
      <w:r w:rsidRPr="006F0874">
        <w:rPr>
          <w:color w:val="000000"/>
        </w:rPr>
        <w:t>на</w:t>
      </w:r>
      <w:proofErr w:type="gramEnd"/>
      <w:r w:rsidRPr="006F0874">
        <w:rPr>
          <w:color w:val="000000"/>
        </w:rPr>
        <w:t>:</w:t>
      </w:r>
    </w:p>
    <w:p w:rsidR="000A0249" w:rsidRPr="006F0874" w:rsidRDefault="006078A3" w:rsidP="006078A3">
      <w:pPr>
        <w:ind w:firstLine="567"/>
        <w:jc w:val="both"/>
      </w:pPr>
      <w:r w:rsidRPr="006F0874">
        <w:t>- на компенсацию затрат работодателя на заработную плату трудоустро</w:t>
      </w:r>
      <w:r w:rsidR="00EB7BB2">
        <w:t>енных граждан с учетом</w:t>
      </w:r>
      <w:r w:rsidR="00EB7BB2" w:rsidRPr="00EB7BB2">
        <w:t xml:space="preserve"> </w:t>
      </w:r>
      <w:r w:rsidR="00EB7BB2">
        <w:t>страховых</w:t>
      </w:r>
      <w:r w:rsidR="00EB7BB2" w:rsidRPr="006F0874">
        <w:t xml:space="preserve"> в</w:t>
      </w:r>
      <w:r w:rsidR="00EB7BB2">
        <w:t>зносов</w:t>
      </w:r>
      <w:r w:rsidR="00EB7BB2" w:rsidRPr="006F0874">
        <w:t xml:space="preserve"> в государственные внебюджетные фонды</w:t>
      </w:r>
      <w:r w:rsidR="00C35EE5">
        <w:t>,</w:t>
      </w:r>
      <w:r w:rsidRPr="006F0874">
        <w:t xml:space="preserve"> обеспечения трудоустроенных гр</w:t>
      </w:r>
      <w:r w:rsidR="00A22A39" w:rsidRPr="006F0874">
        <w:t>аждан инвентарём и спецодеждой</w:t>
      </w:r>
      <w:r w:rsidR="00C35EE5">
        <w:t xml:space="preserve"> и прочих </w:t>
      </w:r>
      <w:bookmarkStart w:id="0" w:name="_GoBack"/>
      <w:bookmarkEnd w:id="0"/>
      <w:r w:rsidR="00EB7BB2" w:rsidRPr="006F0874">
        <w:t>(</w:t>
      </w:r>
      <w:r w:rsidR="00EB7BB2">
        <w:t>канцелярских) расходов</w:t>
      </w:r>
      <w:r w:rsidR="00A22A39" w:rsidRPr="006F0874">
        <w:t>.</w:t>
      </w:r>
    </w:p>
    <w:p w:rsidR="00B450D5" w:rsidRPr="006F0874" w:rsidRDefault="00B450D5" w:rsidP="00A5757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</w:p>
    <w:p w:rsidR="00FA5676" w:rsidRPr="006F0874" w:rsidRDefault="00A5757D" w:rsidP="000A199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6F0874">
        <w:t xml:space="preserve">3.2. </w:t>
      </w:r>
      <w:r w:rsidR="00FA5676" w:rsidRPr="006F0874">
        <w:t>Порядок проведения конкурсного отбора</w:t>
      </w:r>
    </w:p>
    <w:p w:rsidR="000A199F" w:rsidRPr="006F0874" w:rsidRDefault="00273BBB" w:rsidP="000A199F">
      <w:pPr>
        <w:autoSpaceDE w:val="0"/>
        <w:autoSpaceDN w:val="0"/>
        <w:adjustRightInd w:val="0"/>
        <w:ind w:firstLine="567"/>
        <w:jc w:val="both"/>
      </w:pPr>
      <w:r w:rsidRPr="006F0874">
        <w:t>3.2</w:t>
      </w:r>
      <w:r w:rsidR="00FA5676" w:rsidRPr="006F0874">
        <w:t>.1.</w:t>
      </w:r>
      <w:r w:rsidR="00C14061" w:rsidRPr="006F0874">
        <w:t xml:space="preserve"> </w:t>
      </w:r>
      <w:r w:rsidR="00FA5676" w:rsidRPr="006F0874">
        <w:t xml:space="preserve">Постановлением Местной Администрации определяется дата проведения конкурсного отбора, состав конкурсной комиссии. </w:t>
      </w:r>
      <w:r w:rsidR="000A199F" w:rsidRPr="006F0874">
        <w:t xml:space="preserve">Извещения о конкурсном отборе </w:t>
      </w:r>
      <w:r w:rsidR="00FA5676" w:rsidRPr="006F0874">
        <w:t xml:space="preserve">размещается на официальном </w:t>
      </w:r>
      <w:r w:rsidR="000A199F" w:rsidRPr="006F0874">
        <w:t>сайте муниципального образования</w:t>
      </w:r>
      <w:r w:rsidR="00FA5676" w:rsidRPr="006F0874">
        <w:t xml:space="preserve"> на следующий д</w:t>
      </w:r>
      <w:r w:rsidR="000A199F" w:rsidRPr="006F0874">
        <w:t>ень после издания постановления. В извещении указываются сроки представления заявок для участия в конкурсном отборе, информация о времени и месте их приема, предельный размер субсидии, адрес, куда следует направлять заявки, дни и часы приема, контактный телефон.</w:t>
      </w:r>
    </w:p>
    <w:p w:rsidR="00FA5676" w:rsidRPr="006F0874" w:rsidRDefault="00273BBB" w:rsidP="000A199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6F0874">
        <w:t>3.2</w:t>
      </w:r>
      <w:r w:rsidR="00FA5676" w:rsidRPr="006F0874">
        <w:t xml:space="preserve">.2. </w:t>
      </w:r>
      <w:r w:rsidR="004D1A4C">
        <w:t xml:space="preserve"> Главный </w:t>
      </w:r>
      <w:r w:rsidR="00FA5676" w:rsidRPr="006F0874">
        <w:t xml:space="preserve">специалист по кадрам и делопроизводству Местной Администрации осуществляет прием заявок от юридических лиц, для передачи в конкурсную комиссию, на участие в отборе программ на предоставление субсидий (далее - заявки) в срок не позднее, чем за 10 календарных дней до начала конкурсного отбора. </w:t>
      </w:r>
    </w:p>
    <w:p w:rsidR="00FA5676" w:rsidRPr="006F0874" w:rsidRDefault="00273BBB" w:rsidP="000A199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6F0874">
        <w:t>3.2</w:t>
      </w:r>
      <w:r w:rsidR="00FA5676" w:rsidRPr="006F0874">
        <w:t xml:space="preserve">.3. </w:t>
      </w:r>
      <w:r w:rsidR="00FA5676" w:rsidRPr="006F0874">
        <w:rPr>
          <w:spacing w:val="-1"/>
        </w:rPr>
        <w:t xml:space="preserve">Конкурсный отбор проводится комиссией по проведению конкурсного </w:t>
      </w:r>
      <w:r w:rsidR="00FA5676" w:rsidRPr="006F0874">
        <w:t>отбора на право получения субсидий (далее - Комиссия).</w:t>
      </w:r>
    </w:p>
    <w:p w:rsidR="00481995" w:rsidRPr="006F0874" w:rsidRDefault="00481995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6F0874">
        <w:t>3.</w:t>
      </w:r>
      <w:r w:rsidR="00273BBB" w:rsidRPr="006F0874">
        <w:t>3</w:t>
      </w:r>
      <w:r w:rsidRPr="006F0874">
        <w:t>. Конкурсная комиссия и конкурсный отбор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6F0874">
        <w:t>3.</w:t>
      </w:r>
      <w:r w:rsidR="00273BBB" w:rsidRPr="006F0874">
        <w:t>3</w:t>
      </w:r>
      <w:r w:rsidRPr="006F0874">
        <w:t>.1. Заседание комиссии по проведению конкурсного отбора претендентов проводится без участия претендентов в форме конкурса документов.</w:t>
      </w:r>
    </w:p>
    <w:p w:rsidR="00FA5676" w:rsidRPr="006F0874" w:rsidRDefault="00273BBB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6F0874">
        <w:t>3.3</w:t>
      </w:r>
      <w:r w:rsidR="00FA5676" w:rsidRPr="006F0874">
        <w:t>.2.</w:t>
      </w:r>
      <w:r w:rsidR="00FA5676" w:rsidRPr="006F0874">
        <w:rPr>
          <w:b/>
        </w:rPr>
        <w:t xml:space="preserve"> </w:t>
      </w:r>
      <w:r w:rsidR="00FA5676" w:rsidRPr="006F0874">
        <w:t>Комиссию возглавляет председатель, организующий работу комиссии и проводящий ее заседания.</w:t>
      </w:r>
    </w:p>
    <w:p w:rsidR="00FA5676" w:rsidRPr="006F0874" w:rsidRDefault="00273BBB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6F0874">
        <w:t>3.3</w:t>
      </w:r>
      <w:r w:rsidR="00FA5676" w:rsidRPr="006F0874">
        <w:t xml:space="preserve">.3. Для участия в конкурсном отборе на предоставление субсидий претенденты в течение 10 дней со дня опубликования информации о проведении конкурсного отбора, подают секретарю конкурсной комиссии по адресу: </w:t>
      </w:r>
      <w:r w:rsidR="003E2F19" w:rsidRPr="006F0874">
        <w:t xml:space="preserve">198323, </w:t>
      </w:r>
      <w:r w:rsidR="00FA5676" w:rsidRPr="006F0874">
        <w:t>г. Санкт-Петербург, Красносельское шоссе дом 46 литер</w:t>
      </w:r>
      <w:proofErr w:type="gramStart"/>
      <w:r w:rsidR="00FA5676" w:rsidRPr="006F0874">
        <w:t xml:space="preserve"> А</w:t>
      </w:r>
      <w:proofErr w:type="gramEnd"/>
      <w:r w:rsidR="00FA5676" w:rsidRPr="006F0874">
        <w:t xml:space="preserve"> заявление, а также документы, указанные в п.п. 3.</w:t>
      </w:r>
      <w:r w:rsidRPr="006F0874">
        <w:t>4</w:t>
      </w:r>
      <w:r w:rsidR="00FA5676" w:rsidRPr="006F0874">
        <w:t>.1</w:t>
      </w:r>
      <w:r w:rsidRPr="006F0874">
        <w:t>.,3.4.2.,3.4</w:t>
      </w:r>
      <w:r w:rsidR="00FA5676" w:rsidRPr="006F0874">
        <w:t xml:space="preserve">.3. настоящего Порядка. </w:t>
      </w:r>
    </w:p>
    <w:p w:rsidR="00FA5676" w:rsidRPr="006F0874" w:rsidRDefault="00273BBB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6F0874">
        <w:t>3.3</w:t>
      </w:r>
      <w:r w:rsidR="00FA5676" w:rsidRPr="006F0874">
        <w:t xml:space="preserve">.4. Секретарь комиссии: 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6F0874">
        <w:lastRenderedPageBreak/>
        <w:t xml:space="preserve">- принимает заявления и документы и ведет их учет; 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6F0874">
        <w:t>- заверяет копии с оригиналов документов, представленных физическими лицами;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6F0874">
        <w:t>-</w:t>
      </w:r>
      <w:r w:rsidR="00481995" w:rsidRPr="006F0874">
        <w:t xml:space="preserve"> </w:t>
      </w:r>
      <w:r w:rsidRPr="006F0874">
        <w:t>проводит проверку представленных претендентами заявлений и документов на соответствие действующему законодательству, а также соответствие их комплектности п.п. 3.</w:t>
      </w:r>
      <w:r w:rsidR="00273BBB" w:rsidRPr="006F0874">
        <w:t>4</w:t>
      </w:r>
      <w:r w:rsidRPr="006F0874">
        <w:t>.1.,</w:t>
      </w:r>
      <w:r w:rsidR="003E2F19" w:rsidRPr="006F0874">
        <w:t xml:space="preserve"> </w:t>
      </w:r>
      <w:r w:rsidRPr="006F0874">
        <w:t>3.</w:t>
      </w:r>
      <w:r w:rsidR="00273BBB" w:rsidRPr="006F0874">
        <w:t>4</w:t>
      </w:r>
      <w:r w:rsidRPr="006F0874">
        <w:t>.2.,</w:t>
      </w:r>
      <w:r w:rsidR="003E2F19" w:rsidRPr="006F0874">
        <w:t xml:space="preserve"> </w:t>
      </w:r>
      <w:r w:rsidR="00273BBB" w:rsidRPr="006F0874">
        <w:t>3.4</w:t>
      </w:r>
      <w:r w:rsidRPr="006F0874">
        <w:t xml:space="preserve">.3. настоящего положения; 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6F0874">
        <w:t xml:space="preserve">- формирует проект повестки заседания комиссии (далее – проект повестки) и передает ее председателю комиссии с приложением поданных претендентами заявлений и документов для вынесения на рассмотрение комиссии; 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6F0874">
        <w:t xml:space="preserve">- оповещает членов комиссии и претендентов о проведении заседания комиссии за сутки до его проведения; 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6F0874">
        <w:t xml:space="preserve">- ведет протокол заседания комиссии и обеспечивает его хранение, а также хранение документов претендентов и получателей субсидии в течение трех лет со дня проведения заседания; 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6F0874">
        <w:t>- оформляет решения комиссии, готовит проекты постановлений Местной Администрации и проекты договоров с претендентами, прошедшими конкурсный отбор.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3.</w:t>
      </w:r>
      <w:r w:rsidR="00273BBB" w:rsidRPr="006F0874">
        <w:rPr>
          <w:rFonts w:ascii="Times New Roman" w:hAnsi="Times New Roman"/>
          <w:b w:val="0"/>
          <w:sz w:val="24"/>
          <w:szCs w:val="24"/>
        </w:rPr>
        <w:t>3</w:t>
      </w:r>
      <w:r w:rsidR="00B450D5" w:rsidRPr="006F0874">
        <w:rPr>
          <w:rFonts w:ascii="Times New Roman" w:hAnsi="Times New Roman"/>
          <w:b w:val="0"/>
          <w:sz w:val="24"/>
          <w:szCs w:val="24"/>
        </w:rPr>
        <w:t>.5</w:t>
      </w:r>
      <w:r w:rsidRPr="006F0874">
        <w:rPr>
          <w:rFonts w:ascii="Times New Roman" w:hAnsi="Times New Roman"/>
          <w:b w:val="0"/>
          <w:sz w:val="24"/>
          <w:szCs w:val="24"/>
        </w:rPr>
        <w:t>. Комиссия правомочна решать вопросы, если на ее заседании присутствуют более половины из числа постоянных членов.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3.</w:t>
      </w:r>
      <w:r w:rsidR="00273BBB" w:rsidRPr="006F0874">
        <w:rPr>
          <w:rFonts w:ascii="Times New Roman" w:hAnsi="Times New Roman"/>
          <w:b w:val="0"/>
          <w:sz w:val="24"/>
          <w:szCs w:val="24"/>
        </w:rPr>
        <w:t>3</w:t>
      </w:r>
      <w:r w:rsidRPr="006F0874">
        <w:rPr>
          <w:rFonts w:ascii="Times New Roman" w:hAnsi="Times New Roman"/>
          <w:b w:val="0"/>
          <w:sz w:val="24"/>
          <w:szCs w:val="24"/>
        </w:rPr>
        <w:t>.</w:t>
      </w:r>
      <w:r w:rsidR="00B450D5" w:rsidRPr="006F0874">
        <w:rPr>
          <w:rFonts w:ascii="Times New Roman" w:hAnsi="Times New Roman"/>
          <w:b w:val="0"/>
          <w:sz w:val="24"/>
          <w:szCs w:val="24"/>
        </w:rPr>
        <w:t>6</w:t>
      </w:r>
      <w:r w:rsidRPr="006F0874">
        <w:rPr>
          <w:rFonts w:ascii="Times New Roman" w:hAnsi="Times New Roman"/>
          <w:b w:val="0"/>
          <w:sz w:val="24"/>
          <w:szCs w:val="24"/>
        </w:rPr>
        <w:t>. Решение комиссии принимается большинством голосов членов комиссии, присутствующих на ее заседании.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6F0874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В случае поступления только одной заявки, соответствующей всем требованиям и критериям, </w:t>
      </w:r>
      <w:proofErr w:type="gramStart"/>
      <w:r w:rsidRPr="006F0874">
        <w:rPr>
          <w:rFonts w:ascii="Times New Roman" w:hAnsi="Times New Roman"/>
          <w:b w:val="0"/>
          <w:i/>
          <w:sz w:val="24"/>
          <w:szCs w:val="24"/>
          <w:u w:val="single"/>
        </w:rPr>
        <w:t>установленных</w:t>
      </w:r>
      <w:proofErr w:type="gramEnd"/>
      <w:r w:rsidRPr="006F0874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настоящим Порядком, комиссия вправе приступить к ее рассмотрению и признать прошедшей конкурсной отбор.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3.</w:t>
      </w:r>
      <w:r w:rsidR="00273BBB" w:rsidRPr="006F0874">
        <w:rPr>
          <w:rFonts w:ascii="Times New Roman" w:hAnsi="Times New Roman"/>
          <w:b w:val="0"/>
          <w:sz w:val="24"/>
          <w:szCs w:val="24"/>
        </w:rPr>
        <w:t>3</w:t>
      </w:r>
      <w:r w:rsidRPr="006F0874">
        <w:rPr>
          <w:rFonts w:ascii="Times New Roman" w:hAnsi="Times New Roman"/>
          <w:b w:val="0"/>
          <w:sz w:val="24"/>
          <w:szCs w:val="24"/>
        </w:rPr>
        <w:t xml:space="preserve">.8. Решение комиссии оформляется протоколом, который </w:t>
      </w:r>
      <w:r w:rsidR="00B40564" w:rsidRPr="006F0874">
        <w:rPr>
          <w:rFonts w:ascii="Times New Roman" w:hAnsi="Times New Roman"/>
          <w:b w:val="0"/>
          <w:sz w:val="24"/>
          <w:szCs w:val="24"/>
        </w:rPr>
        <w:t>изготавливается в течение 3 рабочих дней. Протокол подписывает</w:t>
      </w:r>
      <w:r w:rsidRPr="006F0874">
        <w:rPr>
          <w:rFonts w:ascii="Times New Roman" w:hAnsi="Times New Roman"/>
          <w:b w:val="0"/>
          <w:sz w:val="24"/>
          <w:szCs w:val="24"/>
        </w:rPr>
        <w:t xml:space="preserve"> председатель и секретарь комиссии.</w:t>
      </w:r>
      <w:r w:rsidR="006779A3" w:rsidRPr="006F087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3.</w:t>
      </w:r>
      <w:r w:rsidR="00273BBB" w:rsidRPr="006F0874">
        <w:rPr>
          <w:rFonts w:ascii="Times New Roman" w:hAnsi="Times New Roman"/>
          <w:b w:val="0"/>
          <w:sz w:val="24"/>
          <w:szCs w:val="24"/>
        </w:rPr>
        <w:t>3</w:t>
      </w:r>
      <w:r w:rsidRPr="006F0874">
        <w:rPr>
          <w:rFonts w:ascii="Times New Roman" w:hAnsi="Times New Roman"/>
          <w:b w:val="0"/>
          <w:sz w:val="24"/>
          <w:szCs w:val="24"/>
        </w:rPr>
        <w:t>.9. Протокол должен содержать следующие обязательные реквизиты: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- порядковый номер, дату и место проведения заседания;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- состав членов комиссии, участвующих в заседании;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- содержание рассматриваемых вопросов;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- результаты голосования и решения, принятые по рассматриваемым вопросам.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3.</w:t>
      </w:r>
      <w:r w:rsidR="00273BBB" w:rsidRPr="006F0874">
        <w:rPr>
          <w:rFonts w:ascii="Times New Roman" w:hAnsi="Times New Roman"/>
          <w:b w:val="0"/>
          <w:sz w:val="24"/>
          <w:szCs w:val="24"/>
        </w:rPr>
        <w:t>3</w:t>
      </w:r>
      <w:r w:rsidRPr="006F0874">
        <w:rPr>
          <w:rFonts w:ascii="Times New Roman" w:hAnsi="Times New Roman"/>
          <w:b w:val="0"/>
          <w:sz w:val="24"/>
          <w:szCs w:val="24"/>
        </w:rPr>
        <w:t>.10. В течение 7 рабочих дней с момента окончания срока приема заявлений от претендентов на получение субсидии председатель комиссии обеспечивает рассмотрение представленных претендентами заявлений и документов и выносит решение: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- о заключении с претендентом договора о предоставлении субсидии (далее – положительное решение);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- об отказе в заключение договора о предоставлении субсидии с претендентом (далее – отрицательное решение).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3.</w:t>
      </w:r>
      <w:r w:rsidR="00273BBB" w:rsidRPr="006F0874">
        <w:rPr>
          <w:rFonts w:ascii="Times New Roman" w:hAnsi="Times New Roman"/>
          <w:b w:val="0"/>
          <w:sz w:val="24"/>
          <w:szCs w:val="24"/>
        </w:rPr>
        <w:t>3</w:t>
      </w:r>
      <w:r w:rsidRPr="006F0874">
        <w:rPr>
          <w:rFonts w:ascii="Times New Roman" w:hAnsi="Times New Roman"/>
          <w:b w:val="0"/>
          <w:sz w:val="24"/>
          <w:szCs w:val="24"/>
        </w:rPr>
        <w:t>.11. Отрицательное решение формируется комиссией в следующих случаях: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- представление претендентом на получение субсидии заявления с нарушением установленных настоящим положением формы и сроков;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 xml:space="preserve">- представление претендентом на получение субсидии документов, не соответствующих перечню документов, указанному в </w:t>
      </w:r>
      <w:proofErr w:type="spellStart"/>
      <w:r w:rsidRPr="006F0874">
        <w:rPr>
          <w:rFonts w:ascii="Times New Roman" w:hAnsi="Times New Roman"/>
          <w:b w:val="0"/>
          <w:sz w:val="24"/>
          <w:szCs w:val="24"/>
        </w:rPr>
        <w:t>пп</w:t>
      </w:r>
      <w:proofErr w:type="spellEnd"/>
      <w:r w:rsidRPr="006F0874">
        <w:rPr>
          <w:rFonts w:ascii="Times New Roman" w:hAnsi="Times New Roman"/>
          <w:b w:val="0"/>
          <w:sz w:val="24"/>
          <w:szCs w:val="24"/>
        </w:rPr>
        <w:t>.</w:t>
      </w:r>
      <w:r w:rsidR="00C7182F" w:rsidRPr="006F0874">
        <w:rPr>
          <w:rFonts w:ascii="Times New Roman" w:hAnsi="Times New Roman"/>
          <w:b w:val="0"/>
          <w:sz w:val="24"/>
          <w:szCs w:val="24"/>
        </w:rPr>
        <w:t xml:space="preserve"> </w:t>
      </w:r>
      <w:r w:rsidR="0025015B" w:rsidRPr="006F0874">
        <w:rPr>
          <w:rFonts w:ascii="Times New Roman" w:hAnsi="Times New Roman"/>
          <w:b w:val="0"/>
          <w:sz w:val="24"/>
          <w:szCs w:val="24"/>
        </w:rPr>
        <w:t>3.4</w:t>
      </w:r>
      <w:r w:rsidR="00C7182F" w:rsidRPr="006F0874">
        <w:rPr>
          <w:rFonts w:ascii="Times New Roman" w:hAnsi="Times New Roman"/>
          <w:b w:val="0"/>
          <w:sz w:val="24"/>
          <w:szCs w:val="24"/>
        </w:rPr>
        <w:t xml:space="preserve">.1., </w:t>
      </w:r>
      <w:r w:rsidR="0025015B" w:rsidRPr="006F0874">
        <w:rPr>
          <w:rFonts w:ascii="Times New Roman" w:hAnsi="Times New Roman"/>
          <w:b w:val="0"/>
          <w:sz w:val="24"/>
          <w:szCs w:val="24"/>
        </w:rPr>
        <w:t>3.4</w:t>
      </w:r>
      <w:r w:rsidRPr="006F0874">
        <w:rPr>
          <w:rFonts w:ascii="Times New Roman" w:hAnsi="Times New Roman"/>
          <w:b w:val="0"/>
          <w:sz w:val="24"/>
          <w:szCs w:val="24"/>
        </w:rPr>
        <w:t>.2.,</w:t>
      </w:r>
      <w:r w:rsidR="00C7182F" w:rsidRPr="006F0874">
        <w:rPr>
          <w:rFonts w:ascii="Times New Roman" w:hAnsi="Times New Roman"/>
          <w:b w:val="0"/>
          <w:sz w:val="24"/>
          <w:szCs w:val="24"/>
        </w:rPr>
        <w:t xml:space="preserve"> </w:t>
      </w:r>
      <w:r w:rsidR="0025015B" w:rsidRPr="006F0874">
        <w:rPr>
          <w:rFonts w:ascii="Times New Roman" w:hAnsi="Times New Roman"/>
          <w:b w:val="0"/>
          <w:sz w:val="24"/>
          <w:szCs w:val="24"/>
        </w:rPr>
        <w:t>3.4</w:t>
      </w:r>
      <w:r w:rsidRPr="006F0874">
        <w:rPr>
          <w:rFonts w:ascii="Times New Roman" w:hAnsi="Times New Roman"/>
          <w:b w:val="0"/>
          <w:sz w:val="24"/>
          <w:szCs w:val="24"/>
        </w:rPr>
        <w:t>.3. настоящего положения;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 xml:space="preserve">- представление претендентом на получение субсидии недостоверных сведений. </w:t>
      </w:r>
    </w:p>
    <w:p w:rsidR="00105318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3.</w:t>
      </w:r>
      <w:r w:rsidR="00273BBB" w:rsidRPr="006F0874">
        <w:rPr>
          <w:rFonts w:ascii="Times New Roman" w:hAnsi="Times New Roman"/>
          <w:b w:val="0"/>
          <w:sz w:val="24"/>
          <w:szCs w:val="24"/>
        </w:rPr>
        <w:t>3</w:t>
      </w:r>
      <w:r w:rsidRPr="006F0874">
        <w:rPr>
          <w:rFonts w:ascii="Times New Roman" w:hAnsi="Times New Roman"/>
          <w:b w:val="0"/>
          <w:sz w:val="24"/>
          <w:szCs w:val="24"/>
        </w:rPr>
        <w:t>.12. На основании отрицательного решения секретарь комиссии в течение 3-х рабочих дней готовит проект постановления Местной Администрации об отказе в предоставлении субсидии и передает его Главе Местной Администрации на утверждение</w:t>
      </w:r>
      <w:r w:rsidR="00105318" w:rsidRPr="006F0874">
        <w:rPr>
          <w:rFonts w:ascii="Times New Roman" w:hAnsi="Times New Roman"/>
          <w:b w:val="0"/>
          <w:sz w:val="24"/>
          <w:szCs w:val="24"/>
        </w:rPr>
        <w:t>.</w:t>
      </w:r>
    </w:p>
    <w:p w:rsidR="00D61387" w:rsidRPr="006F0874" w:rsidRDefault="00D61387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Уведомление о принятом решении направляется в течение трех дней со дня принятия решения в адрес претендента, указанный в представленных документах, на основании п.п. 3.4.2, 3.4.3 Порядка путем почтового отправления (письма), либо при помощи</w:t>
      </w:r>
      <w:r w:rsidR="00D46AB8" w:rsidRPr="006F0874">
        <w:rPr>
          <w:rFonts w:ascii="Times New Roman" w:hAnsi="Times New Roman"/>
          <w:b w:val="0"/>
          <w:sz w:val="24"/>
          <w:szCs w:val="24"/>
        </w:rPr>
        <w:t xml:space="preserve"> телефонной и факсимильной</w:t>
      </w:r>
      <w:r w:rsidRPr="006F0874">
        <w:rPr>
          <w:rFonts w:ascii="Times New Roman" w:hAnsi="Times New Roman"/>
          <w:b w:val="0"/>
          <w:sz w:val="24"/>
          <w:szCs w:val="24"/>
        </w:rPr>
        <w:t xml:space="preserve"> связи. </w:t>
      </w:r>
    </w:p>
    <w:p w:rsidR="00481995" w:rsidRPr="006F0874" w:rsidRDefault="00FA5676" w:rsidP="00481995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3.</w:t>
      </w:r>
      <w:r w:rsidR="00273BBB" w:rsidRPr="006F0874">
        <w:rPr>
          <w:rFonts w:ascii="Times New Roman" w:hAnsi="Times New Roman"/>
          <w:b w:val="0"/>
          <w:sz w:val="24"/>
          <w:szCs w:val="24"/>
        </w:rPr>
        <w:t>3</w:t>
      </w:r>
      <w:r w:rsidRPr="006F0874">
        <w:rPr>
          <w:rFonts w:ascii="Times New Roman" w:hAnsi="Times New Roman"/>
          <w:b w:val="0"/>
          <w:sz w:val="24"/>
          <w:szCs w:val="24"/>
        </w:rPr>
        <w:t xml:space="preserve">.13. </w:t>
      </w:r>
      <w:proofErr w:type="gramStart"/>
      <w:r w:rsidRPr="006F0874">
        <w:rPr>
          <w:rFonts w:ascii="Times New Roman" w:hAnsi="Times New Roman"/>
          <w:b w:val="0"/>
          <w:sz w:val="24"/>
          <w:szCs w:val="24"/>
        </w:rPr>
        <w:t xml:space="preserve">Положительное решение комиссии служит основанием для подготовки секретарем комиссии в течение 3-х рабочих дней со дня заседания комиссии проекта постановления Местной Администрации о предоставлении субсидии претенденту, прошедшему конкурсный отбор (далее – получатель субсидии), и проекта договора </w:t>
      </w:r>
      <w:r w:rsidRPr="006F0874">
        <w:rPr>
          <w:rFonts w:ascii="Times New Roman" w:hAnsi="Times New Roman"/>
          <w:b w:val="0"/>
          <w:sz w:val="24"/>
          <w:szCs w:val="24"/>
        </w:rPr>
        <w:lastRenderedPageBreak/>
        <w:t>Местной Администрации</w:t>
      </w:r>
      <w:r w:rsidR="00481995" w:rsidRPr="006F0874">
        <w:rPr>
          <w:rFonts w:ascii="Times New Roman" w:hAnsi="Times New Roman"/>
          <w:b w:val="0"/>
          <w:sz w:val="24"/>
          <w:szCs w:val="24"/>
        </w:rPr>
        <w:t xml:space="preserve"> </w:t>
      </w:r>
      <w:r w:rsidRPr="006F0874">
        <w:rPr>
          <w:rFonts w:ascii="Times New Roman" w:hAnsi="Times New Roman"/>
          <w:b w:val="0"/>
          <w:sz w:val="24"/>
          <w:szCs w:val="24"/>
        </w:rPr>
        <w:t xml:space="preserve">с получателем субсидии в соответствии с Примерной формой договора о предоставлении субсидии </w:t>
      </w:r>
      <w:r w:rsidR="00481995" w:rsidRPr="006F0874">
        <w:rPr>
          <w:rFonts w:ascii="Times New Roman" w:hAnsi="Times New Roman"/>
          <w:b w:val="0"/>
          <w:sz w:val="24"/>
          <w:szCs w:val="24"/>
        </w:rPr>
        <w:t>о предоставлении субсидии для временного трудоустройства несовершеннолетних в возрасте от 14</w:t>
      </w:r>
      <w:proofErr w:type="gramEnd"/>
      <w:r w:rsidR="00481995" w:rsidRPr="006F0874">
        <w:rPr>
          <w:rFonts w:ascii="Times New Roman" w:hAnsi="Times New Roman"/>
          <w:b w:val="0"/>
          <w:sz w:val="24"/>
          <w:szCs w:val="24"/>
        </w:rPr>
        <w:t xml:space="preserve"> до 18 лет в свободное от учебы время. </w:t>
      </w:r>
    </w:p>
    <w:p w:rsidR="00D61387" w:rsidRPr="006F0874" w:rsidRDefault="00D61387" w:rsidP="00481995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Уведомление о принятом решении направляется в течение трех дней со дня принятия решения в адрес претендента, указанный в представленных документах, на основании п.п. 3.4.2, 3.4.3 Порядка путем почтового отправления (письма), либо при помощи</w:t>
      </w:r>
      <w:r w:rsidR="00D46AB8" w:rsidRPr="006F0874">
        <w:rPr>
          <w:rFonts w:ascii="Times New Roman" w:hAnsi="Times New Roman"/>
          <w:b w:val="0"/>
          <w:sz w:val="24"/>
          <w:szCs w:val="24"/>
        </w:rPr>
        <w:t xml:space="preserve"> телефонной и </w:t>
      </w:r>
      <w:r w:rsidRPr="006F0874">
        <w:rPr>
          <w:rFonts w:ascii="Times New Roman" w:hAnsi="Times New Roman"/>
          <w:b w:val="0"/>
          <w:sz w:val="24"/>
          <w:szCs w:val="24"/>
        </w:rPr>
        <w:t>факсимильной связи.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3.</w:t>
      </w:r>
      <w:r w:rsidR="00273BBB" w:rsidRPr="006F0874">
        <w:rPr>
          <w:rFonts w:ascii="Times New Roman" w:hAnsi="Times New Roman"/>
          <w:b w:val="0"/>
          <w:sz w:val="24"/>
          <w:szCs w:val="24"/>
        </w:rPr>
        <w:t>3</w:t>
      </w:r>
      <w:r w:rsidRPr="006F0874">
        <w:rPr>
          <w:rFonts w:ascii="Times New Roman" w:hAnsi="Times New Roman"/>
          <w:b w:val="0"/>
          <w:sz w:val="24"/>
          <w:szCs w:val="24"/>
        </w:rPr>
        <w:t>.14. Получатель субсидии обязан в течение двух рабочих дней со дня извещения его о вступлении в силу постановления Местной Администрации подписать договор о предоставлении субсидии.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3.</w:t>
      </w:r>
      <w:r w:rsidR="00273BBB" w:rsidRPr="006F0874">
        <w:rPr>
          <w:rFonts w:ascii="Times New Roman" w:hAnsi="Times New Roman"/>
          <w:b w:val="0"/>
          <w:sz w:val="24"/>
          <w:szCs w:val="24"/>
        </w:rPr>
        <w:t>3</w:t>
      </w:r>
      <w:r w:rsidRPr="006F0874">
        <w:rPr>
          <w:rFonts w:ascii="Times New Roman" w:hAnsi="Times New Roman"/>
          <w:b w:val="0"/>
          <w:sz w:val="24"/>
          <w:szCs w:val="24"/>
        </w:rPr>
        <w:t>.15. Заверенная в установленном порядке копия заключенного с Получателем субсидии договора о предоставлении субсидии в трехдневный срок направляется в СПб ГУЦЗН Красносельского района.</w:t>
      </w:r>
    </w:p>
    <w:p w:rsidR="00FA5676" w:rsidRPr="006F0874" w:rsidRDefault="00FA5676" w:rsidP="00FA5676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F0874">
        <w:rPr>
          <w:rFonts w:ascii="Times New Roman" w:hAnsi="Times New Roman"/>
          <w:b w:val="0"/>
          <w:sz w:val="24"/>
          <w:szCs w:val="24"/>
        </w:rPr>
        <w:t>3.</w:t>
      </w:r>
      <w:r w:rsidR="00273BBB" w:rsidRPr="006F0874">
        <w:rPr>
          <w:rFonts w:ascii="Times New Roman" w:hAnsi="Times New Roman"/>
          <w:b w:val="0"/>
          <w:sz w:val="24"/>
          <w:szCs w:val="24"/>
        </w:rPr>
        <w:t>3</w:t>
      </w:r>
      <w:r w:rsidRPr="006F0874">
        <w:rPr>
          <w:rFonts w:ascii="Times New Roman" w:hAnsi="Times New Roman"/>
          <w:b w:val="0"/>
          <w:sz w:val="24"/>
          <w:szCs w:val="24"/>
        </w:rPr>
        <w:t>.16. Получатель субсидии в рамках исполнения обязательств по договору несет ответственность за соблюдение требований по охране труда и технике безопасности, назначает ответственного руководителя по организации временной занятости несовершеннолетних граждан. Производит оплату труда несовершеннолетних граждан в соответствии с нормами федерального законодательства о труде для данной категории граждан. В соответствии со статьёй 271 ТК РФ получатель субсидии может за счет собственных сре</w:t>
      </w:r>
      <w:proofErr w:type="gramStart"/>
      <w:r w:rsidRPr="006F0874">
        <w:rPr>
          <w:rFonts w:ascii="Times New Roman" w:hAnsi="Times New Roman"/>
          <w:b w:val="0"/>
          <w:sz w:val="24"/>
          <w:szCs w:val="24"/>
        </w:rPr>
        <w:t>дств пр</w:t>
      </w:r>
      <w:proofErr w:type="gramEnd"/>
      <w:r w:rsidRPr="006F0874">
        <w:rPr>
          <w:rFonts w:ascii="Times New Roman" w:hAnsi="Times New Roman"/>
          <w:b w:val="0"/>
          <w:sz w:val="24"/>
          <w:szCs w:val="24"/>
        </w:rPr>
        <w:t>оизводить доплаты данной категории работников до уровня оплаты труда работников соответствующих категорий при полной продолжительности ежедневной работы.</w:t>
      </w:r>
    </w:p>
    <w:p w:rsidR="000228C9" w:rsidRPr="006F0874" w:rsidRDefault="000228C9" w:rsidP="00FA567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567"/>
        <w:jc w:val="both"/>
        <w:rPr>
          <w:b/>
          <w:bCs/>
        </w:rPr>
      </w:pP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567"/>
        <w:jc w:val="both"/>
        <w:rPr>
          <w:bCs/>
        </w:rPr>
      </w:pPr>
      <w:r w:rsidRPr="006F0874">
        <w:rPr>
          <w:bCs/>
        </w:rPr>
        <w:t>3.</w:t>
      </w:r>
      <w:r w:rsidR="00273BBB" w:rsidRPr="006F0874">
        <w:rPr>
          <w:bCs/>
        </w:rPr>
        <w:t>4</w:t>
      </w:r>
      <w:r w:rsidRPr="006F0874">
        <w:rPr>
          <w:bCs/>
        </w:rPr>
        <w:t>. Требования, предъявляемые к юридическим организациям, основные критерии конкурсного отбора.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rPr>
          <w:spacing w:val="-9"/>
        </w:rPr>
        <w:t>3.</w:t>
      </w:r>
      <w:r w:rsidR="00273BBB" w:rsidRPr="006F0874">
        <w:rPr>
          <w:spacing w:val="-9"/>
        </w:rPr>
        <w:t>4</w:t>
      </w:r>
      <w:r w:rsidRPr="006F0874">
        <w:rPr>
          <w:spacing w:val="-9"/>
        </w:rPr>
        <w:t>.1.</w:t>
      </w:r>
      <w:r w:rsidRPr="006F0874">
        <w:tab/>
        <w:t xml:space="preserve">Субсидии предоставляются </w:t>
      </w:r>
      <w:r w:rsidRPr="006F0874">
        <w:rPr>
          <w:bCs/>
        </w:rPr>
        <w:t>юридическому лицу</w:t>
      </w:r>
      <w:r w:rsidRPr="006F0874">
        <w:t>, отвечающему следующим требованиям: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 xml:space="preserve">- </w:t>
      </w:r>
      <w:r w:rsidRPr="006F0874">
        <w:rPr>
          <w:bCs/>
        </w:rPr>
        <w:t>юридическое лицо должно быть</w:t>
      </w:r>
      <w:r w:rsidRPr="006F0874">
        <w:t>, зарегистрированным на территории Санкт-Петербурга;</w:t>
      </w:r>
    </w:p>
    <w:p w:rsidR="00FA5676" w:rsidRPr="006F0874" w:rsidRDefault="000228C9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rPr>
          <w:bCs/>
        </w:rPr>
        <w:t xml:space="preserve">- </w:t>
      </w:r>
      <w:r w:rsidR="00FA5676" w:rsidRPr="006F0874">
        <w:rPr>
          <w:bCs/>
        </w:rPr>
        <w:t xml:space="preserve">юридическое лицо </w:t>
      </w:r>
      <w:r w:rsidR="00FA5676" w:rsidRPr="006F0874">
        <w:t>не имеет задолженности перед бюджетами всех уровней и внебюджетными фондами;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rPr>
          <w:spacing w:val="-1"/>
        </w:rPr>
        <w:t xml:space="preserve">- </w:t>
      </w:r>
      <w:r w:rsidRPr="006F0874">
        <w:t>наличие необходимой для работы материально-технической базы;</w:t>
      </w:r>
    </w:p>
    <w:p w:rsidR="002643AB" w:rsidRPr="006F0874" w:rsidRDefault="002643AB" w:rsidP="002643A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юридическое лицо</w:t>
      </w:r>
      <w:r w:rsidR="00A0668B" w:rsidRPr="006F0874">
        <w:t xml:space="preserve"> не должно</w:t>
      </w:r>
      <w:r w:rsidRPr="006F0874">
        <w:t xml:space="preserve"> </w:t>
      </w:r>
      <w:proofErr w:type="gramStart"/>
      <w:r w:rsidRPr="006F0874">
        <w:t>находится</w:t>
      </w:r>
      <w:proofErr w:type="gramEnd"/>
      <w:r w:rsidRPr="006F0874">
        <w:t xml:space="preserve"> в стадии реорган</w:t>
      </w:r>
      <w:r w:rsidR="00A22A39" w:rsidRPr="006F0874">
        <w:t>изации, ликвидации, банкротства;</w:t>
      </w:r>
    </w:p>
    <w:p w:rsidR="00A22A39" w:rsidRPr="006F0874" w:rsidRDefault="00A22A39" w:rsidP="00A22A39">
      <w:pPr>
        <w:ind w:firstLine="567"/>
        <w:jc w:val="both"/>
        <w:rPr>
          <w:b/>
        </w:rPr>
      </w:pPr>
      <w:r w:rsidRPr="006F0874">
        <w:t>- юридическое лицо должно получить сведения от СПб ГУЦЗН о гражданах, о суммах материальной поддержки, выплаченной СПб ГУЦЗН участникам общественных работ и временного трудоустройства на основании справок работодателей, выдаваемых работодателями для представления в службу занятости, в соответствии с действующим законодательством Российской Федерации.</w:t>
      </w:r>
    </w:p>
    <w:p w:rsidR="00A22A39" w:rsidRPr="006F0874" w:rsidRDefault="00A22A39" w:rsidP="002643A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  <w:rPr>
          <w:sz w:val="22"/>
        </w:rPr>
      </w:pPr>
      <w:r w:rsidRPr="006F0874">
        <w:rPr>
          <w:color w:val="000000"/>
          <w:szCs w:val="27"/>
        </w:rPr>
        <w:t xml:space="preserve">- юридическое лицо должно заключить с несовершеннолетними гражданами, направленными СПб ГАУ ЦЗН, срочные трудовые договоры на их участие во временных работах. </w:t>
      </w:r>
    </w:p>
    <w:p w:rsidR="00A22A39" w:rsidRPr="006F0874" w:rsidRDefault="00A22A39" w:rsidP="002643A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rPr>
          <w:spacing w:val="-8"/>
        </w:rPr>
        <w:t>3.</w:t>
      </w:r>
      <w:r w:rsidR="00273BBB" w:rsidRPr="006F0874">
        <w:rPr>
          <w:spacing w:val="-8"/>
        </w:rPr>
        <w:t>4</w:t>
      </w:r>
      <w:r w:rsidRPr="006F0874">
        <w:rPr>
          <w:spacing w:val="-8"/>
        </w:rPr>
        <w:t>.2.</w:t>
      </w:r>
      <w:r w:rsidRPr="006F0874">
        <w:tab/>
        <w:t>Ю</w:t>
      </w:r>
      <w:r w:rsidRPr="006F0874">
        <w:rPr>
          <w:bCs/>
        </w:rPr>
        <w:t xml:space="preserve">ридическое лицо </w:t>
      </w:r>
      <w:r w:rsidRPr="006F0874">
        <w:rPr>
          <w:spacing w:val="-1"/>
        </w:rPr>
        <w:t xml:space="preserve">представляет в Местную Администрацию </w:t>
      </w:r>
      <w:r w:rsidRPr="006F0874">
        <w:t xml:space="preserve">следующие документы: 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заявку на участие в конкурсном отборе (Приложение № 1к Порядку предоставления субсидии);</w:t>
      </w:r>
      <w:bookmarkStart w:id="1" w:name="sub_1041"/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заверенная копия устава;</w:t>
      </w:r>
      <w:bookmarkStart w:id="2" w:name="sub_1042"/>
      <w:bookmarkEnd w:id="1"/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заверенная копия свидетельства о внесении в Единый государственный реестр юридических лиц;</w:t>
      </w:r>
      <w:bookmarkStart w:id="3" w:name="sub_1043"/>
      <w:bookmarkEnd w:id="2"/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 xml:space="preserve">- выписка из Единого государственного реестра юридических лиц или ее нотариально заверенная копия, оформленная в соответствии с </w:t>
      </w:r>
      <w:hyperlink r:id="rId7" w:history="1">
        <w:r w:rsidRPr="006F0874">
          <w:rPr>
            <w:bCs/>
          </w:rPr>
          <w:t>Правилами</w:t>
        </w:r>
      </w:hyperlink>
      <w:r w:rsidRPr="006F0874">
        <w:t xml:space="preserve"> ведения Единого государственного реестра юридических лиц и предоставления содержащихся в </w:t>
      </w:r>
      <w:r w:rsidRPr="006F0874">
        <w:lastRenderedPageBreak/>
        <w:t xml:space="preserve">нем сведений, утвержденными постановлением Правительства Российской Федерации </w:t>
      </w:r>
      <w:hyperlink r:id="rId8" w:history="1">
        <w:r w:rsidRPr="006F0874">
          <w:rPr>
            <w:bCs/>
          </w:rPr>
          <w:t>от 19.06.2002 г. № 438</w:t>
        </w:r>
      </w:hyperlink>
      <w:r w:rsidRPr="006F0874">
        <w:t xml:space="preserve"> «О Едином государственном реестре юридических лиц»;</w:t>
      </w:r>
      <w:bookmarkEnd w:id="3"/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заверенная копия свидетельства о постановке на налоговый учет;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справка из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образец заполнения банковских реквизитов для перечисления субсидии, заверенный подписью руководителя и печатью заявителя - юридического лица;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 xml:space="preserve">- карточка с образцами подписей и оттиска печати (Приложение № 2 к Порядку предоставления субсидии); 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сведения о кадровых возможностях, наличии материально-технических средств;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программу;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смету расходов;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план реализации программы и перечень основных мероприятий программы;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rPr>
          <w:bCs/>
        </w:rPr>
        <w:t xml:space="preserve">Юридическое лицо </w:t>
      </w:r>
      <w:r w:rsidRPr="006F0874">
        <w:t xml:space="preserve">может представить и другие рекомендательные документы, характеризующие его деятельность. 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3.</w:t>
      </w:r>
      <w:r w:rsidR="00273BBB" w:rsidRPr="006F0874">
        <w:t>4</w:t>
      </w:r>
      <w:r w:rsidRPr="006F0874">
        <w:t xml:space="preserve">.3. Индивидуальным предпринимателям необходимо представить: 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 xml:space="preserve">- заявку на участие в конкурсном отборе (Приложение № 1 к Порядку предоставления субсидии); 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паспорт гражданина РФ и его копию;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заверенную выписку из Единого государственного реестра индивидуальных предпринимателей;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справку из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справку кредитной организации об открытии расчетного счета;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заверенную копию свидетельства о постановке на учет в налоговом органе</w:t>
      </w:r>
    </w:p>
    <w:p w:rsidR="00581CCB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карточку с образцами подписей и оттиска печати (Приложение № 2 к Порядку предоставления субсидии);</w:t>
      </w:r>
    </w:p>
    <w:p w:rsidR="00581CCB" w:rsidRPr="006F0874" w:rsidRDefault="00581CCB" w:rsidP="00581CC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сведения о кадровых возможностях, наличии материально-технических средств;</w:t>
      </w:r>
    </w:p>
    <w:p w:rsidR="00581CCB" w:rsidRPr="006F0874" w:rsidRDefault="00581CCB" w:rsidP="00581CC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программу;</w:t>
      </w:r>
    </w:p>
    <w:p w:rsidR="00581CCB" w:rsidRPr="006F0874" w:rsidRDefault="00581CCB" w:rsidP="00581CC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смету расходов;</w:t>
      </w:r>
    </w:p>
    <w:p w:rsidR="00581CCB" w:rsidRPr="006F0874" w:rsidRDefault="00581CCB" w:rsidP="00581CC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план реализации программы и перечень основных мероприятий программы.</w:t>
      </w:r>
    </w:p>
    <w:p w:rsidR="00FA5676" w:rsidRPr="006F0874" w:rsidRDefault="002643AB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 xml:space="preserve"> </w:t>
      </w:r>
      <w:r w:rsidR="00FA5676" w:rsidRPr="006F0874">
        <w:t xml:space="preserve"> </w:t>
      </w:r>
    </w:p>
    <w:p w:rsidR="00984CED" w:rsidRPr="006F0874" w:rsidRDefault="00FA5676" w:rsidP="00984CE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3.</w:t>
      </w:r>
      <w:r w:rsidR="00273BBB" w:rsidRPr="006F0874">
        <w:t>4</w:t>
      </w:r>
      <w:r w:rsidRPr="006F0874">
        <w:t>.4.</w:t>
      </w:r>
      <w:r w:rsidR="000228C9" w:rsidRPr="006F0874">
        <w:t xml:space="preserve"> </w:t>
      </w:r>
      <w:r w:rsidR="00984CED" w:rsidRPr="006F0874">
        <w:t xml:space="preserve">Критерии отбора - рассмотрение и оценка заявлений претендентов и прилагаемых к ним документов на предмет полноты и достоверности представленных документов и сведений в установленные сроки, выбор наиболее предпочтительного предложения: </w:t>
      </w:r>
    </w:p>
    <w:p w:rsidR="00FD4681" w:rsidRPr="006F0874" w:rsidRDefault="00984CED" w:rsidP="00984CE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производственные возможности;</w:t>
      </w:r>
    </w:p>
    <w:p w:rsidR="00984CED" w:rsidRPr="006F0874" w:rsidRDefault="002100C2" w:rsidP="00984CE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 xml:space="preserve">- </w:t>
      </w:r>
      <w:r w:rsidR="00FD4681" w:rsidRPr="006F0874">
        <w:t>наличие опыта работы по организации временного трудоустройства несовершеннолетних в возрасте от 14 до 18 лет в свободное от учебы время, подтвержденный копиями срочных трудовых договоров с несовершеннолетними на их участие во временных работах, заверенных в установленном порядке</w:t>
      </w:r>
    </w:p>
    <w:p w:rsidR="00984CED" w:rsidRPr="006F0874" w:rsidRDefault="00984CED" w:rsidP="00984CE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 xml:space="preserve">- количество создаваемых рабочих мест и численность участников; </w:t>
      </w:r>
    </w:p>
    <w:p w:rsidR="00984CED" w:rsidRPr="006F0874" w:rsidRDefault="00984CED" w:rsidP="00984CE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 xml:space="preserve">- место проведения и характер работ; </w:t>
      </w:r>
    </w:p>
    <w:p w:rsidR="00984CED" w:rsidRPr="006F0874" w:rsidRDefault="00984CED" w:rsidP="00984CE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 xml:space="preserve">- период проведения работ; </w:t>
      </w:r>
    </w:p>
    <w:p w:rsidR="000D39CA" w:rsidRPr="006F0874" w:rsidRDefault="00984CED" w:rsidP="00984CE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- требования по обеспечению условий труда в соответствии с Трудовым кодексом РФ</w:t>
      </w:r>
      <w:r w:rsidR="000D39CA" w:rsidRPr="006F0874">
        <w:t>;</w:t>
      </w:r>
    </w:p>
    <w:p w:rsidR="006A7BA8" w:rsidRPr="006F0874" w:rsidRDefault="006A7BA8" w:rsidP="00984CE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  <w:rPr>
          <w:color w:val="000000"/>
        </w:rPr>
      </w:pPr>
      <w:r w:rsidRPr="006F0874">
        <w:rPr>
          <w:color w:val="000000"/>
        </w:rPr>
        <w:t>- возможность произвести за счет собственных средств доплату к основному заработку работников, занятых на общественных работах.</w:t>
      </w:r>
    </w:p>
    <w:p w:rsidR="006A7BA8" w:rsidRPr="006F0874" w:rsidRDefault="006A7BA8" w:rsidP="00984CE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</w:p>
    <w:p w:rsidR="000D39CA" w:rsidRPr="006F0874" w:rsidRDefault="000D39CA" w:rsidP="00984CE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 xml:space="preserve">При одинаковом соответствии требований на представление субсидий нескольким </w:t>
      </w:r>
      <w:r w:rsidRPr="006F0874">
        <w:lastRenderedPageBreak/>
        <w:t xml:space="preserve">юридическим лицам и индивидуальным предпринимателям приоритет при отборе отдается </w:t>
      </w:r>
      <w:proofErr w:type="gramStart"/>
      <w:r w:rsidRPr="006F0874">
        <w:t>работодателю</w:t>
      </w:r>
      <w:proofErr w:type="gramEnd"/>
      <w:r w:rsidRPr="006F0874">
        <w:t xml:space="preserve"> заявка которого поступила ранее заявок других участников.</w:t>
      </w:r>
    </w:p>
    <w:p w:rsidR="00FA5676" w:rsidRPr="006F0874" w:rsidRDefault="000228C9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9" w:firstLine="567"/>
        <w:jc w:val="both"/>
      </w:pPr>
      <w:r w:rsidRPr="006F0874">
        <w:t>3.</w:t>
      </w:r>
      <w:r w:rsidR="00273BBB" w:rsidRPr="006F0874">
        <w:t>4</w:t>
      </w:r>
      <w:r w:rsidRPr="006F0874">
        <w:t>.5.</w:t>
      </w:r>
      <w:r w:rsidR="003C53F4" w:rsidRPr="006F0874">
        <w:t xml:space="preserve"> </w:t>
      </w:r>
      <w:r w:rsidR="00FA5676" w:rsidRPr="006F0874">
        <w:t xml:space="preserve">Список </w:t>
      </w:r>
      <w:r w:rsidR="00FA5676" w:rsidRPr="006F0874">
        <w:rPr>
          <w:bCs/>
        </w:rPr>
        <w:t>юридических лиц</w:t>
      </w:r>
      <w:r w:rsidR="00FA5676" w:rsidRPr="006F0874">
        <w:t xml:space="preserve">, принимавших участие в конкурсном отборе, а также наименование </w:t>
      </w:r>
      <w:r w:rsidR="00FA5676" w:rsidRPr="006F0874">
        <w:rPr>
          <w:bCs/>
        </w:rPr>
        <w:t xml:space="preserve">юридического лица, </w:t>
      </w:r>
      <w:r w:rsidR="00FA5676" w:rsidRPr="006F0874">
        <w:t xml:space="preserve">признанного победителем конкурса, обнародуется через официальный </w:t>
      </w:r>
      <w:r w:rsidR="006779A3" w:rsidRPr="006F0874">
        <w:t>сайт муниципального образования, в течение 3 рабочих дней.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3" w:firstLine="567"/>
        <w:jc w:val="both"/>
        <w:rPr>
          <w:b/>
        </w:rPr>
      </w:pPr>
    </w:p>
    <w:p w:rsidR="00FA5676" w:rsidRPr="006F0874" w:rsidRDefault="00FA5676" w:rsidP="00FA5676">
      <w:pPr>
        <w:jc w:val="center"/>
        <w:rPr>
          <w:b/>
        </w:rPr>
      </w:pPr>
      <w:r w:rsidRPr="006F0874">
        <w:rPr>
          <w:b/>
        </w:rPr>
        <w:t>4. ОРГАНИЗАЦИЯ РАБОТЫ</w:t>
      </w:r>
    </w:p>
    <w:p w:rsidR="00FA5676" w:rsidRPr="006F0874" w:rsidRDefault="00FA5676" w:rsidP="00FA5676">
      <w:pPr>
        <w:ind w:firstLine="567"/>
        <w:jc w:val="both"/>
        <w:rPr>
          <w:b/>
        </w:rPr>
      </w:pPr>
    </w:p>
    <w:p w:rsidR="00FA5676" w:rsidRPr="006F0874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874">
        <w:rPr>
          <w:color w:val="000000"/>
        </w:rPr>
        <w:t>4.1. Виды оплачиваемых работ:</w:t>
      </w:r>
    </w:p>
    <w:p w:rsidR="00FA5676" w:rsidRPr="006F0874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874">
        <w:t>4.1.1. Общественные работы на территории ВМО СПб МО Горелово в соответствии с настоящим положением могут быть организованы по следующим направлениям:</w:t>
      </w:r>
    </w:p>
    <w:p w:rsidR="00FA5676" w:rsidRPr="006F0874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874">
        <w:rPr>
          <w:b/>
          <w:color w:val="000000"/>
        </w:rPr>
        <w:t xml:space="preserve">- </w:t>
      </w:r>
      <w:r w:rsidRPr="006F0874">
        <w:rPr>
          <w:color w:val="000000"/>
          <w:spacing w:val="-9"/>
        </w:rPr>
        <w:t>благоустройство детских и спортивных площадок;</w:t>
      </w:r>
    </w:p>
    <w:p w:rsidR="00FA5676" w:rsidRPr="006F0874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874">
        <w:rPr>
          <w:b/>
          <w:color w:val="000000"/>
        </w:rPr>
        <w:t xml:space="preserve">- </w:t>
      </w:r>
      <w:r w:rsidRPr="006F0874">
        <w:rPr>
          <w:color w:val="000000"/>
          <w:spacing w:val="-8"/>
        </w:rPr>
        <w:t>озеленение и благоустройство дворовых территорий, зон отдыха и туризма;</w:t>
      </w:r>
    </w:p>
    <w:p w:rsidR="00FA5676" w:rsidRPr="006F0874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874">
        <w:rPr>
          <w:b/>
          <w:color w:val="000000"/>
        </w:rPr>
        <w:t xml:space="preserve">- </w:t>
      </w:r>
      <w:r w:rsidRPr="006F0874">
        <w:rPr>
          <w:color w:val="000000"/>
          <w:spacing w:val="-7"/>
        </w:rPr>
        <w:t>эксплуатация спортивных объектов (стадионов, бассейнов, спортзалов);</w:t>
      </w:r>
    </w:p>
    <w:p w:rsidR="00FA5676" w:rsidRPr="006F0874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874">
        <w:rPr>
          <w:b/>
          <w:color w:val="000000"/>
        </w:rPr>
        <w:t xml:space="preserve">- </w:t>
      </w:r>
      <w:r w:rsidRPr="006F0874">
        <w:rPr>
          <w:color w:val="000000"/>
          <w:spacing w:val="-8"/>
        </w:rPr>
        <w:t>организация физкультурно-спортивной работы в спортивных клубах;</w:t>
      </w:r>
    </w:p>
    <w:p w:rsidR="00FA5676" w:rsidRPr="006F0874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874">
        <w:rPr>
          <w:b/>
          <w:color w:val="000000"/>
        </w:rPr>
        <w:t xml:space="preserve">- </w:t>
      </w:r>
      <w:r w:rsidRPr="006F0874">
        <w:rPr>
          <w:color w:val="000000"/>
          <w:spacing w:val="-7"/>
        </w:rPr>
        <w:t>очистка и уборка скверов, очистка газонов и парковых территорий;</w:t>
      </w:r>
    </w:p>
    <w:p w:rsidR="00FA5676" w:rsidRPr="006F0874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874">
        <w:rPr>
          <w:color w:val="000000"/>
          <w:spacing w:val="-7"/>
        </w:rPr>
        <w:t xml:space="preserve">- </w:t>
      </w:r>
      <w:r w:rsidRPr="006F0874">
        <w:rPr>
          <w:color w:val="000000"/>
          <w:spacing w:val="2"/>
        </w:rPr>
        <w:t>восстановление историко-архитектурных памятников, комплексов з</w:t>
      </w:r>
      <w:r w:rsidRPr="006F0874">
        <w:rPr>
          <w:color w:val="000000"/>
          <w:spacing w:val="-1"/>
        </w:rPr>
        <w:t>аповедных зон;</w:t>
      </w:r>
    </w:p>
    <w:p w:rsidR="00FA5676" w:rsidRPr="006F0874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874">
        <w:rPr>
          <w:color w:val="000000"/>
          <w:spacing w:val="-7"/>
        </w:rPr>
        <w:t xml:space="preserve">- </w:t>
      </w:r>
      <w:r w:rsidRPr="006F0874">
        <w:rPr>
          <w:color w:val="000000"/>
          <w:spacing w:val="1"/>
        </w:rPr>
        <w:t>бытовое обслуживание населения;</w:t>
      </w:r>
    </w:p>
    <w:p w:rsidR="00FA5676" w:rsidRPr="006F0874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874">
        <w:rPr>
          <w:color w:val="000000"/>
          <w:spacing w:val="-7"/>
        </w:rPr>
        <w:t xml:space="preserve">- </w:t>
      </w:r>
      <w:r w:rsidRPr="006F0874">
        <w:rPr>
          <w:color w:val="000000"/>
        </w:rPr>
        <w:t>уход за престарелыми, инвалидами и больными;</w:t>
      </w:r>
    </w:p>
    <w:p w:rsidR="00FA5676" w:rsidRPr="006F0874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874">
        <w:rPr>
          <w:color w:val="000000"/>
          <w:spacing w:val="-7"/>
        </w:rPr>
        <w:t xml:space="preserve">- </w:t>
      </w:r>
      <w:r w:rsidRPr="006F0874">
        <w:rPr>
          <w:color w:val="000000"/>
          <w:spacing w:val="-1"/>
        </w:rPr>
        <w:t xml:space="preserve">проведение мероприятий общественно-культурного назначения (перепись </w:t>
      </w:r>
      <w:r w:rsidRPr="006F0874">
        <w:rPr>
          <w:color w:val="000000"/>
        </w:rPr>
        <w:t>населения, спортивные соревнования, фестивали);</w:t>
      </w:r>
    </w:p>
    <w:p w:rsidR="00FA5676" w:rsidRPr="006F0874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874">
        <w:rPr>
          <w:color w:val="000000"/>
          <w:spacing w:val="-7"/>
        </w:rPr>
        <w:t xml:space="preserve">- </w:t>
      </w:r>
      <w:r w:rsidRPr="006F0874">
        <w:rPr>
          <w:color w:val="000000"/>
        </w:rPr>
        <w:t>помощь в библиотеках, содержание и ремонт библиотечных фондов;</w:t>
      </w:r>
    </w:p>
    <w:p w:rsidR="00FA5676" w:rsidRPr="006F0874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874">
        <w:t xml:space="preserve">4.2. </w:t>
      </w:r>
      <w:proofErr w:type="gramStart"/>
      <w:r w:rsidRPr="006F0874">
        <w:t>При организации временных рабочих мест руководствоваться Трудовым кодексом Российской Федерации, рекомендациями по организации работы службы охраны труда в организации (постановление Минтруда РФ от 08.02.2000 №14), порядком обучения по охране труда и проверки знаний требований охраны труда работников организаций (Постановление Минтруда России и Минобразования России от 13.01.2003 № 1/29) и иными нормативными правовыми актами, регулирующими вопросы охраны труда.</w:t>
      </w:r>
      <w:proofErr w:type="gramEnd"/>
    </w:p>
    <w:p w:rsidR="00FA5676" w:rsidRPr="006F0874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874">
        <w:t>4.3. Организовать временные рабочие места с учетом положений, установленных статьями №№ 59,63,92,93,94 и главой 21 Трудового кодекса РФ;</w:t>
      </w:r>
    </w:p>
    <w:p w:rsidR="00FA5676" w:rsidRPr="006F0874" w:rsidRDefault="00FA5676" w:rsidP="00FA567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874">
        <w:t>4.4. Производить выплаты заработной платы работникам (несовершеннолетним гражданам и привлеченным сотрудникам), перечисления страховых взносов в государственные внебюджетные фонды и иные необходимые платежи.</w:t>
      </w:r>
    </w:p>
    <w:p w:rsidR="00FA5676" w:rsidRPr="006F0874" w:rsidRDefault="00FA5676" w:rsidP="00642CDE">
      <w:pPr>
        <w:widowControl w:val="0"/>
        <w:ind w:firstLine="567"/>
        <w:jc w:val="both"/>
      </w:pPr>
      <w:r w:rsidRPr="006F0874">
        <w:t xml:space="preserve">4.5. Заключать с принятыми на работу несовершеннолетними гражданами срочные трудовые договоры в соответствии с Трудовым Кодексом Российской Федерации и один экземпляр срочного трудового договора выдавать на руки трудоустроенным гражданам и копию направить в Местную Администрацию. </w:t>
      </w:r>
    </w:p>
    <w:p w:rsidR="00FA5676" w:rsidRPr="006F0874" w:rsidRDefault="00FA5676" w:rsidP="00FA5676">
      <w:pPr>
        <w:widowControl w:val="0"/>
        <w:ind w:firstLine="567"/>
        <w:jc w:val="both"/>
      </w:pPr>
      <w:r w:rsidRPr="006F0874">
        <w:t>4.6. Обеспечить оформление свидетельства пенсионного страхования для каждого из несовершеннолетних.</w:t>
      </w:r>
    </w:p>
    <w:p w:rsidR="00FA5676" w:rsidRPr="006F0874" w:rsidRDefault="00FA5676" w:rsidP="00FA5676">
      <w:pPr>
        <w:widowControl w:val="0"/>
        <w:ind w:firstLine="567"/>
        <w:jc w:val="both"/>
      </w:pPr>
      <w:r w:rsidRPr="006F0874">
        <w:t>4.7. Представлять:</w:t>
      </w:r>
    </w:p>
    <w:p w:rsidR="00FA5676" w:rsidRPr="006F0874" w:rsidRDefault="00FA5676" w:rsidP="00FA5676">
      <w:pPr>
        <w:widowControl w:val="0"/>
        <w:ind w:firstLine="567"/>
        <w:jc w:val="both"/>
      </w:pPr>
      <w:r w:rsidRPr="006F0874">
        <w:t xml:space="preserve">- </w:t>
      </w:r>
      <w:r w:rsidRPr="006F0874">
        <w:rPr>
          <w:rFonts w:eastAsia="MS Mincho"/>
          <w:bCs/>
        </w:rPr>
        <w:t>копии приказов о приеме на работу и копии трудовых договоров, заверенные в установленном порядке;</w:t>
      </w:r>
    </w:p>
    <w:p w:rsidR="00FA5676" w:rsidRPr="006F0874" w:rsidRDefault="00FA5676" w:rsidP="00FA5676">
      <w:pPr>
        <w:widowControl w:val="0"/>
        <w:ind w:firstLine="567"/>
        <w:jc w:val="both"/>
      </w:pPr>
      <w:r w:rsidRPr="006F0874">
        <w:rPr>
          <w:rFonts w:eastAsia="MS Mincho"/>
          <w:bCs/>
        </w:rPr>
        <w:t>- копию согласия органов опеки и попечительства и одного из родителей (попечителя) на заключение трудового договора для не достигших 15 - летнего возраста граждан;</w:t>
      </w:r>
    </w:p>
    <w:p w:rsidR="00FA5676" w:rsidRPr="006F0874" w:rsidRDefault="00FA5676" w:rsidP="00FA5676">
      <w:pPr>
        <w:widowControl w:val="0"/>
        <w:ind w:firstLine="567"/>
        <w:jc w:val="both"/>
      </w:pPr>
      <w:r w:rsidRPr="006F0874">
        <w:t xml:space="preserve">- </w:t>
      </w:r>
      <w:r w:rsidRPr="006F0874">
        <w:rPr>
          <w:rFonts w:eastAsia="MS Mincho"/>
          <w:bCs/>
        </w:rPr>
        <w:t>копию согласия одного из родителей (попечителя) на заключение трудового договора для не до</w:t>
      </w:r>
      <w:r w:rsidR="004D1A4C">
        <w:rPr>
          <w:rFonts w:eastAsia="MS Mincho"/>
          <w:bCs/>
        </w:rPr>
        <w:t>стигших 15</w:t>
      </w:r>
      <w:r w:rsidRPr="006F0874">
        <w:rPr>
          <w:rFonts w:eastAsia="MS Mincho"/>
          <w:bCs/>
        </w:rPr>
        <w:t>-летнего возраста граждан.</w:t>
      </w:r>
    </w:p>
    <w:p w:rsidR="00FA5676" w:rsidRPr="006F0874" w:rsidRDefault="00FA5676" w:rsidP="00FA5676">
      <w:pPr>
        <w:widowControl w:val="0"/>
        <w:ind w:firstLine="567"/>
        <w:jc w:val="both"/>
      </w:pPr>
      <w:r w:rsidRPr="006F0874">
        <w:rPr>
          <w:rFonts w:eastAsia="MS Mincho"/>
          <w:bCs/>
        </w:rPr>
        <w:t>4.8. Представляемые копии документов должны быть заверены над</w:t>
      </w:r>
      <w:r w:rsidRPr="006F0874">
        <w:t>лежащим образом.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3" w:firstLine="567"/>
        <w:jc w:val="both"/>
        <w:rPr>
          <w:b/>
          <w:caps/>
        </w:rPr>
      </w:pP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3"/>
        <w:jc w:val="center"/>
        <w:rPr>
          <w:b/>
          <w:caps/>
        </w:rPr>
      </w:pPr>
      <w:r w:rsidRPr="006F0874">
        <w:rPr>
          <w:b/>
          <w:caps/>
        </w:rPr>
        <w:t>5. Порядок финансирования и предоставления отчетности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3" w:firstLine="567"/>
        <w:jc w:val="both"/>
      </w:pPr>
    </w:p>
    <w:p w:rsidR="00FA5676" w:rsidRPr="006F0874" w:rsidRDefault="00FA5676" w:rsidP="00FA5676">
      <w:pPr>
        <w:ind w:firstLine="567"/>
        <w:jc w:val="both"/>
      </w:pPr>
      <w:r w:rsidRPr="006F0874">
        <w:rPr>
          <w:spacing w:val="-1"/>
        </w:rPr>
        <w:lastRenderedPageBreak/>
        <w:t xml:space="preserve">5.1.Субсидии предоставляются </w:t>
      </w:r>
      <w:r w:rsidR="00F56B94" w:rsidRPr="006F0874">
        <w:rPr>
          <w:spacing w:val="-1"/>
        </w:rPr>
        <w:t>в соответствии с муниципальным контрактом</w:t>
      </w:r>
      <w:r w:rsidR="0010654B" w:rsidRPr="006F0874">
        <w:rPr>
          <w:spacing w:val="-1"/>
        </w:rPr>
        <w:t>,</w:t>
      </w:r>
      <w:r w:rsidRPr="006F0874">
        <w:rPr>
          <w:spacing w:val="-1"/>
        </w:rPr>
        <w:t xml:space="preserve"> </w:t>
      </w:r>
      <w:r w:rsidRPr="006F0874">
        <w:t xml:space="preserve">заключенным между </w:t>
      </w:r>
      <w:r w:rsidRPr="006F0874">
        <w:rPr>
          <w:spacing w:val="-1"/>
        </w:rPr>
        <w:t>Местной Администрацией и победителем конкурсного отбора (далее - получатель субсидий) (приложение №1 к Порядку предоставления субсидий) и заявки на получение субсидии, согласно (прилож</w:t>
      </w:r>
      <w:r w:rsidR="00F56B94" w:rsidRPr="006F0874">
        <w:rPr>
          <w:spacing w:val="-1"/>
        </w:rPr>
        <w:t>ение 1 – к заключенному муниципальному контракту</w:t>
      </w:r>
      <w:r w:rsidRPr="006F0874">
        <w:rPr>
          <w:spacing w:val="-1"/>
        </w:rPr>
        <w:t xml:space="preserve"> </w:t>
      </w:r>
      <w:r w:rsidRPr="006F0874">
        <w:t>о предоставлении субсидии</w:t>
      </w:r>
      <w:r w:rsidRPr="006F0874">
        <w:rPr>
          <w:spacing w:val="-1"/>
        </w:rPr>
        <w:t>) (</w:t>
      </w:r>
      <w:proofErr w:type="spellStart"/>
      <w:r w:rsidRPr="006F0874">
        <w:rPr>
          <w:spacing w:val="-1"/>
        </w:rPr>
        <w:t>далее-заявка</w:t>
      </w:r>
      <w:proofErr w:type="spellEnd"/>
      <w:r w:rsidRPr="006F0874">
        <w:rPr>
          <w:spacing w:val="-1"/>
        </w:rPr>
        <w:t xml:space="preserve">). 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67"/>
        <w:jc w:val="both"/>
        <w:rPr>
          <w:spacing w:val="-1"/>
        </w:rPr>
      </w:pPr>
      <w:r w:rsidRPr="006F0874">
        <w:rPr>
          <w:spacing w:val="-5"/>
        </w:rPr>
        <w:t>5.2. Одновременно с</w:t>
      </w:r>
      <w:r w:rsidRPr="006F0874">
        <w:rPr>
          <w:spacing w:val="-1"/>
        </w:rPr>
        <w:t xml:space="preserve"> заявкой на получение субсидии, с указанием цели расходования средств, предоставляется счет.</w:t>
      </w:r>
    </w:p>
    <w:p w:rsidR="00FA5676" w:rsidRPr="006F0874" w:rsidRDefault="00FA5676" w:rsidP="00CE048F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67"/>
        <w:jc w:val="both"/>
        <w:rPr>
          <w:spacing w:val="-5"/>
        </w:rPr>
      </w:pPr>
      <w:r w:rsidRPr="006F0874">
        <w:rPr>
          <w:spacing w:val="-1"/>
        </w:rPr>
        <w:t xml:space="preserve">5.3. Оплата на </w:t>
      </w:r>
      <w:r w:rsidRPr="006F0874">
        <w:rPr>
          <w:spacing w:val="-5"/>
        </w:rPr>
        <w:t xml:space="preserve">перечисление субсидии, определённой соответствующей статьёй местного бюджета, нормативом и согласованной сметой, производится </w:t>
      </w:r>
      <w:r w:rsidR="00CE048F" w:rsidRPr="006F0874">
        <w:rPr>
          <w:spacing w:val="-5"/>
        </w:rPr>
        <w:t xml:space="preserve">на условиях заключенного </w:t>
      </w:r>
      <w:r w:rsidR="00F56B94" w:rsidRPr="006F0874">
        <w:rPr>
          <w:spacing w:val="-1"/>
        </w:rPr>
        <w:t>муниципального контракта</w:t>
      </w:r>
      <w:r w:rsidRPr="006F0874">
        <w:rPr>
          <w:spacing w:val="-1"/>
        </w:rPr>
        <w:t xml:space="preserve"> </w:t>
      </w:r>
      <w:r w:rsidRPr="006F0874">
        <w:t>о предоставлении субсидии</w:t>
      </w:r>
      <w:r w:rsidRPr="006F0874">
        <w:rPr>
          <w:spacing w:val="-5"/>
        </w:rPr>
        <w:t xml:space="preserve"> </w:t>
      </w:r>
      <w:r w:rsidRPr="006F0874">
        <w:t xml:space="preserve">между </w:t>
      </w:r>
      <w:r w:rsidR="003B3280" w:rsidRPr="006F0874">
        <w:rPr>
          <w:spacing w:val="-1"/>
        </w:rPr>
        <w:t>Местной А</w:t>
      </w:r>
      <w:r w:rsidRPr="006F0874">
        <w:rPr>
          <w:spacing w:val="-1"/>
        </w:rPr>
        <w:t>дминистрацией и п</w:t>
      </w:r>
      <w:r w:rsidR="00CE048F" w:rsidRPr="006F0874">
        <w:rPr>
          <w:spacing w:val="-1"/>
        </w:rPr>
        <w:t>обедителем конкурсного отбора (П</w:t>
      </w:r>
      <w:r w:rsidRPr="006F0874">
        <w:rPr>
          <w:spacing w:val="-1"/>
        </w:rPr>
        <w:t>риложения</w:t>
      </w:r>
      <w:r w:rsidR="0063195E" w:rsidRPr="006F0874">
        <w:rPr>
          <w:spacing w:val="-1"/>
        </w:rPr>
        <w:t xml:space="preserve"> </w:t>
      </w:r>
      <w:r w:rsidRPr="006F0874">
        <w:rPr>
          <w:spacing w:val="-1"/>
        </w:rPr>
        <w:t>№</w:t>
      </w:r>
      <w:proofErr w:type="gramStart"/>
      <w:r w:rsidR="00CE048F" w:rsidRPr="006F0874">
        <w:rPr>
          <w:spacing w:val="-1"/>
        </w:rPr>
        <w:t xml:space="preserve"> </w:t>
      </w:r>
      <w:r w:rsidRPr="006F0874">
        <w:rPr>
          <w:spacing w:val="-1"/>
        </w:rPr>
        <w:t>)</w:t>
      </w:r>
      <w:proofErr w:type="gramEnd"/>
      <w:r w:rsidRPr="006F0874">
        <w:rPr>
          <w:spacing w:val="-1"/>
        </w:rPr>
        <w:t>.</w:t>
      </w:r>
      <w:r w:rsidR="00CE048F" w:rsidRPr="006F0874">
        <w:rPr>
          <w:spacing w:val="-1"/>
        </w:rPr>
        <w:t xml:space="preserve"> </w:t>
      </w:r>
    </w:p>
    <w:p w:rsidR="00FA5676" w:rsidRPr="006F0874" w:rsidRDefault="00FA5676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67"/>
        <w:jc w:val="both"/>
        <w:rPr>
          <w:spacing w:val="-5"/>
        </w:rPr>
      </w:pPr>
      <w:r w:rsidRPr="006F0874">
        <w:rPr>
          <w:spacing w:val="-5"/>
        </w:rPr>
        <w:t xml:space="preserve">5.4. Получатель субсидии обязан, согласно </w:t>
      </w:r>
      <w:r w:rsidR="0010654B" w:rsidRPr="006F0874">
        <w:rPr>
          <w:spacing w:val="-5"/>
        </w:rPr>
        <w:t>п.8.4 представить</w:t>
      </w:r>
      <w:r w:rsidRPr="006F0874">
        <w:rPr>
          <w:spacing w:val="-5"/>
        </w:rPr>
        <w:t xml:space="preserve"> в Местную Администрацию финансово-отчетные документы, использовать средства субсидии эффективно и по целевому назначению.</w:t>
      </w:r>
    </w:p>
    <w:p w:rsidR="005B12AE" w:rsidRPr="006F0874" w:rsidRDefault="005B12AE" w:rsidP="00FA5676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567"/>
        <w:jc w:val="both"/>
        <w:rPr>
          <w:spacing w:val="-5"/>
        </w:rPr>
      </w:pPr>
    </w:p>
    <w:p w:rsidR="00FA5676" w:rsidRPr="006F0874" w:rsidRDefault="00FA5676" w:rsidP="00FA5676">
      <w:pPr>
        <w:jc w:val="center"/>
        <w:rPr>
          <w:b/>
        </w:rPr>
      </w:pPr>
      <w:r w:rsidRPr="006F0874">
        <w:rPr>
          <w:b/>
        </w:rPr>
        <w:t>6. ПОРЯДОК ВОЗВРАТА СУБСИДИЙ В СООТВЕТСТВУЮЩИЙ БЮДЖЕТ В СЛУЧАЕ НАРУШЕНИЯ УСЛОВИЙ, УСТАНОВЛЕННЫХ ПРИ ИХ ПРЕДОСТАВЛЕНИИ</w:t>
      </w:r>
      <w:r w:rsidRPr="006F0874">
        <w:rPr>
          <w:b/>
        </w:rPr>
        <w:br/>
      </w:r>
    </w:p>
    <w:p w:rsidR="00FA5676" w:rsidRPr="006F0874" w:rsidRDefault="00FA5676" w:rsidP="00FA5676">
      <w:pPr>
        <w:ind w:firstLine="567"/>
        <w:jc w:val="both"/>
      </w:pPr>
      <w:r w:rsidRPr="006F0874">
        <w:t>6.1. Субсидии, перечисленные Получателям субсидий, подлежат возврату в бюджет МО Горелово в случае нарушения условий, установленных при их предоставлении.</w:t>
      </w:r>
    </w:p>
    <w:p w:rsidR="00FA5676" w:rsidRPr="006F0874" w:rsidRDefault="00FA5676" w:rsidP="00FA5676">
      <w:pPr>
        <w:ind w:firstLine="567"/>
        <w:jc w:val="both"/>
      </w:pPr>
      <w:r w:rsidRPr="006F0874">
        <w:t xml:space="preserve">6.2. </w:t>
      </w:r>
      <w:proofErr w:type="gramStart"/>
      <w:r w:rsidRPr="006F0874">
        <w:t>В случае установления в ходе проверки главным распорядителем факта нецелевого использования средств субсидии,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МО Горелово, в котором указываются сумма, подлежащая возврату, сроки, код бюджетной классификации, по которому должен быть осуществлен возврат субсидий, реквизиты банковского счета, на</w:t>
      </w:r>
      <w:proofErr w:type="gramEnd"/>
      <w:r w:rsidRPr="006F0874">
        <w:t xml:space="preserve"> </w:t>
      </w:r>
      <w:proofErr w:type="gramStart"/>
      <w:r w:rsidRPr="006F0874">
        <w:t>который</w:t>
      </w:r>
      <w:proofErr w:type="gramEnd"/>
      <w:r w:rsidRPr="006F0874">
        <w:t xml:space="preserve"> должна быть перечислена сумма возврата.</w:t>
      </w:r>
    </w:p>
    <w:p w:rsidR="00FA5676" w:rsidRPr="006F0874" w:rsidRDefault="00FA5676" w:rsidP="00FA5676">
      <w:pPr>
        <w:ind w:firstLine="567"/>
        <w:jc w:val="both"/>
      </w:pPr>
      <w:r w:rsidRPr="006F0874">
        <w:t>6.3. Получатель с</w:t>
      </w:r>
      <w:r w:rsidR="00864DCE" w:rsidRPr="006F0874">
        <w:t>убсидии в течение десяти банковских</w:t>
      </w:r>
      <w:r w:rsidRPr="006F0874">
        <w:t xml:space="preserve"> дней со дня получения требования о возврате субсидии обязан произвести возврат суммы субсидии, указанной в требовании. </w:t>
      </w:r>
    </w:p>
    <w:p w:rsidR="00FA5676" w:rsidRPr="006F0874" w:rsidRDefault="00FA5676" w:rsidP="00FA5676">
      <w:pPr>
        <w:ind w:firstLine="567"/>
        <w:jc w:val="both"/>
      </w:pPr>
      <w:r w:rsidRPr="006F0874">
        <w:t xml:space="preserve">6.4. При отказе получателя субсидии в добровольном порядке возместить денежные средства в соответствии с пунктом 6.3 настоящего Порядка </w:t>
      </w:r>
      <w:r w:rsidR="00186DF1" w:rsidRPr="006F0874">
        <w:rPr>
          <w:rFonts w:eastAsia="Arial"/>
          <w:color w:val="000000"/>
          <w:lang w:eastAsia="ar-SA"/>
        </w:rPr>
        <w:t>Местная Администрация в течени</w:t>
      </w:r>
      <w:proofErr w:type="gramStart"/>
      <w:r w:rsidR="00186DF1" w:rsidRPr="006F0874">
        <w:rPr>
          <w:rFonts w:eastAsia="Arial"/>
          <w:color w:val="000000"/>
          <w:lang w:eastAsia="ar-SA"/>
        </w:rPr>
        <w:t>и</w:t>
      </w:r>
      <w:proofErr w:type="gramEnd"/>
      <w:r w:rsidR="00186DF1" w:rsidRPr="006F0874">
        <w:rPr>
          <w:rFonts w:eastAsia="Arial"/>
          <w:color w:val="000000"/>
          <w:lang w:eastAsia="ar-SA"/>
        </w:rPr>
        <w:t xml:space="preserve"> 15 дней направляет в суд исковое заявление о возврате субсидии в местный бюджет муниципального образования МО Горелово.</w:t>
      </w:r>
    </w:p>
    <w:p w:rsidR="00FA5676" w:rsidRPr="006F0874" w:rsidRDefault="00FA5676" w:rsidP="00FA5676">
      <w:pPr>
        <w:ind w:firstLine="567"/>
        <w:jc w:val="both"/>
      </w:pPr>
    </w:p>
    <w:p w:rsidR="00186DF1" w:rsidRPr="006F0874" w:rsidRDefault="00186DF1" w:rsidP="00FA5676">
      <w:pPr>
        <w:ind w:firstLine="567"/>
        <w:jc w:val="both"/>
      </w:pPr>
    </w:p>
    <w:p w:rsidR="00FA5676" w:rsidRPr="006F0874" w:rsidRDefault="00FA5676" w:rsidP="00FA5676">
      <w:pPr>
        <w:jc w:val="center"/>
        <w:rPr>
          <w:b/>
        </w:rPr>
      </w:pPr>
      <w:r w:rsidRPr="006F0874">
        <w:rPr>
          <w:b/>
        </w:rPr>
        <w:t>7.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И</w:t>
      </w:r>
    </w:p>
    <w:p w:rsidR="00FA5676" w:rsidRPr="006F0874" w:rsidRDefault="00FA5676" w:rsidP="00FA5676">
      <w:pPr>
        <w:ind w:firstLine="567"/>
        <w:jc w:val="both"/>
      </w:pPr>
    </w:p>
    <w:p w:rsidR="00FA5676" w:rsidRPr="006F0874" w:rsidRDefault="00FA5676" w:rsidP="00FA5676">
      <w:pPr>
        <w:ind w:firstLine="567"/>
        <w:jc w:val="both"/>
      </w:pPr>
      <w:r w:rsidRPr="006F0874">
        <w:t xml:space="preserve">7.1. Субсидии, перечисленные Получателю субсидий, подлежат возврату в бюджет МО Горелово в случае </w:t>
      </w:r>
      <w:r w:rsidR="0010654B" w:rsidRPr="006F0874">
        <w:t>неиспользования</w:t>
      </w:r>
      <w:r w:rsidRPr="006F0874">
        <w:t xml:space="preserve"> субсидии в полном объеме в течение финансового года Получателем субсидии.</w:t>
      </w:r>
    </w:p>
    <w:p w:rsidR="00FA5676" w:rsidRPr="006F0874" w:rsidRDefault="00FA5676" w:rsidP="00FA5676">
      <w:pPr>
        <w:ind w:firstLine="567"/>
        <w:jc w:val="both"/>
      </w:pPr>
      <w:r w:rsidRPr="006F0874">
        <w:t>7.2. Неиспользованный остаток субсидий, предоставленной юридическому лицу из бюджета МО Горелово, подлежит перечислению получателем субсидии в доход бюджета МО Горелово, в срок не позднее 31 декабря текущего года.</w:t>
      </w:r>
    </w:p>
    <w:p w:rsidR="00FA5676" w:rsidRPr="006F0874" w:rsidRDefault="00FA5676" w:rsidP="00FA5676">
      <w:pPr>
        <w:ind w:firstLine="567"/>
        <w:jc w:val="both"/>
      </w:pPr>
      <w:r w:rsidRPr="006F0874">
        <w:t xml:space="preserve">7.3. Возврат неиспользованного остатка субсидий осуществляется получателями субсидий в доход бюджета МО Горелово </w:t>
      </w:r>
      <w:r w:rsidR="0010654B" w:rsidRPr="006F0874">
        <w:t>по реквизитам,</w:t>
      </w:r>
      <w:r w:rsidRPr="006F0874">
        <w:t xml:space="preserve"> указанным в уведомлении о возврате субсидии, направленном Местной Администрацией МО Горелово, в адрес получателя субсидии. Уведомление о возврате субсидий формируется на основании отчетности, подтверждающей выполнение условий предоставления субсидий, </w:t>
      </w:r>
      <w:r w:rsidRPr="006F0874">
        <w:lastRenderedPageBreak/>
        <w:t>пред</w:t>
      </w:r>
      <w:r w:rsidR="00274108" w:rsidRPr="006F0874">
        <w:t>ставленной получателем субсидий. Уведомление о возврате субсидий направляется получателю субсидий не позднее, чем в десятидневный срок со дня его формирования.</w:t>
      </w:r>
    </w:p>
    <w:p w:rsidR="00FA5676" w:rsidRPr="006F0874" w:rsidRDefault="00FA5676" w:rsidP="00FA5676">
      <w:pPr>
        <w:ind w:firstLine="567"/>
        <w:jc w:val="both"/>
        <w:rPr>
          <w:rFonts w:eastAsia="Arial"/>
          <w:color w:val="000000"/>
          <w:lang w:eastAsia="ar-SA"/>
        </w:rPr>
      </w:pPr>
      <w:r w:rsidRPr="006F0874">
        <w:t xml:space="preserve">7.4. При отказе получателя субсидии в добровольном порядке возместить денежные средства в соответствии с пунктом 7.2 настоящего Порядка, </w:t>
      </w:r>
      <w:r w:rsidR="00186DF1" w:rsidRPr="006F0874">
        <w:rPr>
          <w:rFonts w:eastAsia="Arial"/>
          <w:color w:val="000000"/>
          <w:lang w:eastAsia="ar-SA"/>
        </w:rPr>
        <w:t>Местная Администрация в течени</w:t>
      </w:r>
      <w:proofErr w:type="gramStart"/>
      <w:r w:rsidR="00186DF1" w:rsidRPr="006F0874">
        <w:rPr>
          <w:rFonts w:eastAsia="Arial"/>
          <w:color w:val="000000"/>
          <w:lang w:eastAsia="ar-SA"/>
        </w:rPr>
        <w:t>и</w:t>
      </w:r>
      <w:proofErr w:type="gramEnd"/>
      <w:r w:rsidR="00186DF1" w:rsidRPr="006F0874">
        <w:rPr>
          <w:rFonts w:eastAsia="Arial"/>
          <w:color w:val="000000"/>
          <w:lang w:eastAsia="ar-SA"/>
        </w:rPr>
        <w:t xml:space="preserve"> 15 дней направляет в суд исковое заявление о возврате субсидии в местный бюджет муниципального образования МО Горелово.</w:t>
      </w:r>
    </w:p>
    <w:p w:rsidR="00186DF1" w:rsidRPr="006F0874" w:rsidRDefault="00186DF1" w:rsidP="00FA5676">
      <w:pPr>
        <w:ind w:firstLine="567"/>
        <w:jc w:val="both"/>
      </w:pPr>
    </w:p>
    <w:p w:rsidR="002100C2" w:rsidRPr="006F0874" w:rsidRDefault="002100C2" w:rsidP="00FA5676">
      <w:pPr>
        <w:ind w:firstLine="567"/>
        <w:jc w:val="both"/>
      </w:pPr>
    </w:p>
    <w:p w:rsidR="00FA5676" w:rsidRPr="006F0874" w:rsidRDefault="00FA5676" w:rsidP="00FA5676">
      <w:pPr>
        <w:jc w:val="center"/>
        <w:rPr>
          <w:b/>
        </w:rPr>
      </w:pPr>
      <w:r w:rsidRPr="006F0874">
        <w:rPr>
          <w:b/>
        </w:rPr>
        <w:t xml:space="preserve">8. ПОЛОЖЕНИЕ ОБ ОБЯЗАТЕЛЬНОЙ ПРОВЕРКЕ ГЛАВНЫМ </w:t>
      </w:r>
    </w:p>
    <w:p w:rsidR="00FA5676" w:rsidRPr="006F0874" w:rsidRDefault="00FA5676" w:rsidP="00FA5676">
      <w:pPr>
        <w:jc w:val="center"/>
        <w:rPr>
          <w:b/>
        </w:rPr>
      </w:pPr>
      <w:r w:rsidRPr="006F0874">
        <w:rPr>
          <w:b/>
        </w:rPr>
        <w:t>РАСПОРЯДИТЕЛЕМ (РАСПОРЯДИТЕЛЕМ) БЮДЖЕТНЫХ СРЕДСТВ, ПРЕДОСТАВЛЯЮЩИМ СУБСИДИИ, И ОРГАНОМ МУНИЦИПАЛЬНОГО ФИНАНСОВОГО КОНТРОЛЯ СОБЛЮДЕНИЯ УСЛОВИЙ, ЦЕЛЕЙ И ПОРЯДКА ПРЕДОСТАВЛЕНИЯ СУБСИДИЙ ИХ ПОЛУЧАТЕЛЯМИ</w:t>
      </w:r>
    </w:p>
    <w:p w:rsidR="00FA5676" w:rsidRPr="006F0874" w:rsidRDefault="00FA5676" w:rsidP="00FA5676">
      <w:pPr>
        <w:ind w:firstLine="567"/>
        <w:jc w:val="both"/>
      </w:pPr>
    </w:p>
    <w:p w:rsidR="00FA5676" w:rsidRPr="006F0874" w:rsidRDefault="00FA5676" w:rsidP="00FA5676">
      <w:pPr>
        <w:ind w:firstLine="567"/>
        <w:jc w:val="both"/>
      </w:pPr>
      <w:bookmarkStart w:id="4" w:name="Par124"/>
      <w:bookmarkEnd w:id="4"/>
      <w:r w:rsidRPr="006F0874">
        <w:t xml:space="preserve">8.1. </w:t>
      </w:r>
      <w:proofErr w:type="gramStart"/>
      <w:r w:rsidRPr="006F0874">
        <w:t>Контроль за</w:t>
      </w:r>
      <w:proofErr w:type="gramEnd"/>
      <w:r w:rsidRPr="006F0874">
        <w:t xml:space="preserve"> правильностью и обоснованностью размера заявленных бюджетных средств юридическим лицам, а также за целевым использованием субсидий осуществляется главным распорядителем бюджетных средств МО Горелово в соответствии с Бюджетным кодексом Российской Федерации.</w:t>
      </w:r>
    </w:p>
    <w:p w:rsidR="00FA5676" w:rsidRPr="006F0874" w:rsidRDefault="00FA5676" w:rsidP="00FA5676">
      <w:pPr>
        <w:ind w:firstLine="567"/>
        <w:jc w:val="both"/>
      </w:pPr>
      <w:r w:rsidRPr="006F0874">
        <w:t>8.2. Главный распорядитель бюджетных средств осуществляет финансовый контроль соблюдения условий, целей и порядка предоставления субсидий их получателями в формах и порядке, устанавливаемых Бюджетным кодексом Российской Федерации, правовыми актами бюджетного законодательства, нормативными правовыми актами Российской Федерации, Санкт-Петербурга и муниципальными правовыми актами органов местного самоуправления.</w:t>
      </w:r>
    </w:p>
    <w:p w:rsidR="00FA5676" w:rsidRPr="006F0874" w:rsidRDefault="00FA5676" w:rsidP="00FA5676">
      <w:pPr>
        <w:ind w:firstLine="567"/>
        <w:jc w:val="both"/>
      </w:pPr>
      <w:r w:rsidRPr="006F0874">
        <w:t>8.3. Для проведения проверки, получатель субсидии обязан представить проверяющим все первичные документы, связанные с предоставлением субсидии из бюджета МО Горелово.</w:t>
      </w:r>
    </w:p>
    <w:p w:rsidR="00FA5676" w:rsidRPr="006F0874" w:rsidRDefault="00FA5676" w:rsidP="00FA5676">
      <w:pPr>
        <w:ind w:firstLine="567"/>
        <w:jc w:val="both"/>
      </w:pPr>
      <w:r w:rsidRPr="006F0874">
        <w:t xml:space="preserve">8.4. Получатели субсидий составляет отчет на основании первичных документов, подтверждающих использование субсидий. Отчет составляется в рублях с двумя десятичными знаками после запятой в двух экземплярах с использованием технических средств, либо заполняется разборчиво от руки чернилами или пастой черного, синего или фиолетового цвета. Отчет должен быть подписан руководителем получателя субсидии, главным бухгалтером или другими уполномоченными лицами и заверен печатью. </w:t>
      </w:r>
      <w:proofErr w:type="gramStart"/>
      <w:r w:rsidRPr="006F0874">
        <w:t>Отчет представляется получателем субсидии в Местную Администрацию не позднее 5-го числа месяца, следующего за отчетным, в двух экземплярах: первый экземпляр остается в Местной Администрации, второй экземпляр с пометкой Местной Администрации о получении отчета возвращается получателю субсидии.</w:t>
      </w:r>
      <w:proofErr w:type="gramEnd"/>
    </w:p>
    <w:p w:rsidR="00FA5676" w:rsidRPr="006F0874" w:rsidRDefault="00FA5676" w:rsidP="00FA5676">
      <w:pPr>
        <w:ind w:firstLine="567"/>
        <w:jc w:val="both"/>
      </w:pPr>
      <w:r w:rsidRPr="006F0874">
        <w:t>8.5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FA5676" w:rsidRPr="006F0874" w:rsidRDefault="00FA5676" w:rsidP="00FA5676">
      <w:pPr>
        <w:ind w:firstLine="567"/>
        <w:jc w:val="both"/>
      </w:pPr>
    </w:p>
    <w:p w:rsidR="00FA5676" w:rsidRPr="006F0874" w:rsidRDefault="00FA5676" w:rsidP="00FA5676">
      <w:pPr>
        <w:ind w:firstLine="567"/>
        <w:jc w:val="both"/>
      </w:pPr>
    </w:p>
    <w:p w:rsidR="00FA5676" w:rsidRPr="006F0874" w:rsidRDefault="00FA5676" w:rsidP="00FA5676">
      <w:pPr>
        <w:ind w:firstLine="567"/>
        <w:jc w:val="both"/>
      </w:pPr>
    </w:p>
    <w:p w:rsidR="00FA5676" w:rsidRPr="006F0874" w:rsidRDefault="00FA5676" w:rsidP="00FA5676">
      <w:pPr>
        <w:ind w:firstLine="567"/>
        <w:jc w:val="both"/>
      </w:pPr>
    </w:p>
    <w:p w:rsidR="00EC3A42" w:rsidRPr="006F0874" w:rsidRDefault="00EC3A42" w:rsidP="00FA5676">
      <w:pPr>
        <w:ind w:firstLine="567"/>
        <w:jc w:val="both"/>
      </w:pPr>
    </w:p>
    <w:p w:rsidR="00EC3A42" w:rsidRPr="006F0874" w:rsidRDefault="00EC3A42" w:rsidP="00FA5676">
      <w:pPr>
        <w:ind w:firstLine="567"/>
        <w:jc w:val="both"/>
      </w:pPr>
    </w:p>
    <w:p w:rsidR="00EC3A42" w:rsidRPr="006F0874" w:rsidRDefault="00EC3A42" w:rsidP="00FA5676">
      <w:pPr>
        <w:ind w:firstLine="567"/>
        <w:jc w:val="both"/>
      </w:pPr>
    </w:p>
    <w:p w:rsidR="00EC3A42" w:rsidRPr="006F0874" w:rsidRDefault="00EC3A42" w:rsidP="00FA5676">
      <w:pPr>
        <w:ind w:firstLine="567"/>
        <w:jc w:val="both"/>
      </w:pPr>
    </w:p>
    <w:p w:rsidR="00EC3A42" w:rsidRPr="006F0874" w:rsidRDefault="00EC3A42" w:rsidP="00FA5676">
      <w:pPr>
        <w:ind w:firstLine="567"/>
        <w:jc w:val="both"/>
      </w:pPr>
    </w:p>
    <w:p w:rsidR="00EC3A42" w:rsidRPr="006F0874" w:rsidRDefault="00EC3A42" w:rsidP="00FA5676">
      <w:pPr>
        <w:ind w:firstLine="567"/>
        <w:jc w:val="both"/>
      </w:pPr>
    </w:p>
    <w:p w:rsidR="00EC3A42" w:rsidRPr="006F0874" w:rsidRDefault="00EC3A42" w:rsidP="00FA5676">
      <w:pPr>
        <w:ind w:firstLine="567"/>
        <w:jc w:val="both"/>
      </w:pPr>
    </w:p>
    <w:p w:rsidR="00EC3A42" w:rsidRPr="006F0874" w:rsidRDefault="00EC3A42" w:rsidP="00FA5676">
      <w:pPr>
        <w:ind w:firstLine="567"/>
        <w:jc w:val="both"/>
      </w:pPr>
    </w:p>
    <w:p w:rsidR="00EC3A42" w:rsidRPr="006F0874" w:rsidRDefault="00EC3A42" w:rsidP="00FA5676">
      <w:pPr>
        <w:ind w:firstLine="567"/>
        <w:jc w:val="both"/>
      </w:pPr>
    </w:p>
    <w:p w:rsidR="00EC3A42" w:rsidRPr="006F0874" w:rsidRDefault="00EC3A42" w:rsidP="00FA5676">
      <w:pPr>
        <w:ind w:firstLine="567"/>
        <w:jc w:val="both"/>
      </w:pPr>
    </w:p>
    <w:p w:rsidR="00EC3A42" w:rsidRPr="006F0874" w:rsidRDefault="00EC3A42" w:rsidP="00FA5676">
      <w:pPr>
        <w:ind w:firstLine="567"/>
        <w:jc w:val="both"/>
      </w:pPr>
    </w:p>
    <w:p w:rsidR="005B12AE" w:rsidRPr="006F0874" w:rsidRDefault="00FA5676" w:rsidP="00FA5676">
      <w:pPr>
        <w:ind w:right="-1"/>
      </w:pPr>
      <w:r w:rsidRPr="006F0874">
        <w:t xml:space="preserve">                                                                                                  </w:t>
      </w:r>
    </w:p>
    <w:p w:rsidR="00EC3A42" w:rsidRPr="006F0874" w:rsidRDefault="00FA5676" w:rsidP="00EC3A42">
      <w:pPr>
        <w:ind w:left="4536" w:right="-1"/>
        <w:jc w:val="right"/>
      </w:pPr>
      <w:r w:rsidRPr="006F0874">
        <w:t xml:space="preserve">Приложение №1 </w:t>
      </w:r>
    </w:p>
    <w:p w:rsidR="00FA5676" w:rsidRPr="006F0874" w:rsidRDefault="00FA5676" w:rsidP="00EC3A42">
      <w:pPr>
        <w:ind w:left="4536" w:right="-1"/>
        <w:jc w:val="right"/>
      </w:pPr>
      <w:r w:rsidRPr="006F0874">
        <w:t>к Порядку предоставления субсидии</w:t>
      </w:r>
    </w:p>
    <w:p w:rsidR="00E6595B" w:rsidRPr="006F0874" w:rsidRDefault="00E6595B" w:rsidP="00104B4F">
      <w:pPr>
        <w:autoSpaceDE w:val="0"/>
        <w:autoSpaceDN w:val="0"/>
        <w:adjustRightInd w:val="0"/>
        <w:ind w:left="4536" w:right="316"/>
        <w:jc w:val="both"/>
        <w:rPr>
          <w:b/>
        </w:rPr>
      </w:pPr>
    </w:p>
    <w:p w:rsidR="00FA5676" w:rsidRPr="006F0874" w:rsidRDefault="00FA5676" w:rsidP="00104B4F">
      <w:pPr>
        <w:autoSpaceDE w:val="0"/>
        <w:autoSpaceDN w:val="0"/>
        <w:adjustRightInd w:val="0"/>
        <w:ind w:left="4536" w:right="316"/>
        <w:jc w:val="both"/>
        <w:rPr>
          <w:b/>
        </w:rPr>
      </w:pPr>
      <w:r w:rsidRPr="006F0874">
        <w:rPr>
          <w:b/>
        </w:rPr>
        <w:t>Главе Местной администрации</w:t>
      </w:r>
    </w:p>
    <w:p w:rsidR="00FA5676" w:rsidRPr="006F0874" w:rsidRDefault="0010654B" w:rsidP="00104B4F">
      <w:pPr>
        <w:pBdr>
          <w:bottom w:val="single" w:sz="12" w:space="1" w:color="auto"/>
        </w:pBdr>
        <w:autoSpaceDE w:val="0"/>
        <w:autoSpaceDN w:val="0"/>
        <w:adjustRightInd w:val="0"/>
        <w:ind w:left="4536" w:right="316"/>
      </w:pPr>
      <w:r w:rsidRPr="006F0874">
        <w:t>внутригородского Муниципального</w:t>
      </w:r>
      <w:r w:rsidR="00FA5676" w:rsidRPr="006F0874">
        <w:t xml:space="preserve"> образования Санкт-</w:t>
      </w:r>
      <w:r w:rsidRPr="006F0874">
        <w:t>Петербурга Муниципальный</w:t>
      </w:r>
      <w:r w:rsidR="00FA5676" w:rsidRPr="006F0874">
        <w:t xml:space="preserve"> округ Горелово</w:t>
      </w:r>
    </w:p>
    <w:p w:rsidR="00FA5676" w:rsidRPr="006F0874" w:rsidRDefault="00FA5676" w:rsidP="00104B4F">
      <w:pPr>
        <w:pBdr>
          <w:bottom w:val="single" w:sz="12" w:space="1" w:color="auto"/>
        </w:pBdr>
        <w:autoSpaceDE w:val="0"/>
        <w:autoSpaceDN w:val="0"/>
        <w:adjustRightInd w:val="0"/>
        <w:ind w:left="4536" w:right="316"/>
      </w:pPr>
    </w:p>
    <w:p w:rsidR="00FA5676" w:rsidRPr="006F0874" w:rsidRDefault="00FA5676" w:rsidP="00104B4F">
      <w:pPr>
        <w:autoSpaceDE w:val="0"/>
        <w:autoSpaceDN w:val="0"/>
        <w:adjustRightInd w:val="0"/>
        <w:ind w:left="4536" w:right="316"/>
        <w:jc w:val="center"/>
      </w:pPr>
      <w:r w:rsidRPr="006F0874">
        <w:t>(ФИО)</w:t>
      </w:r>
    </w:p>
    <w:p w:rsidR="00FA5676" w:rsidRPr="006F0874" w:rsidRDefault="00FA5676" w:rsidP="00104B4F">
      <w:pPr>
        <w:autoSpaceDE w:val="0"/>
        <w:autoSpaceDN w:val="0"/>
        <w:adjustRightInd w:val="0"/>
        <w:ind w:left="4536" w:right="316"/>
        <w:jc w:val="both"/>
      </w:pPr>
      <w:r w:rsidRPr="006F0874">
        <w:t>от</w:t>
      </w:r>
    </w:p>
    <w:p w:rsidR="00FA5676" w:rsidRPr="006F0874" w:rsidRDefault="00FA5676" w:rsidP="00104B4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4536" w:right="316"/>
        <w:jc w:val="both"/>
      </w:pPr>
      <w:r w:rsidRPr="006F0874">
        <w:t>(наименование должности руководителя юридического лица)</w:t>
      </w:r>
    </w:p>
    <w:p w:rsidR="00FA5676" w:rsidRPr="006F0874" w:rsidRDefault="00FA5676" w:rsidP="00104B4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4536" w:right="316"/>
        <w:jc w:val="both"/>
      </w:pPr>
    </w:p>
    <w:p w:rsidR="00FA5676" w:rsidRPr="006F0874" w:rsidRDefault="00FA5676" w:rsidP="00104B4F">
      <w:pPr>
        <w:pBdr>
          <w:bottom w:val="single" w:sz="12" w:space="16" w:color="auto"/>
          <w:between w:val="single" w:sz="12" w:space="1" w:color="auto"/>
        </w:pBdr>
        <w:autoSpaceDE w:val="0"/>
        <w:autoSpaceDN w:val="0"/>
        <w:adjustRightInd w:val="0"/>
        <w:ind w:left="4536" w:right="316"/>
        <w:jc w:val="center"/>
      </w:pPr>
      <w:r w:rsidRPr="006F0874">
        <w:t>(наименование юридического лица)</w:t>
      </w:r>
    </w:p>
    <w:p w:rsidR="00FA5676" w:rsidRPr="006F0874" w:rsidRDefault="00FA5676" w:rsidP="00104B4F">
      <w:pPr>
        <w:autoSpaceDE w:val="0"/>
        <w:autoSpaceDN w:val="0"/>
        <w:adjustRightInd w:val="0"/>
        <w:ind w:left="4536" w:right="316"/>
        <w:jc w:val="center"/>
      </w:pPr>
      <w:r w:rsidRPr="006F0874">
        <w:t>(ФИО руководителя юридического лица)</w:t>
      </w:r>
    </w:p>
    <w:p w:rsidR="00FA5676" w:rsidRPr="006F0874" w:rsidRDefault="00FA5676" w:rsidP="00FA5676">
      <w:pPr>
        <w:autoSpaceDE w:val="0"/>
        <w:autoSpaceDN w:val="0"/>
        <w:adjustRightInd w:val="0"/>
        <w:ind w:right="318"/>
        <w:jc w:val="center"/>
        <w:rPr>
          <w:b/>
        </w:rPr>
      </w:pPr>
    </w:p>
    <w:p w:rsidR="00EC3A42" w:rsidRPr="006F0874" w:rsidRDefault="00EC3A42" w:rsidP="00FA5676">
      <w:pPr>
        <w:autoSpaceDE w:val="0"/>
        <w:autoSpaceDN w:val="0"/>
        <w:adjustRightInd w:val="0"/>
        <w:ind w:right="318"/>
        <w:jc w:val="center"/>
        <w:rPr>
          <w:b/>
        </w:rPr>
      </w:pPr>
    </w:p>
    <w:p w:rsidR="00EC3A42" w:rsidRPr="006F0874" w:rsidRDefault="00EC3A42" w:rsidP="00FA5676">
      <w:pPr>
        <w:autoSpaceDE w:val="0"/>
        <w:autoSpaceDN w:val="0"/>
        <w:adjustRightInd w:val="0"/>
        <w:ind w:right="318"/>
        <w:jc w:val="center"/>
        <w:rPr>
          <w:b/>
        </w:rPr>
      </w:pPr>
    </w:p>
    <w:p w:rsidR="00FA5676" w:rsidRPr="006F0874" w:rsidRDefault="00FA5676" w:rsidP="00FA5676">
      <w:pPr>
        <w:autoSpaceDE w:val="0"/>
        <w:autoSpaceDN w:val="0"/>
        <w:adjustRightInd w:val="0"/>
        <w:ind w:right="318"/>
        <w:jc w:val="center"/>
        <w:rPr>
          <w:b/>
        </w:rPr>
      </w:pPr>
      <w:r w:rsidRPr="006F0874">
        <w:rPr>
          <w:b/>
        </w:rPr>
        <w:t>Заявление</w:t>
      </w:r>
    </w:p>
    <w:p w:rsidR="00FA5676" w:rsidRPr="006F0874" w:rsidRDefault="00FA5676" w:rsidP="00FA5676">
      <w:pPr>
        <w:autoSpaceDE w:val="0"/>
        <w:autoSpaceDN w:val="0"/>
        <w:adjustRightInd w:val="0"/>
        <w:ind w:left="567" w:right="1025"/>
        <w:jc w:val="center"/>
      </w:pPr>
      <w:r w:rsidRPr="006F0874">
        <w:t xml:space="preserve">о заключении договора о предоставление субсидии по организации временных и общественных работ на территории </w:t>
      </w:r>
      <w:r w:rsidR="002E01A7" w:rsidRPr="006F0874">
        <w:t>внутригородского Муниципального</w:t>
      </w:r>
      <w:r w:rsidRPr="006F0874">
        <w:t xml:space="preserve"> образования Санкт-</w:t>
      </w:r>
      <w:r w:rsidR="002E01A7" w:rsidRPr="006F0874">
        <w:t>Петербурга Муниципальный</w:t>
      </w:r>
      <w:r w:rsidRPr="006F0874">
        <w:t xml:space="preserve"> округ Горелово</w:t>
      </w:r>
    </w:p>
    <w:p w:rsidR="00FA5676" w:rsidRPr="006F0874" w:rsidRDefault="00FA5676" w:rsidP="00FA5676">
      <w:pPr>
        <w:jc w:val="both"/>
      </w:pPr>
      <w:r w:rsidRPr="006F0874">
        <w:tab/>
        <w:t xml:space="preserve">Настоящим прошу заключить договор на предоставление субсидии по организации временных и общественных работ на территории </w:t>
      </w:r>
      <w:r w:rsidR="002E01A7" w:rsidRPr="006F0874">
        <w:t>внутригородского Муниципального</w:t>
      </w:r>
      <w:r w:rsidRPr="006F0874">
        <w:t xml:space="preserve"> образования Санкт-</w:t>
      </w:r>
      <w:r w:rsidR="002E01A7" w:rsidRPr="006F0874">
        <w:t>Петербурга Муниципальный</w:t>
      </w:r>
      <w:r w:rsidRPr="006F0874">
        <w:t xml:space="preserve"> округ Горелово</w:t>
      </w:r>
    </w:p>
    <w:p w:rsidR="00FA5676" w:rsidRPr="006F0874" w:rsidRDefault="00FA5676" w:rsidP="00FA5676">
      <w:pPr>
        <w:autoSpaceDE w:val="0"/>
        <w:autoSpaceDN w:val="0"/>
        <w:adjustRightInd w:val="0"/>
        <w:ind w:right="-1"/>
        <w:jc w:val="both"/>
      </w:pPr>
      <w:r w:rsidRPr="006F0874">
        <w:t>согласно адресному списку на _______________20___г. с __________________(месяц) ____________________________________________________________________________</w:t>
      </w:r>
    </w:p>
    <w:p w:rsidR="00FA5676" w:rsidRPr="006F0874" w:rsidRDefault="00FA5676" w:rsidP="00FA5676">
      <w:pPr>
        <w:ind w:right="-1"/>
        <w:jc w:val="both"/>
      </w:pPr>
      <w:r w:rsidRPr="006F0874">
        <w:t>(полное наименование юридического лица, ОГРН, ИНН)</w:t>
      </w:r>
    </w:p>
    <w:p w:rsidR="00FA5676" w:rsidRPr="006F0874" w:rsidRDefault="00FA5676" w:rsidP="00FA5676">
      <w:pPr>
        <w:keepNext/>
        <w:spacing w:after="60"/>
        <w:outlineLvl w:val="1"/>
        <w:rPr>
          <w:bCs/>
          <w:i/>
          <w:iCs/>
        </w:rPr>
      </w:pPr>
      <w:r w:rsidRPr="006F0874">
        <w:rPr>
          <w:bCs/>
          <w:i/>
          <w:iCs/>
        </w:rPr>
        <w:t>Потребность в работниках для общественных работ: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"/>
        <w:gridCol w:w="2140"/>
        <w:gridCol w:w="856"/>
        <w:gridCol w:w="934"/>
        <w:gridCol w:w="1636"/>
        <w:gridCol w:w="856"/>
        <w:gridCol w:w="790"/>
        <w:gridCol w:w="923"/>
        <w:gridCol w:w="1427"/>
      </w:tblGrid>
      <w:tr w:rsidR="00FA5676" w:rsidRPr="006F0874" w:rsidTr="00C14061">
        <w:trPr>
          <w:trHeight w:val="1075"/>
          <w:jc w:val="center"/>
        </w:trPr>
        <w:tc>
          <w:tcPr>
            <w:tcW w:w="427" w:type="dxa"/>
            <w:vAlign w:val="center"/>
          </w:tcPr>
          <w:p w:rsidR="00FA5676" w:rsidRPr="006F0874" w:rsidRDefault="00FA5676" w:rsidP="00C14061">
            <w:pPr>
              <w:spacing w:line="276" w:lineRule="auto"/>
              <w:jc w:val="center"/>
            </w:pPr>
            <w:r w:rsidRPr="006F0874">
              <w:t>№</w:t>
            </w:r>
          </w:p>
          <w:p w:rsidR="00FA5676" w:rsidRPr="006F0874" w:rsidRDefault="00FA5676" w:rsidP="00C14061">
            <w:pPr>
              <w:spacing w:line="276" w:lineRule="auto"/>
              <w:jc w:val="center"/>
            </w:pPr>
            <w:proofErr w:type="spellStart"/>
            <w:proofErr w:type="gramStart"/>
            <w:r w:rsidRPr="006F0874">
              <w:t>п</w:t>
            </w:r>
            <w:proofErr w:type="spellEnd"/>
            <w:proofErr w:type="gramEnd"/>
            <w:r w:rsidRPr="006F0874">
              <w:t xml:space="preserve">/ </w:t>
            </w:r>
            <w:proofErr w:type="spellStart"/>
            <w:r w:rsidRPr="006F0874">
              <w:t>п</w:t>
            </w:r>
            <w:proofErr w:type="spellEnd"/>
          </w:p>
        </w:tc>
        <w:tc>
          <w:tcPr>
            <w:tcW w:w="2140" w:type="dxa"/>
            <w:vAlign w:val="center"/>
          </w:tcPr>
          <w:p w:rsidR="00FA5676" w:rsidRPr="006F0874" w:rsidRDefault="00FA5676" w:rsidP="00C14061">
            <w:pPr>
              <w:spacing w:line="276" w:lineRule="auto"/>
              <w:jc w:val="center"/>
            </w:pPr>
            <w:proofErr w:type="gramStart"/>
            <w:r w:rsidRPr="006F0874">
              <w:t>Основные характеристики работ (виды работ, условия, адрес проведения, продолжительность рабочей недели и т.д.</w:t>
            </w:r>
            <w:proofErr w:type="gramEnd"/>
          </w:p>
        </w:tc>
        <w:tc>
          <w:tcPr>
            <w:tcW w:w="856" w:type="dxa"/>
            <w:vAlign w:val="center"/>
          </w:tcPr>
          <w:p w:rsidR="00FA5676" w:rsidRPr="006F0874" w:rsidRDefault="00FA5676" w:rsidP="00C14061">
            <w:pPr>
              <w:spacing w:line="276" w:lineRule="auto"/>
              <w:jc w:val="center"/>
            </w:pPr>
            <w:r w:rsidRPr="006F0874">
              <w:t>Срок начала работ, Д.М.Г.</w:t>
            </w:r>
          </w:p>
        </w:tc>
        <w:tc>
          <w:tcPr>
            <w:tcW w:w="934" w:type="dxa"/>
            <w:vAlign w:val="center"/>
          </w:tcPr>
          <w:p w:rsidR="00FA5676" w:rsidRPr="006F0874" w:rsidRDefault="00FA5676" w:rsidP="00C14061">
            <w:pPr>
              <w:spacing w:line="276" w:lineRule="auto"/>
              <w:jc w:val="center"/>
            </w:pPr>
            <w:r w:rsidRPr="006F0874">
              <w:t xml:space="preserve">Срок </w:t>
            </w:r>
            <w:proofErr w:type="spellStart"/>
            <w:proofErr w:type="gramStart"/>
            <w:r w:rsidRPr="006F0874">
              <w:t>окон-чания</w:t>
            </w:r>
            <w:proofErr w:type="spellEnd"/>
            <w:proofErr w:type="gramEnd"/>
            <w:r w:rsidRPr="006F0874">
              <w:t xml:space="preserve"> работ,</w:t>
            </w:r>
          </w:p>
          <w:p w:rsidR="00FA5676" w:rsidRPr="006F0874" w:rsidRDefault="00FA5676" w:rsidP="00C14061">
            <w:pPr>
              <w:spacing w:line="276" w:lineRule="auto"/>
              <w:jc w:val="center"/>
            </w:pPr>
            <w:r w:rsidRPr="006F0874">
              <w:t>Д.М.Г.</w:t>
            </w:r>
          </w:p>
        </w:tc>
        <w:tc>
          <w:tcPr>
            <w:tcW w:w="1636" w:type="dxa"/>
            <w:vAlign w:val="center"/>
          </w:tcPr>
          <w:p w:rsidR="00FA5676" w:rsidRPr="006F0874" w:rsidRDefault="00FA5676" w:rsidP="00C14061">
            <w:pPr>
              <w:spacing w:line="276" w:lineRule="auto"/>
              <w:jc w:val="center"/>
            </w:pPr>
            <w:r w:rsidRPr="006F0874">
              <w:t>Наименование профессии</w:t>
            </w:r>
          </w:p>
          <w:p w:rsidR="00FA5676" w:rsidRPr="006F0874" w:rsidRDefault="00FA5676" w:rsidP="00C14061">
            <w:pPr>
              <w:spacing w:line="276" w:lineRule="auto"/>
              <w:jc w:val="center"/>
            </w:pPr>
            <w:r w:rsidRPr="006F0874">
              <w:t>(специальности)</w:t>
            </w:r>
          </w:p>
        </w:tc>
        <w:tc>
          <w:tcPr>
            <w:tcW w:w="856" w:type="dxa"/>
            <w:vAlign w:val="center"/>
          </w:tcPr>
          <w:p w:rsidR="00FA5676" w:rsidRPr="006F0874" w:rsidRDefault="00FA5676" w:rsidP="00C14061">
            <w:pPr>
              <w:spacing w:line="276" w:lineRule="auto"/>
              <w:jc w:val="center"/>
            </w:pPr>
            <w:proofErr w:type="spellStart"/>
            <w:proofErr w:type="gramStart"/>
            <w:r w:rsidRPr="006F0874">
              <w:t>Зара-ботная</w:t>
            </w:r>
            <w:proofErr w:type="spellEnd"/>
            <w:proofErr w:type="gramEnd"/>
          </w:p>
          <w:p w:rsidR="00FA5676" w:rsidRPr="006F0874" w:rsidRDefault="00FA5676" w:rsidP="00C14061">
            <w:pPr>
              <w:spacing w:line="276" w:lineRule="auto"/>
              <w:jc w:val="center"/>
            </w:pPr>
            <w:r w:rsidRPr="006F0874">
              <w:t xml:space="preserve">плата </w:t>
            </w:r>
            <w:proofErr w:type="gramStart"/>
            <w:r w:rsidRPr="006F0874">
              <w:t>на</w:t>
            </w:r>
            <w:proofErr w:type="gramEnd"/>
          </w:p>
          <w:p w:rsidR="00FA5676" w:rsidRPr="006F0874" w:rsidRDefault="00FA5676" w:rsidP="00C14061">
            <w:pPr>
              <w:spacing w:line="276" w:lineRule="auto"/>
              <w:jc w:val="center"/>
            </w:pPr>
            <w:r w:rsidRPr="006F0874">
              <w:t>1 чел.</w:t>
            </w:r>
          </w:p>
          <w:p w:rsidR="00FA5676" w:rsidRPr="006F0874" w:rsidRDefault="00FA5676" w:rsidP="00C14061">
            <w:pPr>
              <w:spacing w:line="276" w:lineRule="auto"/>
              <w:jc w:val="center"/>
            </w:pPr>
            <w:r w:rsidRPr="006F0874">
              <w:t>(руб.)</w:t>
            </w:r>
          </w:p>
        </w:tc>
        <w:tc>
          <w:tcPr>
            <w:tcW w:w="790" w:type="dxa"/>
            <w:vAlign w:val="center"/>
          </w:tcPr>
          <w:p w:rsidR="00FA5676" w:rsidRPr="006F0874" w:rsidRDefault="00FA5676" w:rsidP="00C14061">
            <w:pPr>
              <w:spacing w:line="276" w:lineRule="auto"/>
              <w:jc w:val="center"/>
            </w:pPr>
            <w:proofErr w:type="spellStart"/>
            <w:proofErr w:type="gramStart"/>
            <w:r w:rsidRPr="006F0874">
              <w:t>Коли-чество</w:t>
            </w:r>
            <w:proofErr w:type="spellEnd"/>
            <w:proofErr w:type="gramEnd"/>
          </w:p>
          <w:p w:rsidR="00FA5676" w:rsidRPr="006F0874" w:rsidRDefault="00FA5676" w:rsidP="00C14061">
            <w:pPr>
              <w:spacing w:line="276" w:lineRule="auto"/>
              <w:jc w:val="center"/>
            </w:pPr>
            <w:proofErr w:type="spellStart"/>
            <w:proofErr w:type="gramStart"/>
            <w:r w:rsidRPr="006F0874">
              <w:t>ра-бочих</w:t>
            </w:r>
            <w:proofErr w:type="spellEnd"/>
            <w:proofErr w:type="gramEnd"/>
            <w:r w:rsidRPr="006F0874">
              <w:t xml:space="preserve"> мест</w:t>
            </w:r>
          </w:p>
          <w:p w:rsidR="00FA5676" w:rsidRPr="006F0874" w:rsidRDefault="00FA5676" w:rsidP="00C14061">
            <w:pPr>
              <w:spacing w:line="276" w:lineRule="auto"/>
              <w:jc w:val="center"/>
            </w:pPr>
            <w:r w:rsidRPr="006F0874">
              <w:t>(ед.)</w:t>
            </w:r>
          </w:p>
        </w:tc>
        <w:tc>
          <w:tcPr>
            <w:tcW w:w="923" w:type="dxa"/>
            <w:vAlign w:val="center"/>
          </w:tcPr>
          <w:p w:rsidR="00FA5676" w:rsidRPr="006F0874" w:rsidRDefault="00FA5676" w:rsidP="00C14061">
            <w:pPr>
              <w:spacing w:line="276" w:lineRule="auto"/>
              <w:jc w:val="center"/>
            </w:pPr>
            <w:r w:rsidRPr="006F0874">
              <w:t xml:space="preserve">Период  </w:t>
            </w:r>
            <w:proofErr w:type="spellStart"/>
            <w:proofErr w:type="gramStart"/>
            <w:r w:rsidRPr="006F0874">
              <w:t>прове-дения</w:t>
            </w:r>
            <w:proofErr w:type="spellEnd"/>
            <w:proofErr w:type="gramEnd"/>
            <w:r w:rsidRPr="006F0874">
              <w:t xml:space="preserve"> работ (мес.)</w:t>
            </w:r>
          </w:p>
        </w:tc>
        <w:tc>
          <w:tcPr>
            <w:tcW w:w="1427" w:type="dxa"/>
            <w:vAlign w:val="center"/>
          </w:tcPr>
          <w:p w:rsidR="00FA5676" w:rsidRPr="006F0874" w:rsidRDefault="00FA5676" w:rsidP="00C14061">
            <w:pPr>
              <w:spacing w:line="276" w:lineRule="auto"/>
              <w:jc w:val="center"/>
            </w:pPr>
            <w:r w:rsidRPr="006F0874">
              <w:t>Расчетное количество работников</w:t>
            </w:r>
          </w:p>
          <w:p w:rsidR="00FA5676" w:rsidRPr="006F0874" w:rsidRDefault="00FA5676" w:rsidP="00C14061">
            <w:pPr>
              <w:spacing w:line="276" w:lineRule="auto"/>
              <w:jc w:val="center"/>
            </w:pPr>
            <w:r w:rsidRPr="006F0874">
              <w:t>(чел.)</w:t>
            </w:r>
          </w:p>
        </w:tc>
      </w:tr>
      <w:tr w:rsidR="00FA5676" w:rsidRPr="006F0874" w:rsidTr="00C14061">
        <w:trPr>
          <w:trHeight w:val="265"/>
          <w:jc w:val="center"/>
        </w:trPr>
        <w:tc>
          <w:tcPr>
            <w:tcW w:w="427" w:type="dxa"/>
          </w:tcPr>
          <w:p w:rsidR="00FA5676" w:rsidRPr="006F0874" w:rsidRDefault="00FA5676" w:rsidP="00C14061">
            <w:pPr>
              <w:spacing w:line="276" w:lineRule="auto"/>
              <w:jc w:val="center"/>
            </w:pPr>
            <w:r w:rsidRPr="006F0874">
              <w:t>1.</w:t>
            </w:r>
          </w:p>
        </w:tc>
        <w:tc>
          <w:tcPr>
            <w:tcW w:w="2140" w:type="dxa"/>
          </w:tcPr>
          <w:p w:rsidR="00FA5676" w:rsidRPr="006F0874" w:rsidRDefault="00FA5676" w:rsidP="00C14061">
            <w:pPr>
              <w:spacing w:line="276" w:lineRule="auto"/>
            </w:pPr>
          </w:p>
        </w:tc>
        <w:tc>
          <w:tcPr>
            <w:tcW w:w="856" w:type="dxa"/>
          </w:tcPr>
          <w:p w:rsidR="00FA5676" w:rsidRPr="006F0874" w:rsidRDefault="00FA5676" w:rsidP="00C14061">
            <w:pPr>
              <w:spacing w:line="276" w:lineRule="auto"/>
            </w:pPr>
          </w:p>
        </w:tc>
        <w:tc>
          <w:tcPr>
            <w:tcW w:w="934" w:type="dxa"/>
          </w:tcPr>
          <w:p w:rsidR="00FA5676" w:rsidRPr="006F0874" w:rsidRDefault="00FA5676" w:rsidP="00C14061">
            <w:pPr>
              <w:spacing w:line="276" w:lineRule="auto"/>
            </w:pPr>
          </w:p>
        </w:tc>
        <w:tc>
          <w:tcPr>
            <w:tcW w:w="1636" w:type="dxa"/>
          </w:tcPr>
          <w:p w:rsidR="00FA5676" w:rsidRPr="006F0874" w:rsidRDefault="00FA5676" w:rsidP="00C14061">
            <w:pPr>
              <w:spacing w:line="276" w:lineRule="auto"/>
            </w:pPr>
          </w:p>
        </w:tc>
        <w:tc>
          <w:tcPr>
            <w:tcW w:w="856" w:type="dxa"/>
          </w:tcPr>
          <w:p w:rsidR="00FA5676" w:rsidRPr="006F0874" w:rsidRDefault="00FA5676" w:rsidP="00C14061">
            <w:pPr>
              <w:spacing w:line="276" w:lineRule="auto"/>
            </w:pPr>
          </w:p>
        </w:tc>
        <w:tc>
          <w:tcPr>
            <w:tcW w:w="790" w:type="dxa"/>
          </w:tcPr>
          <w:p w:rsidR="00FA5676" w:rsidRPr="006F0874" w:rsidRDefault="00FA5676" w:rsidP="00C14061">
            <w:pPr>
              <w:spacing w:line="276" w:lineRule="auto"/>
            </w:pPr>
          </w:p>
        </w:tc>
        <w:tc>
          <w:tcPr>
            <w:tcW w:w="923" w:type="dxa"/>
          </w:tcPr>
          <w:p w:rsidR="00FA5676" w:rsidRPr="006F0874" w:rsidRDefault="00FA5676" w:rsidP="00C14061">
            <w:pPr>
              <w:spacing w:line="276" w:lineRule="auto"/>
            </w:pPr>
          </w:p>
        </w:tc>
        <w:tc>
          <w:tcPr>
            <w:tcW w:w="1427" w:type="dxa"/>
          </w:tcPr>
          <w:p w:rsidR="00FA5676" w:rsidRPr="006F0874" w:rsidRDefault="00FA5676" w:rsidP="00C14061">
            <w:pPr>
              <w:spacing w:line="276" w:lineRule="auto"/>
            </w:pPr>
          </w:p>
        </w:tc>
      </w:tr>
      <w:tr w:rsidR="00FA5676" w:rsidRPr="006F0874" w:rsidTr="00C14061">
        <w:trPr>
          <w:trHeight w:val="240"/>
          <w:jc w:val="center"/>
        </w:trPr>
        <w:tc>
          <w:tcPr>
            <w:tcW w:w="427" w:type="dxa"/>
          </w:tcPr>
          <w:p w:rsidR="00FA5676" w:rsidRPr="006F0874" w:rsidRDefault="00FA5676" w:rsidP="00C14061">
            <w:pPr>
              <w:spacing w:line="276" w:lineRule="auto"/>
              <w:jc w:val="center"/>
            </w:pPr>
            <w:r w:rsidRPr="006F0874">
              <w:t>2.</w:t>
            </w:r>
          </w:p>
        </w:tc>
        <w:tc>
          <w:tcPr>
            <w:tcW w:w="2140" w:type="dxa"/>
          </w:tcPr>
          <w:p w:rsidR="00FA5676" w:rsidRPr="006F0874" w:rsidRDefault="00FA5676" w:rsidP="00C14061">
            <w:pPr>
              <w:spacing w:line="276" w:lineRule="auto"/>
            </w:pPr>
          </w:p>
        </w:tc>
        <w:tc>
          <w:tcPr>
            <w:tcW w:w="856" w:type="dxa"/>
          </w:tcPr>
          <w:p w:rsidR="00FA5676" w:rsidRPr="006F0874" w:rsidRDefault="00FA5676" w:rsidP="00C14061">
            <w:pPr>
              <w:spacing w:line="276" w:lineRule="auto"/>
            </w:pPr>
          </w:p>
        </w:tc>
        <w:tc>
          <w:tcPr>
            <w:tcW w:w="934" w:type="dxa"/>
          </w:tcPr>
          <w:p w:rsidR="00FA5676" w:rsidRPr="006F0874" w:rsidRDefault="00FA5676" w:rsidP="00C14061">
            <w:pPr>
              <w:spacing w:line="276" w:lineRule="auto"/>
            </w:pPr>
          </w:p>
        </w:tc>
        <w:tc>
          <w:tcPr>
            <w:tcW w:w="1636" w:type="dxa"/>
          </w:tcPr>
          <w:p w:rsidR="00FA5676" w:rsidRPr="006F0874" w:rsidRDefault="00FA5676" w:rsidP="00C14061">
            <w:pPr>
              <w:spacing w:line="276" w:lineRule="auto"/>
            </w:pPr>
          </w:p>
        </w:tc>
        <w:tc>
          <w:tcPr>
            <w:tcW w:w="856" w:type="dxa"/>
          </w:tcPr>
          <w:p w:rsidR="00FA5676" w:rsidRPr="006F0874" w:rsidRDefault="00FA5676" w:rsidP="00C14061">
            <w:pPr>
              <w:spacing w:line="276" w:lineRule="auto"/>
            </w:pPr>
          </w:p>
        </w:tc>
        <w:tc>
          <w:tcPr>
            <w:tcW w:w="790" w:type="dxa"/>
          </w:tcPr>
          <w:p w:rsidR="00FA5676" w:rsidRPr="006F0874" w:rsidRDefault="00FA5676" w:rsidP="00C14061">
            <w:pPr>
              <w:spacing w:line="276" w:lineRule="auto"/>
            </w:pPr>
          </w:p>
        </w:tc>
        <w:tc>
          <w:tcPr>
            <w:tcW w:w="923" w:type="dxa"/>
          </w:tcPr>
          <w:p w:rsidR="00FA5676" w:rsidRPr="006F0874" w:rsidRDefault="00FA5676" w:rsidP="00C14061">
            <w:pPr>
              <w:spacing w:line="276" w:lineRule="auto"/>
            </w:pPr>
          </w:p>
        </w:tc>
        <w:tc>
          <w:tcPr>
            <w:tcW w:w="1427" w:type="dxa"/>
          </w:tcPr>
          <w:p w:rsidR="00FA5676" w:rsidRPr="006F0874" w:rsidRDefault="00FA5676" w:rsidP="00C14061">
            <w:pPr>
              <w:spacing w:line="276" w:lineRule="auto"/>
            </w:pPr>
          </w:p>
        </w:tc>
      </w:tr>
      <w:tr w:rsidR="00FA5676" w:rsidRPr="006F0874" w:rsidTr="00C14061">
        <w:trPr>
          <w:trHeight w:val="271"/>
          <w:jc w:val="center"/>
        </w:trPr>
        <w:tc>
          <w:tcPr>
            <w:tcW w:w="427" w:type="dxa"/>
            <w:tcBorders>
              <w:right w:val="nil"/>
            </w:tcBorders>
          </w:tcPr>
          <w:p w:rsidR="00FA5676" w:rsidRPr="006F0874" w:rsidRDefault="00FA5676" w:rsidP="00C14061">
            <w:pPr>
              <w:spacing w:line="360" w:lineRule="auto"/>
            </w:pPr>
          </w:p>
        </w:tc>
        <w:tc>
          <w:tcPr>
            <w:tcW w:w="2140" w:type="dxa"/>
            <w:tcBorders>
              <w:left w:val="nil"/>
              <w:right w:val="nil"/>
            </w:tcBorders>
            <w:vAlign w:val="center"/>
          </w:tcPr>
          <w:p w:rsidR="00FA5676" w:rsidRPr="006F0874" w:rsidRDefault="00FA5676" w:rsidP="00C14061">
            <w:pPr>
              <w:spacing w:line="360" w:lineRule="auto"/>
            </w:pPr>
            <w:r w:rsidRPr="006F0874">
              <w:t>ИТОГО:</w:t>
            </w:r>
          </w:p>
        </w:tc>
        <w:tc>
          <w:tcPr>
            <w:tcW w:w="856" w:type="dxa"/>
            <w:tcBorders>
              <w:left w:val="nil"/>
              <w:right w:val="nil"/>
            </w:tcBorders>
          </w:tcPr>
          <w:p w:rsidR="00FA5676" w:rsidRPr="006F0874" w:rsidRDefault="00FA5676" w:rsidP="00C14061">
            <w:pPr>
              <w:spacing w:line="360" w:lineRule="auto"/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FA5676" w:rsidRPr="006F0874" w:rsidRDefault="00FA5676" w:rsidP="00C14061">
            <w:pPr>
              <w:spacing w:line="360" w:lineRule="auto"/>
            </w:pPr>
          </w:p>
        </w:tc>
        <w:tc>
          <w:tcPr>
            <w:tcW w:w="1636" w:type="dxa"/>
            <w:tcBorders>
              <w:left w:val="nil"/>
              <w:right w:val="nil"/>
            </w:tcBorders>
          </w:tcPr>
          <w:p w:rsidR="00FA5676" w:rsidRPr="006F0874" w:rsidRDefault="00FA5676" w:rsidP="00C14061">
            <w:pPr>
              <w:spacing w:line="360" w:lineRule="auto"/>
            </w:pPr>
          </w:p>
        </w:tc>
        <w:tc>
          <w:tcPr>
            <w:tcW w:w="856" w:type="dxa"/>
            <w:tcBorders>
              <w:left w:val="nil"/>
              <w:right w:val="nil"/>
            </w:tcBorders>
          </w:tcPr>
          <w:p w:rsidR="00FA5676" w:rsidRPr="006F0874" w:rsidRDefault="00FA5676" w:rsidP="00C14061">
            <w:pPr>
              <w:spacing w:line="360" w:lineRule="auto"/>
            </w:pPr>
          </w:p>
        </w:tc>
        <w:tc>
          <w:tcPr>
            <w:tcW w:w="790" w:type="dxa"/>
            <w:tcBorders>
              <w:left w:val="nil"/>
              <w:right w:val="nil"/>
            </w:tcBorders>
          </w:tcPr>
          <w:p w:rsidR="00FA5676" w:rsidRPr="006F0874" w:rsidRDefault="00FA5676" w:rsidP="00C14061">
            <w:pPr>
              <w:spacing w:line="360" w:lineRule="auto"/>
            </w:pPr>
          </w:p>
        </w:tc>
        <w:tc>
          <w:tcPr>
            <w:tcW w:w="923" w:type="dxa"/>
            <w:tcBorders>
              <w:left w:val="nil"/>
            </w:tcBorders>
          </w:tcPr>
          <w:p w:rsidR="00FA5676" w:rsidRPr="006F0874" w:rsidRDefault="00FA5676" w:rsidP="00C14061">
            <w:pPr>
              <w:spacing w:line="360" w:lineRule="auto"/>
            </w:pPr>
          </w:p>
        </w:tc>
        <w:tc>
          <w:tcPr>
            <w:tcW w:w="1427" w:type="dxa"/>
          </w:tcPr>
          <w:p w:rsidR="00FA5676" w:rsidRPr="006F0874" w:rsidRDefault="00FA5676" w:rsidP="00C14061">
            <w:pPr>
              <w:spacing w:line="360" w:lineRule="auto"/>
            </w:pPr>
          </w:p>
        </w:tc>
      </w:tr>
    </w:tbl>
    <w:p w:rsidR="00FA5676" w:rsidRPr="006F0874" w:rsidRDefault="00FA5676" w:rsidP="00FA5676">
      <w:pPr>
        <w:ind w:firstLine="567"/>
        <w:jc w:val="both"/>
      </w:pPr>
      <w:r w:rsidRPr="006F0874">
        <w:t xml:space="preserve">С порядком представления субсидии по организации временных и общественных работ на территории </w:t>
      </w:r>
      <w:r w:rsidR="002E01A7" w:rsidRPr="006F0874">
        <w:t>внутригородского Муниципального</w:t>
      </w:r>
      <w:r w:rsidRPr="006F0874">
        <w:t xml:space="preserve"> образования Санкт-</w:t>
      </w:r>
      <w:r w:rsidR="002E01A7" w:rsidRPr="006F0874">
        <w:t>Петербурга Муниципальный</w:t>
      </w:r>
      <w:r w:rsidRPr="006F0874">
        <w:t xml:space="preserve"> округ Горелово ознакомлен, после заключения договора с Местной администрацией МО </w:t>
      </w:r>
      <w:r w:rsidR="002E01A7" w:rsidRPr="006F0874">
        <w:t>Горелово согласен</w:t>
      </w:r>
      <w:r w:rsidRPr="006F0874">
        <w:t xml:space="preserve"> заключить дополнительное соглашение с Центром занятости </w:t>
      </w:r>
      <w:r w:rsidR="002E01A7" w:rsidRPr="006F0874">
        <w:t>Красносельского района</w:t>
      </w:r>
      <w:r w:rsidRPr="006F0874">
        <w:t xml:space="preserve"> Санкт-Петербурга и представлять требуемую информацию. Все </w:t>
      </w:r>
      <w:r w:rsidR="002E01A7" w:rsidRPr="006F0874">
        <w:t>расходы по</w:t>
      </w:r>
      <w:r w:rsidRPr="006F0874">
        <w:t xml:space="preserve"> </w:t>
      </w:r>
      <w:r w:rsidR="002E01A7" w:rsidRPr="006F0874">
        <w:t>организации временных</w:t>
      </w:r>
      <w:r w:rsidRPr="006F0874">
        <w:t xml:space="preserve"> и общественных </w:t>
      </w:r>
      <w:r w:rsidR="002E01A7" w:rsidRPr="006F0874">
        <w:t>работ, до</w:t>
      </w:r>
      <w:r w:rsidRPr="006F0874">
        <w:t xml:space="preserve"> </w:t>
      </w:r>
      <w:r w:rsidRPr="006F0874">
        <w:lastRenderedPageBreak/>
        <w:t xml:space="preserve">окончания работ, </w:t>
      </w:r>
      <w:r w:rsidR="002E01A7" w:rsidRPr="006F0874">
        <w:t>по договору,</w:t>
      </w:r>
      <w:r w:rsidRPr="006F0874">
        <w:t xml:space="preserve"> заключенному с Местной Администрацией </w:t>
      </w:r>
      <w:r w:rsidR="002E01A7" w:rsidRPr="006F0874">
        <w:t>внутригородского Муниципального</w:t>
      </w:r>
      <w:r w:rsidRPr="006F0874">
        <w:t xml:space="preserve"> образования Санкт-</w:t>
      </w:r>
      <w:r w:rsidR="002E01A7" w:rsidRPr="006F0874">
        <w:t>Петербурга Муниципальный</w:t>
      </w:r>
      <w:r w:rsidRPr="006F0874">
        <w:t xml:space="preserve"> округ </w:t>
      </w:r>
      <w:r w:rsidR="002E01A7" w:rsidRPr="006F0874">
        <w:t>Горелово производятся</w:t>
      </w:r>
      <w:r w:rsidRPr="006F0874">
        <w:t xml:space="preserve"> за </w:t>
      </w:r>
      <w:r w:rsidR="002E01A7" w:rsidRPr="006F0874">
        <w:t>счет _</w:t>
      </w:r>
      <w:r w:rsidRPr="006F0874">
        <w:t>__________________________________________________________________________________________________</w:t>
      </w:r>
    </w:p>
    <w:p w:rsidR="00FA5676" w:rsidRPr="006F0874" w:rsidRDefault="00FA5676" w:rsidP="00FA5676">
      <w:pPr>
        <w:ind w:left="-851" w:right="-1"/>
        <w:jc w:val="center"/>
      </w:pPr>
      <w:r w:rsidRPr="006F0874">
        <w:t xml:space="preserve">  (полное наименование юридического лица, ОГРН, ИНН)</w:t>
      </w:r>
    </w:p>
    <w:p w:rsidR="00FA5676" w:rsidRPr="006F0874" w:rsidRDefault="00FA5676" w:rsidP="00FA5676">
      <w:pPr>
        <w:ind w:right="-1" w:firstLine="567"/>
        <w:jc w:val="both"/>
      </w:pPr>
      <w:proofErr w:type="gramStart"/>
      <w:r w:rsidRPr="006F0874">
        <w:t>Согласен на заключение договора с СПб ГУЦЗН на проведение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(нужное подчеркнуть).</w:t>
      </w:r>
      <w:proofErr w:type="gramEnd"/>
    </w:p>
    <w:p w:rsidR="00FA5676" w:rsidRPr="006F0874" w:rsidRDefault="00FA5676" w:rsidP="00FA5676">
      <w:pPr>
        <w:ind w:left="-709" w:right="-1" w:hanging="142"/>
      </w:pPr>
      <w:r w:rsidRPr="006F0874">
        <w:tab/>
      </w:r>
      <w:r w:rsidRPr="006F0874">
        <w:tab/>
      </w:r>
      <w:r w:rsidRPr="006F0874">
        <w:tab/>
        <w:t xml:space="preserve">Приложения:  </w:t>
      </w:r>
    </w:p>
    <w:p w:rsidR="00FA5676" w:rsidRPr="006F0874" w:rsidRDefault="00FA5676" w:rsidP="00FA5676">
      <w:pPr>
        <w:numPr>
          <w:ilvl w:val="0"/>
          <w:numId w:val="6"/>
        </w:numPr>
        <w:ind w:left="0" w:right="-1" w:firstLine="0"/>
      </w:pPr>
      <w:r w:rsidRPr="006F0874">
        <w:t>______________________________________________________________________</w:t>
      </w:r>
    </w:p>
    <w:p w:rsidR="00FA5676" w:rsidRPr="006F0874" w:rsidRDefault="00FA5676" w:rsidP="00FA5676">
      <w:pPr>
        <w:numPr>
          <w:ilvl w:val="0"/>
          <w:numId w:val="6"/>
        </w:numPr>
        <w:ind w:left="0" w:right="-1" w:firstLine="0"/>
      </w:pPr>
      <w:r w:rsidRPr="006F0874">
        <w:t>______________________________________________________________________</w:t>
      </w:r>
    </w:p>
    <w:p w:rsidR="00FA5676" w:rsidRPr="006F0874" w:rsidRDefault="00FA5676" w:rsidP="00FA5676">
      <w:pPr>
        <w:numPr>
          <w:ilvl w:val="0"/>
          <w:numId w:val="6"/>
        </w:numPr>
        <w:ind w:left="0" w:right="-1" w:firstLine="0"/>
      </w:pPr>
      <w:r w:rsidRPr="006F0874">
        <w:t>______________________________________________________________________</w:t>
      </w:r>
    </w:p>
    <w:p w:rsidR="00FA5676" w:rsidRPr="006F0874" w:rsidRDefault="00FA5676" w:rsidP="00FA5676">
      <w:pPr>
        <w:numPr>
          <w:ilvl w:val="0"/>
          <w:numId w:val="6"/>
        </w:numPr>
        <w:ind w:left="0" w:right="-1" w:firstLine="0"/>
      </w:pPr>
      <w:r w:rsidRPr="006F0874">
        <w:t>______________________________________________________________________</w:t>
      </w:r>
    </w:p>
    <w:p w:rsidR="00FA5676" w:rsidRPr="006F0874" w:rsidRDefault="00FA5676" w:rsidP="00FA5676">
      <w:pPr>
        <w:tabs>
          <w:tab w:val="left" w:pos="11199"/>
        </w:tabs>
        <w:ind w:right="-1"/>
      </w:pPr>
    </w:p>
    <w:p w:rsidR="00FA5676" w:rsidRPr="006F0874" w:rsidRDefault="00FA5676" w:rsidP="00FA5676">
      <w:pPr>
        <w:tabs>
          <w:tab w:val="left" w:pos="11199"/>
        </w:tabs>
        <w:ind w:right="-1"/>
      </w:pPr>
      <w:r w:rsidRPr="006F0874">
        <w:t>«___»</w:t>
      </w:r>
      <w:r w:rsidR="002E01A7" w:rsidRPr="006F0874">
        <w:t xml:space="preserve"> </w:t>
      </w:r>
      <w:r w:rsidRPr="006F0874">
        <w:t>_____________20__ года                                 _____________________________</w:t>
      </w:r>
    </w:p>
    <w:p w:rsidR="00E6595B" w:rsidRPr="006F0874" w:rsidRDefault="00FA5676" w:rsidP="00E6595B">
      <w:pPr>
        <w:ind w:right="-1"/>
      </w:pPr>
      <w:r w:rsidRPr="006F0874">
        <w:t xml:space="preserve">                                                                                             (подпись руководителя)</w:t>
      </w: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Default="00DD79C3" w:rsidP="00E6595B">
      <w:pPr>
        <w:ind w:left="5103" w:right="-1"/>
      </w:pPr>
    </w:p>
    <w:p w:rsidR="00D24FA8" w:rsidRDefault="00D24FA8" w:rsidP="00E6595B">
      <w:pPr>
        <w:ind w:left="5103" w:right="-1"/>
      </w:pPr>
    </w:p>
    <w:p w:rsidR="00D24FA8" w:rsidRDefault="00D24FA8" w:rsidP="00E6595B">
      <w:pPr>
        <w:ind w:left="5103" w:right="-1"/>
      </w:pPr>
      <w:r>
        <w:t>\</w:t>
      </w:r>
    </w:p>
    <w:p w:rsidR="00D24FA8" w:rsidRDefault="00D24FA8" w:rsidP="00E6595B">
      <w:pPr>
        <w:ind w:left="5103" w:right="-1"/>
      </w:pPr>
    </w:p>
    <w:p w:rsidR="00D24FA8" w:rsidRPr="006F0874" w:rsidRDefault="00D24FA8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DD79C3" w:rsidRPr="006F0874" w:rsidRDefault="00DD79C3" w:rsidP="00E6595B">
      <w:pPr>
        <w:ind w:left="5103" w:right="-1"/>
      </w:pPr>
    </w:p>
    <w:p w:rsidR="00EC3A42" w:rsidRPr="006F0874" w:rsidRDefault="00FA5676" w:rsidP="00EC3A42">
      <w:pPr>
        <w:ind w:left="4536" w:right="-1"/>
        <w:jc w:val="right"/>
      </w:pPr>
      <w:r w:rsidRPr="006F0874">
        <w:lastRenderedPageBreak/>
        <w:t>Приложение № 2</w:t>
      </w:r>
    </w:p>
    <w:p w:rsidR="00FA5676" w:rsidRPr="006F0874" w:rsidRDefault="00FA5676" w:rsidP="00EC3A42">
      <w:pPr>
        <w:ind w:left="4536" w:right="-1"/>
        <w:jc w:val="right"/>
      </w:pPr>
      <w:r w:rsidRPr="006F0874">
        <w:t xml:space="preserve">к Порядку предоставления субсидии </w:t>
      </w:r>
    </w:p>
    <w:p w:rsidR="00FA5676" w:rsidRPr="006F0874" w:rsidRDefault="00FA5676" w:rsidP="00FA5676">
      <w:pPr>
        <w:tabs>
          <w:tab w:val="left" w:pos="851"/>
        </w:tabs>
        <w:jc w:val="right"/>
      </w:pPr>
    </w:p>
    <w:p w:rsidR="00E6595B" w:rsidRPr="006F0874" w:rsidRDefault="00E6595B" w:rsidP="00FA5676">
      <w:pPr>
        <w:jc w:val="center"/>
        <w:rPr>
          <w:b/>
        </w:rPr>
      </w:pPr>
    </w:p>
    <w:p w:rsidR="00E6595B" w:rsidRPr="006F0874" w:rsidRDefault="00E6595B" w:rsidP="00FA5676">
      <w:pPr>
        <w:jc w:val="center"/>
        <w:rPr>
          <w:b/>
        </w:rPr>
      </w:pPr>
    </w:p>
    <w:p w:rsidR="00FA5676" w:rsidRPr="006F0874" w:rsidRDefault="00FA5676" w:rsidP="00FA5676">
      <w:pPr>
        <w:jc w:val="center"/>
        <w:rPr>
          <w:b/>
        </w:rPr>
      </w:pPr>
      <w:r w:rsidRPr="006F0874">
        <w:rPr>
          <w:b/>
        </w:rPr>
        <w:t xml:space="preserve">Карточка </w:t>
      </w:r>
    </w:p>
    <w:p w:rsidR="00FA5676" w:rsidRPr="006F0874" w:rsidRDefault="00FA5676" w:rsidP="00FA5676">
      <w:pPr>
        <w:jc w:val="center"/>
        <w:rPr>
          <w:b/>
        </w:rPr>
      </w:pPr>
      <w:r w:rsidRPr="006F0874">
        <w:rPr>
          <w:b/>
        </w:rPr>
        <w:t>с образцами подписей и оттиска печати</w:t>
      </w:r>
    </w:p>
    <w:p w:rsidR="00FA5676" w:rsidRPr="006F0874" w:rsidRDefault="00FA5676" w:rsidP="00FA5676">
      <w:pPr>
        <w:jc w:val="center"/>
        <w:rPr>
          <w:i/>
        </w:rPr>
      </w:pPr>
      <w:r w:rsidRPr="006F0874">
        <w:rPr>
          <w:i/>
        </w:rPr>
        <w:t>(нотариально заверенная)</w:t>
      </w:r>
    </w:p>
    <w:p w:rsidR="00FA5676" w:rsidRPr="006F0874" w:rsidRDefault="00FA5676" w:rsidP="00FA5676">
      <w:r w:rsidRPr="006F0874">
        <w:t xml:space="preserve"> Полное наименование организации ______________________________________________</w:t>
      </w:r>
    </w:p>
    <w:p w:rsidR="00FA5676" w:rsidRPr="006F0874" w:rsidRDefault="00FA5676" w:rsidP="00FA5676">
      <w:pPr>
        <w:jc w:val="both"/>
      </w:pPr>
      <w:r w:rsidRPr="006F0874">
        <w:t>Краткое наименование организации _____________________________________________</w:t>
      </w:r>
    </w:p>
    <w:p w:rsidR="00FA5676" w:rsidRPr="006F0874" w:rsidRDefault="00FA5676" w:rsidP="00FA5676">
      <w:pPr>
        <w:jc w:val="both"/>
      </w:pPr>
      <w:r w:rsidRPr="006F0874">
        <w:t>Юридический (фактический) адрес организации ___________________________________</w:t>
      </w:r>
    </w:p>
    <w:p w:rsidR="00FA5676" w:rsidRPr="006F0874" w:rsidRDefault="0025015B" w:rsidP="00FA5676">
      <w:pPr>
        <w:jc w:val="both"/>
      </w:pPr>
      <w:r w:rsidRPr="006F0874">
        <w:t>Тел./факс</w:t>
      </w:r>
      <w:r w:rsidR="00FA5676" w:rsidRPr="006F0874">
        <w:t>____________________________________________________________________</w:t>
      </w:r>
    </w:p>
    <w:p w:rsidR="00FA5676" w:rsidRPr="006F0874" w:rsidRDefault="00FA5676" w:rsidP="00FA5676">
      <w:pPr>
        <w:jc w:val="both"/>
      </w:pPr>
      <w:r w:rsidRPr="006F0874">
        <w:t>ИНН/КПП __________________________________________________________________</w:t>
      </w:r>
    </w:p>
    <w:p w:rsidR="00FA5676" w:rsidRPr="006F0874" w:rsidRDefault="00FA5676" w:rsidP="00FA5676">
      <w:pPr>
        <w:ind w:firstLine="284"/>
        <w:jc w:val="both"/>
      </w:pPr>
      <w:r w:rsidRPr="006F0874">
        <w:t>Сообщаем образцы подписей и оттиска печати, которые просим считать обязательными при рассмотрении заявок на предоставление субсидии.</w:t>
      </w:r>
    </w:p>
    <w:tbl>
      <w:tblPr>
        <w:tblpPr w:leftFromText="180" w:rightFromText="180" w:vertAnchor="text" w:horzAnchor="margin" w:tblpX="108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1"/>
        <w:gridCol w:w="4454"/>
        <w:gridCol w:w="2822"/>
      </w:tblGrid>
      <w:tr w:rsidR="00FA5676" w:rsidRPr="006F0874" w:rsidTr="00C14061">
        <w:trPr>
          <w:trHeight w:val="274"/>
        </w:trPr>
        <w:tc>
          <w:tcPr>
            <w:tcW w:w="2061" w:type="dxa"/>
            <w:vAlign w:val="center"/>
          </w:tcPr>
          <w:p w:rsidR="00FA5676" w:rsidRPr="006F0874" w:rsidRDefault="00FA5676" w:rsidP="00C14061">
            <w:pPr>
              <w:jc w:val="center"/>
              <w:rPr>
                <w:lang w:eastAsia="en-US"/>
              </w:rPr>
            </w:pPr>
            <w:r w:rsidRPr="006F0874">
              <w:t>Должность</w:t>
            </w:r>
          </w:p>
        </w:tc>
        <w:tc>
          <w:tcPr>
            <w:tcW w:w="4454" w:type="dxa"/>
            <w:vAlign w:val="center"/>
          </w:tcPr>
          <w:p w:rsidR="00FA5676" w:rsidRPr="006F0874" w:rsidRDefault="00FA5676" w:rsidP="00C14061">
            <w:pPr>
              <w:jc w:val="center"/>
              <w:rPr>
                <w:lang w:eastAsia="en-US"/>
              </w:rPr>
            </w:pPr>
            <w:r w:rsidRPr="006F0874">
              <w:t>Фамилия, имя, отчество</w:t>
            </w:r>
          </w:p>
        </w:tc>
        <w:tc>
          <w:tcPr>
            <w:tcW w:w="2822" w:type="dxa"/>
            <w:vAlign w:val="center"/>
          </w:tcPr>
          <w:p w:rsidR="00FA5676" w:rsidRPr="006F0874" w:rsidRDefault="00FA5676" w:rsidP="00C14061">
            <w:pPr>
              <w:jc w:val="center"/>
              <w:rPr>
                <w:lang w:eastAsia="en-US"/>
              </w:rPr>
            </w:pPr>
            <w:r w:rsidRPr="006F0874">
              <w:t>Образец подписи</w:t>
            </w:r>
          </w:p>
        </w:tc>
      </w:tr>
      <w:tr w:rsidR="00FA5676" w:rsidRPr="006F0874" w:rsidTr="00C14061">
        <w:trPr>
          <w:trHeight w:val="279"/>
        </w:trPr>
        <w:tc>
          <w:tcPr>
            <w:tcW w:w="9337" w:type="dxa"/>
            <w:gridSpan w:val="3"/>
            <w:vAlign w:val="center"/>
          </w:tcPr>
          <w:p w:rsidR="00FA5676" w:rsidRPr="006F0874" w:rsidRDefault="00FA5676" w:rsidP="00C14061">
            <w:pPr>
              <w:jc w:val="center"/>
              <w:rPr>
                <w:lang w:eastAsia="en-US"/>
              </w:rPr>
            </w:pPr>
            <w:r w:rsidRPr="006F0874">
              <w:t>Первая подпись</w:t>
            </w:r>
          </w:p>
        </w:tc>
      </w:tr>
      <w:tr w:rsidR="00FA5676" w:rsidRPr="006F0874" w:rsidTr="00C14061">
        <w:trPr>
          <w:trHeight w:val="204"/>
        </w:trPr>
        <w:tc>
          <w:tcPr>
            <w:tcW w:w="2061" w:type="dxa"/>
            <w:vAlign w:val="center"/>
          </w:tcPr>
          <w:p w:rsidR="00FA5676" w:rsidRPr="006F0874" w:rsidRDefault="00FA5676" w:rsidP="00C14061">
            <w:pPr>
              <w:jc w:val="center"/>
              <w:rPr>
                <w:lang w:eastAsia="en-US"/>
              </w:rPr>
            </w:pPr>
          </w:p>
        </w:tc>
        <w:tc>
          <w:tcPr>
            <w:tcW w:w="4454" w:type="dxa"/>
            <w:vAlign w:val="center"/>
          </w:tcPr>
          <w:p w:rsidR="00FA5676" w:rsidRPr="006F0874" w:rsidRDefault="00FA5676" w:rsidP="00C14061">
            <w:pPr>
              <w:jc w:val="center"/>
              <w:rPr>
                <w:lang w:eastAsia="en-US"/>
              </w:rPr>
            </w:pPr>
          </w:p>
        </w:tc>
        <w:tc>
          <w:tcPr>
            <w:tcW w:w="2822" w:type="dxa"/>
            <w:vAlign w:val="center"/>
          </w:tcPr>
          <w:p w:rsidR="00FA5676" w:rsidRPr="006F0874" w:rsidRDefault="00FA5676" w:rsidP="00C14061">
            <w:pPr>
              <w:jc w:val="center"/>
              <w:rPr>
                <w:lang w:eastAsia="en-US"/>
              </w:rPr>
            </w:pPr>
          </w:p>
        </w:tc>
      </w:tr>
      <w:tr w:rsidR="00FA5676" w:rsidRPr="006F0874" w:rsidTr="00C14061">
        <w:trPr>
          <w:trHeight w:val="205"/>
        </w:trPr>
        <w:tc>
          <w:tcPr>
            <w:tcW w:w="2061" w:type="dxa"/>
            <w:vAlign w:val="center"/>
          </w:tcPr>
          <w:p w:rsidR="00FA5676" w:rsidRPr="006F0874" w:rsidRDefault="00FA5676" w:rsidP="00C14061">
            <w:pPr>
              <w:jc w:val="center"/>
              <w:rPr>
                <w:lang w:eastAsia="en-US"/>
              </w:rPr>
            </w:pPr>
          </w:p>
        </w:tc>
        <w:tc>
          <w:tcPr>
            <w:tcW w:w="4454" w:type="dxa"/>
            <w:vAlign w:val="center"/>
          </w:tcPr>
          <w:p w:rsidR="00FA5676" w:rsidRPr="006F0874" w:rsidRDefault="00FA5676" w:rsidP="00C14061">
            <w:pPr>
              <w:jc w:val="center"/>
              <w:rPr>
                <w:lang w:eastAsia="en-US"/>
              </w:rPr>
            </w:pPr>
          </w:p>
        </w:tc>
        <w:tc>
          <w:tcPr>
            <w:tcW w:w="2822" w:type="dxa"/>
            <w:vAlign w:val="center"/>
          </w:tcPr>
          <w:p w:rsidR="00FA5676" w:rsidRPr="006F0874" w:rsidRDefault="00FA5676" w:rsidP="00C14061">
            <w:pPr>
              <w:jc w:val="center"/>
              <w:rPr>
                <w:lang w:eastAsia="en-US"/>
              </w:rPr>
            </w:pPr>
          </w:p>
        </w:tc>
      </w:tr>
      <w:tr w:rsidR="00FA5676" w:rsidRPr="006F0874" w:rsidTr="00C14061">
        <w:trPr>
          <w:trHeight w:val="272"/>
        </w:trPr>
        <w:tc>
          <w:tcPr>
            <w:tcW w:w="9337" w:type="dxa"/>
            <w:gridSpan w:val="3"/>
            <w:vAlign w:val="center"/>
          </w:tcPr>
          <w:p w:rsidR="00FA5676" w:rsidRPr="006F0874" w:rsidRDefault="00FA5676" w:rsidP="00C14061">
            <w:pPr>
              <w:jc w:val="center"/>
              <w:rPr>
                <w:lang w:eastAsia="en-US"/>
              </w:rPr>
            </w:pPr>
            <w:r w:rsidRPr="006F0874">
              <w:t>Вторая подпись</w:t>
            </w:r>
          </w:p>
        </w:tc>
      </w:tr>
      <w:tr w:rsidR="00FA5676" w:rsidRPr="006F0874" w:rsidTr="00C14061">
        <w:trPr>
          <w:trHeight w:val="193"/>
        </w:trPr>
        <w:tc>
          <w:tcPr>
            <w:tcW w:w="2061" w:type="dxa"/>
            <w:vAlign w:val="center"/>
          </w:tcPr>
          <w:p w:rsidR="00FA5676" w:rsidRPr="006F0874" w:rsidRDefault="00FA5676" w:rsidP="00C14061">
            <w:pPr>
              <w:jc w:val="center"/>
              <w:rPr>
                <w:lang w:eastAsia="en-US"/>
              </w:rPr>
            </w:pPr>
          </w:p>
        </w:tc>
        <w:tc>
          <w:tcPr>
            <w:tcW w:w="4454" w:type="dxa"/>
            <w:vAlign w:val="center"/>
          </w:tcPr>
          <w:p w:rsidR="00FA5676" w:rsidRPr="006F0874" w:rsidRDefault="00FA5676" w:rsidP="00C14061">
            <w:pPr>
              <w:jc w:val="center"/>
              <w:rPr>
                <w:lang w:eastAsia="en-US"/>
              </w:rPr>
            </w:pPr>
          </w:p>
        </w:tc>
        <w:tc>
          <w:tcPr>
            <w:tcW w:w="2822" w:type="dxa"/>
            <w:vAlign w:val="center"/>
          </w:tcPr>
          <w:p w:rsidR="00FA5676" w:rsidRPr="006F0874" w:rsidRDefault="00FA5676" w:rsidP="00C14061">
            <w:pPr>
              <w:jc w:val="center"/>
              <w:rPr>
                <w:lang w:eastAsia="en-US"/>
              </w:rPr>
            </w:pPr>
          </w:p>
        </w:tc>
      </w:tr>
      <w:tr w:rsidR="00FA5676" w:rsidRPr="006F0874" w:rsidTr="00C14061">
        <w:trPr>
          <w:trHeight w:val="193"/>
        </w:trPr>
        <w:tc>
          <w:tcPr>
            <w:tcW w:w="2061" w:type="dxa"/>
            <w:vAlign w:val="center"/>
          </w:tcPr>
          <w:p w:rsidR="00FA5676" w:rsidRPr="006F0874" w:rsidRDefault="00FA5676" w:rsidP="00C14061">
            <w:pPr>
              <w:jc w:val="center"/>
              <w:rPr>
                <w:lang w:eastAsia="en-US"/>
              </w:rPr>
            </w:pPr>
          </w:p>
        </w:tc>
        <w:tc>
          <w:tcPr>
            <w:tcW w:w="4454" w:type="dxa"/>
            <w:vAlign w:val="center"/>
          </w:tcPr>
          <w:p w:rsidR="00FA5676" w:rsidRPr="006F0874" w:rsidRDefault="00FA5676" w:rsidP="00C14061">
            <w:pPr>
              <w:jc w:val="center"/>
              <w:rPr>
                <w:lang w:eastAsia="en-US"/>
              </w:rPr>
            </w:pPr>
          </w:p>
        </w:tc>
        <w:tc>
          <w:tcPr>
            <w:tcW w:w="2822" w:type="dxa"/>
            <w:vAlign w:val="center"/>
          </w:tcPr>
          <w:p w:rsidR="00FA5676" w:rsidRPr="006F0874" w:rsidRDefault="00FA5676" w:rsidP="00C14061">
            <w:pPr>
              <w:jc w:val="center"/>
              <w:rPr>
                <w:lang w:eastAsia="en-US"/>
              </w:rPr>
            </w:pPr>
          </w:p>
        </w:tc>
      </w:tr>
    </w:tbl>
    <w:p w:rsidR="00FA5676" w:rsidRPr="006F0874" w:rsidRDefault="00FA5676" w:rsidP="00FA5676">
      <w:pPr>
        <w:jc w:val="both"/>
        <w:rPr>
          <w:lang w:eastAsia="en-US"/>
        </w:rPr>
      </w:pPr>
    </w:p>
    <w:p w:rsidR="00FA5676" w:rsidRPr="006F0874" w:rsidRDefault="00B027BE" w:rsidP="00FA5676">
      <w:pPr>
        <w:jc w:val="both"/>
      </w:pPr>
      <w:r>
        <w:rPr>
          <w:noProof/>
        </w:rPr>
        <w:pict>
          <v:rect id="Прямоугольник 2" o:spid="_x0000_s1026" style="position:absolute;left:0;text-align:left;margin-left:138.55pt;margin-top:0;width:141pt;height:103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">
            <v:textbox>
              <w:txbxContent>
                <w:p w:rsidR="0010654B" w:rsidRDefault="0010654B" w:rsidP="00FA5676">
                  <w:pPr>
                    <w:spacing w:before="840" w:line="480" w:lineRule="auto"/>
                  </w:pPr>
                  <w:r>
                    <w:t>Образец оттиска печати</w:t>
                  </w:r>
                </w:p>
              </w:txbxContent>
            </v:textbox>
          </v:rect>
        </w:pict>
      </w:r>
    </w:p>
    <w:p w:rsidR="00FA5676" w:rsidRPr="006F0874" w:rsidRDefault="00FA5676" w:rsidP="00FA5676">
      <w:pPr>
        <w:jc w:val="both"/>
      </w:pPr>
    </w:p>
    <w:p w:rsidR="00FA5676" w:rsidRPr="006F0874" w:rsidRDefault="00FA5676" w:rsidP="00FA5676">
      <w:pPr>
        <w:jc w:val="both"/>
      </w:pPr>
    </w:p>
    <w:p w:rsidR="00FA5676" w:rsidRPr="006F0874" w:rsidRDefault="00FA5676" w:rsidP="00FA5676">
      <w:pPr>
        <w:jc w:val="both"/>
      </w:pPr>
      <w:r w:rsidRPr="006F0874">
        <w:t xml:space="preserve">                                                </w:t>
      </w:r>
    </w:p>
    <w:p w:rsidR="00FA5676" w:rsidRPr="006F0874" w:rsidRDefault="00FA5676" w:rsidP="00FA5676">
      <w:pPr>
        <w:jc w:val="both"/>
      </w:pPr>
    </w:p>
    <w:p w:rsidR="00FA5676" w:rsidRPr="006F0874" w:rsidRDefault="00FA5676" w:rsidP="00FA5676">
      <w:pPr>
        <w:jc w:val="both"/>
      </w:pPr>
    </w:p>
    <w:p w:rsidR="00FA5676" w:rsidRPr="006F0874" w:rsidRDefault="00FA5676" w:rsidP="00FA5676">
      <w:pPr>
        <w:jc w:val="both"/>
      </w:pPr>
      <w:r w:rsidRPr="006F0874">
        <w:t xml:space="preserve">                                          </w:t>
      </w:r>
    </w:p>
    <w:p w:rsidR="00FA5676" w:rsidRPr="006F0874" w:rsidRDefault="00FA5676" w:rsidP="00FA5676">
      <w:pPr>
        <w:jc w:val="both"/>
      </w:pPr>
    </w:p>
    <w:p w:rsidR="00FA5676" w:rsidRPr="006F0874" w:rsidRDefault="00FA5676" w:rsidP="00FA5676">
      <w:pPr>
        <w:jc w:val="both"/>
      </w:pPr>
    </w:p>
    <w:p w:rsidR="00FA5676" w:rsidRPr="006F0874" w:rsidRDefault="00FA5676" w:rsidP="00FA5676">
      <w:r w:rsidRPr="006F0874">
        <w:t>Получатель субсидии:</w:t>
      </w:r>
    </w:p>
    <w:p w:rsidR="00FA5676" w:rsidRPr="006F0874" w:rsidRDefault="00FA5676" w:rsidP="00FA5676">
      <w:r w:rsidRPr="006F0874">
        <w:t>______________________________________________________</w:t>
      </w:r>
    </w:p>
    <w:p w:rsidR="00FA5676" w:rsidRPr="006F0874" w:rsidRDefault="00FA5676" w:rsidP="00FA5676">
      <w:r w:rsidRPr="006F0874">
        <w:t>(ФИО и подпись физического лица либо руководителя юридического лица)</w:t>
      </w:r>
    </w:p>
    <w:p w:rsidR="00FA5676" w:rsidRPr="006F0874" w:rsidRDefault="00FA5676" w:rsidP="00FA5676">
      <w:r w:rsidRPr="006F0874">
        <w:t xml:space="preserve"> </w:t>
      </w:r>
    </w:p>
    <w:p w:rsidR="00FA5676" w:rsidRPr="006F0874" w:rsidRDefault="00FA5676" w:rsidP="00FA5676"/>
    <w:p w:rsidR="00FA5676" w:rsidRPr="006F0874" w:rsidRDefault="00FA5676" w:rsidP="00FA5676">
      <w:pPr>
        <w:jc w:val="both"/>
      </w:pPr>
      <w:r w:rsidRPr="006F0874">
        <w:t>«____»______________20__ год</w:t>
      </w:r>
    </w:p>
    <w:p w:rsidR="00FA5676" w:rsidRPr="006F0874" w:rsidRDefault="00FA5676" w:rsidP="00FA5676">
      <w:pPr>
        <w:jc w:val="both"/>
      </w:pPr>
      <w:r w:rsidRPr="006F0874">
        <w:t xml:space="preserve">    м.п. юридического лица</w:t>
      </w:r>
    </w:p>
    <w:p w:rsidR="00FA5676" w:rsidRPr="006F0874" w:rsidRDefault="00FA5676" w:rsidP="00FA5676">
      <w:pPr>
        <w:jc w:val="center"/>
      </w:pPr>
    </w:p>
    <w:p w:rsidR="00FA5676" w:rsidRPr="006F0874" w:rsidRDefault="00FA5676" w:rsidP="00FA5676">
      <w:pPr>
        <w:jc w:val="center"/>
      </w:pPr>
    </w:p>
    <w:p w:rsidR="00FA5676" w:rsidRPr="006F0874" w:rsidRDefault="00FA5676" w:rsidP="00FA5676">
      <w:r w:rsidRPr="006F0874">
        <w:t>Главный бухгалтер Получателя субсидии _________________________</w:t>
      </w:r>
    </w:p>
    <w:p w:rsidR="00FA5676" w:rsidRPr="006F0874" w:rsidRDefault="00FA5676" w:rsidP="00FA5676">
      <w:r w:rsidRPr="006F0874">
        <w:t xml:space="preserve">                                                                                     (ФИО и подпись)</w:t>
      </w:r>
    </w:p>
    <w:p w:rsidR="00FA5676" w:rsidRPr="006F0874" w:rsidRDefault="00FA5676" w:rsidP="00FA5676">
      <w:pPr>
        <w:tabs>
          <w:tab w:val="left" w:pos="0"/>
          <w:tab w:val="left" w:pos="540"/>
          <w:tab w:val="left" w:pos="709"/>
          <w:tab w:val="left" w:pos="1080"/>
        </w:tabs>
        <w:ind w:firstLine="851"/>
        <w:contextualSpacing/>
        <w:jc w:val="both"/>
      </w:pPr>
    </w:p>
    <w:p w:rsidR="00FA5676" w:rsidRPr="006F0874" w:rsidRDefault="00FA5676" w:rsidP="00FA5676"/>
    <w:p w:rsidR="00FA5676" w:rsidRPr="006F0874" w:rsidRDefault="00FA5676" w:rsidP="00FA5676">
      <w:pPr>
        <w:ind w:right="-1"/>
        <w:jc w:val="right"/>
      </w:pPr>
    </w:p>
    <w:p w:rsidR="00FA5676" w:rsidRPr="006F0874" w:rsidRDefault="00FA5676" w:rsidP="00FA5676">
      <w:pPr>
        <w:ind w:right="-1"/>
        <w:jc w:val="right"/>
      </w:pPr>
    </w:p>
    <w:p w:rsidR="00FA5676" w:rsidRPr="006F0874" w:rsidRDefault="00FA5676" w:rsidP="00FA5676">
      <w:pPr>
        <w:ind w:right="-1"/>
        <w:jc w:val="right"/>
      </w:pPr>
    </w:p>
    <w:p w:rsidR="00FA5676" w:rsidRPr="006F0874" w:rsidRDefault="00FA5676" w:rsidP="00FA5676">
      <w:pPr>
        <w:ind w:right="-1"/>
        <w:jc w:val="right"/>
      </w:pPr>
    </w:p>
    <w:p w:rsidR="00FA5676" w:rsidRPr="006F0874" w:rsidRDefault="00FA5676" w:rsidP="00FA5676">
      <w:pPr>
        <w:ind w:right="-1"/>
        <w:jc w:val="right"/>
      </w:pPr>
    </w:p>
    <w:p w:rsidR="00FA5676" w:rsidRPr="006F0874" w:rsidRDefault="00FA5676" w:rsidP="00FA5676">
      <w:pPr>
        <w:ind w:right="-1"/>
        <w:jc w:val="right"/>
      </w:pPr>
    </w:p>
    <w:p w:rsidR="00FA5676" w:rsidRPr="006F0874" w:rsidRDefault="00FA5676" w:rsidP="00FA5676">
      <w:pPr>
        <w:ind w:right="-1"/>
        <w:jc w:val="right"/>
      </w:pPr>
    </w:p>
    <w:p w:rsidR="002100C2" w:rsidRPr="006F0874" w:rsidRDefault="002100C2" w:rsidP="00FA5676">
      <w:pPr>
        <w:ind w:right="-1"/>
        <w:jc w:val="right"/>
      </w:pPr>
    </w:p>
    <w:p w:rsidR="002100C2" w:rsidRPr="006F0874" w:rsidRDefault="002100C2" w:rsidP="00FA5676">
      <w:pPr>
        <w:ind w:right="-1"/>
        <w:jc w:val="right"/>
      </w:pPr>
    </w:p>
    <w:p w:rsidR="002A738E" w:rsidRPr="006F0874" w:rsidRDefault="002A738E" w:rsidP="002A738E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08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2A738E" w:rsidRPr="006F0874" w:rsidRDefault="002A738E" w:rsidP="002A738E">
      <w:pPr>
        <w:pStyle w:val="ConsPlusNormal"/>
        <w:tabs>
          <w:tab w:val="left" w:pos="7980"/>
          <w:tab w:val="right" w:pos="9921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F0874">
        <w:rPr>
          <w:rFonts w:ascii="Times New Roman" w:hAnsi="Times New Roman" w:cs="Times New Roman"/>
          <w:sz w:val="24"/>
          <w:szCs w:val="24"/>
        </w:rPr>
        <w:t xml:space="preserve">к </w:t>
      </w:r>
      <w:r w:rsidR="00994CC1" w:rsidRPr="006F0874">
        <w:rPr>
          <w:rFonts w:ascii="Times New Roman" w:hAnsi="Times New Roman" w:cs="Times New Roman"/>
          <w:sz w:val="24"/>
          <w:szCs w:val="24"/>
        </w:rPr>
        <w:t>постановлению Местной</w:t>
      </w:r>
      <w:r w:rsidRPr="006F0874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</w:p>
    <w:p w:rsidR="002A738E" w:rsidRPr="006F0874" w:rsidRDefault="002A738E" w:rsidP="002A738E">
      <w:pPr>
        <w:autoSpaceDE w:val="0"/>
        <w:ind w:firstLine="540"/>
        <w:jc w:val="right"/>
      </w:pPr>
      <w:r w:rsidRPr="006F0874">
        <w:t>от «</w:t>
      </w:r>
      <w:r w:rsidR="00D24FA8">
        <w:t xml:space="preserve"> 14</w:t>
      </w:r>
      <w:r w:rsidR="00994CC1" w:rsidRPr="006F0874">
        <w:t xml:space="preserve">» </w:t>
      </w:r>
      <w:r w:rsidR="00D24FA8">
        <w:t xml:space="preserve"> мая </w:t>
      </w:r>
      <w:r w:rsidRPr="006F0874">
        <w:t xml:space="preserve"> 2015г.  № </w:t>
      </w:r>
      <w:r w:rsidR="00D24FA8">
        <w:t xml:space="preserve"> 24</w:t>
      </w:r>
    </w:p>
    <w:p w:rsidR="002A738E" w:rsidRPr="006F0874" w:rsidRDefault="002A738E" w:rsidP="002A738E">
      <w:pPr>
        <w:autoSpaceDE w:val="0"/>
        <w:jc w:val="right"/>
      </w:pPr>
    </w:p>
    <w:p w:rsidR="002A738E" w:rsidRPr="006F0874" w:rsidRDefault="002A738E" w:rsidP="002A738E">
      <w:pPr>
        <w:autoSpaceDE w:val="0"/>
        <w:jc w:val="center"/>
        <w:rPr>
          <w:b/>
        </w:rPr>
      </w:pPr>
      <w:r w:rsidRPr="006F0874">
        <w:rPr>
          <w:b/>
        </w:rPr>
        <w:t>Состав конкурсной комиссии</w:t>
      </w:r>
    </w:p>
    <w:p w:rsidR="002A738E" w:rsidRPr="006F0874" w:rsidRDefault="002A738E" w:rsidP="002A738E">
      <w:pPr>
        <w:autoSpaceDE w:val="0"/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2552"/>
        <w:gridCol w:w="2464"/>
        <w:gridCol w:w="4066"/>
      </w:tblGrid>
      <w:tr w:rsidR="002A738E" w:rsidRPr="006F0874" w:rsidTr="00C140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8E" w:rsidRPr="006F0874" w:rsidRDefault="002A738E" w:rsidP="00C14061">
            <w:pPr>
              <w:autoSpaceDE w:val="0"/>
              <w:snapToGrid w:val="0"/>
              <w:jc w:val="center"/>
            </w:pPr>
            <w:r w:rsidRPr="006F0874">
              <w:t xml:space="preserve">№ </w:t>
            </w:r>
            <w:proofErr w:type="spellStart"/>
            <w:proofErr w:type="gramStart"/>
            <w:r w:rsidRPr="006F0874">
              <w:t>п</w:t>
            </w:r>
            <w:proofErr w:type="spellEnd"/>
            <w:proofErr w:type="gramEnd"/>
            <w:r w:rsidRPr="006F0874">
              <w:t>/</w:t>
            </w:r>
            <w:proofErr w:type="spellStart"/>
            <w:r w:rsidRPr="006F0874"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8E" w:rsidRPr="006F0874" w:rsidRDefault="002A738E" w:rsidP="00C14061">
            <w:pPr>
              <w:autoSpaceDE w:val="0"/>
              <w:snapToGrid w:val="0"/>
              <w:jc w:val="center"/>
            </w:pPr>
            <w:r w:rsidRPr="006F0874">
              <w:t>Должность в комиссии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8E" w:rsidRPr="006F0874" w:rsidRDefault="002A738E" w:rsidP="00C14061">
            <w:pPr>
              <w:autoSpaceDE w:val="0"/>
              <w:snapToGrid w:val="0"/>
              <w:jc w:val="center"/>
            </w:pPr>
            <w:r w:rsidRPr="006F0874">
              <w:t>ФИО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8E" w:rsidRPr="006F0874" w:rsidRDefault="002A738E" w:rsidP="00C14061">
            <w:pPr>
              <w:autoSpaceDE w:val="0"/>
              <w:snapToGrid w:val="0"/>
              <w:jc w:val="center"/>
            </w:pPr>
            <w:r w:rsidRPr="006F0874">
              <w:t>Должность в местной администрации</w:t>
            </w:r>
          </w:p>
        </w:tc>
      </w:tr>
      <w:tr w:rsidR="002A738E" w:rsidRPr="006F0874" w:rsidTr="00C140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Pr="006F0874" w:rsidRDefault="002A738E" w:rsidP="002A738E">
            <w:pPr>
              <w:numPr>
                <w:ilvl w:val="0"/>
                <w:numId w:val="19"/>
              </w:numPr>
              <w:tabs>
                <w:tab w:val="left" w:pos="142"/>
              </w:tabs>
              <w:suppressAutoHyphens/>
              <w:autoSpaceDE w:val="0"/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Pr="006F0874" w:rsidRDefault="002A738E" w:rsidP="00C14061">
            <w:pPr>
              <w:autoSpaceDE w:val="0"/>
              <w:snapToGrid w:val="0"/>
              <w:jc w:val="both"/>
            </w:pPr>
            <w:r w:rsidRPr="006F0874">
              <w:t>Председатель</w:t>
            </w:r>
          </w:p>
          <w:p w:rsidR="002A738E" w:rsidRPr="006F0874" w:rsidRDefault="002A738E" w:rsidP="00C14061">
            <w:pPr>
              <w:autoSpaceDE w:val="0"/>
              <w:snapToGrid w:val="0"/>
              <w:jc w:val="both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Pr="006F0874" w:rsidRDefault="00A80ECD" w:rsidP="002A738E">
            <w:pPr>
              <w:autoSpaceDE w:val="0"/>
              <w:snapToGrid w:val="0"/>
              <w:jc w:val="both"/>
            </w:pPr>
            <w:r>
              <w:t>Кукушкина А.П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8E" w:rsidRPr="006F0874" w:rsidRDefault="00A80ECD" w:rsidP="00C14061">
            <w:pPr>
              <w:autoSpaceDE w:val="0"/>
              <w:snapToGrid w:val="0"/>
            </w:pPr>
            <w:r>
              <w:t xml:space="preserve"> Главный бухгалтер</w:t>
            </w:r>
          </w:p>
        </w:tc>
      </w:tr>
      <w:tr w:rsidR="002A738E" w:rsidRPr="006F0874" w:rsidTr="00C140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Pr="006F0874" w:rsidRDefault="002A738E" w:rsidP="002A738E">
            <w:pPr>
              <w:numPr>
                <w:ilvl w:val="0"/>
                <w:numId w:val="19"/>
              </w:numPr>
              <w:tabs>
                <w:tab w:val="left" w:pos="142"/>
              </w:tabs>
              <w:suppressAutoHyphens/>
              <w:autoSpaceDE w:val="0"/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Pr="006F0874" w:rsidRDefault="002A738E" w:rsidP="00C14061">
            <w:pPr>
              <w:autoSpaceDE w:val="0"/>
              <w:snapToGrid w:val="0"/>
              <w:jc w:val="both"/>
            </w:pPr>
            <w:r w:rsidRPr="006F0874">
              <w:t>Секретарь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Pr="006F0874" w:rsidRDefault="00D24FA8" w:rsidP="00C14061">
            <w:pPr>
              <w:autoSpaceDE w:val="0"/>
              <w:snapToGrid w:val="0"/>
              <w:jc w:val="both"/>
            </w:pPr>
            <w:r>
              <w:t>Белякова Е.Ю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8E" w:rsidRPr="006F0874" w:rsidRDefault="00D24FA8" w:rsidP="00C14061">
            <w:pPr>
              <w:autoSpaceDE w:val="0"/>
              <w:snapToGrid w:val="0"/>
            </w:pPr>
            <w:r>
              <w:t>Главный специалист по кадрам и делопроизводству</w:t>
            </w:r>
          </w:p>
        </w:tc>
      </w:tr>
      <w:tr w:rsidR="002A738E" w:rsidRPr="006F0874" w:rsidTr="00C140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Pr="006F0874" w:rsidRDefault="002A738E" w:rsidP="002A738E">
            <w:pPr>
              <w:numPr>
                <w:ilvl w:val="0"/>
                <w:numId w:val="19"/>
              </w:numPr>
              <w:tabs>
                <w:tab w:val="left" w:pos="142"/>
              </w:tabs>
              <w:suppressAutoHyphens/>
              <w:autoSpaceDE w:val="0"/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Pr="006F0874" w:rsidRDefault="002A738E" w:rsidP="00C14061">
            <w:pPr>
              <w:autoSpaceDE w:val="0"/>
              <w:snapToGrid w:val="0"/>
              <w:jc w:val="both"/>
            </w:pPr>
            <w:r w:rsidRPr="006F0874">
              <w:t>Члены комиссии: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Pr="006F0874" w:rsidRDefault="00D24FA8" w:rsidP="00C14061">
            <w:pPr>
              <w:autoSpaceDE w:val="0"/>
              <w:snapToGrid w:val="0"/>
              <w:jc w:val="both"/>
            </w:pPr>
            <w:r>
              <w:t>Галаган М.С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8E" w:rsidRPr="006F0874" w:rsidRDefault="00D24FA8" w:rsidP="00C14061">
            <w:pPr>
              <w:autoSpaceDE w:val="0"/>
              <w:snapToGrid w:val="0"/>
            </w:pPr>
            <w:r>
              <w:t>Главный специалист по опеке и попечительству</w:t>
            </w:r>
          </w:p>
        </w:tc>
      </w:tr>
      <w:tr w:rsidR="002A738E" w:rsidRPr="006F0874" w:rsidTr="00D24FA8">
        <w:trPr>
          <w:trHeight w:val="2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Pr="006F0874" w:rsidRDefault="002A738E" w:rsidP="002A738E">
            <w:pPr>
              <w:numPr>
                <w:ilvl w:val="0"/>
                <w:numId w:val="19"/>
              </w:numPr>
              <w:tabs>
                <w:tab w:val="left" w:pos="142"/>
              </w:tabs>
              <w:suppressAutoHyphens/>
              <w:autoSpaceDE w:val="0"/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Pr="006F0874" w:rsidRDefault="002A738E" w:rsidP="00C14061">
            <w:pPr>
              <w:autoSpaceDE w:val="0"/>
              <w:snapToGrid w:val="0"/>
              <w:jc w:val="both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Pr="006F0874" w:rsidRDefault="00A80ECD" w:rsidP="00C14061">
            <w:pPr>
              <w:autoSpaceDE w:val="0"/>
              <w:snapToGrid w:val="0"/>
              <w:jc w:val="both"/>
            </w:pPr>
            <w:r>
              <w:t>Борщ Е.Н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8E" w:rsidRPr="006F0874" w:rsidRDefault="00A80ECD" w:rsidP="00C14061">
            <w:pPr>
              <w:autoSpaceDE w:val="0"/>
              <w:snapToGrid w:val="0"/>
            </w:pPr>
            <w:r>
              <w:t xml:space="preserve"> Главный специалист –контрактный управляющий</w:t>
            </w:r>
          </w:p>
        </w:tc>
      </w:tr>
      <w:tr w:rsidR="002A738E" w:rsidRPr="00481995" w:rsidTr="00C140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Pr="006F0874" w:rsidRDefault="002A738E" w:rsidP="002A738E">
            <w:pPr>
              <w:numPr>
                <w:ilvl w:val="0"/>
                <w:numId w:val="19"/>
              </w:numPr>
              <w:tabs>
                <w:tab w:val="left" w:pos="142"/>
              </w:tabs>
              <w:suppressAutoHyphens/>
              <w:autoSpaceDE w:val="0"/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Pr="00481995" w:rsidRDefault="002A738E" w:rsidP="00C14061">
            <w:pPr>
              <w:autoSpaceDE w:val="0"/>
              <w:snapToGrid w:val="0"/>
              <w:jc w:val="both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8E" w:rsidRPr="00481995" w:rsidRDefault="00D24FA8" w:rsidP="00C14061">
            <w:pPr>
              <w:autoSpaceDE w:val="0"/>
              <w:snapToGrid w:val="0"/>
              <w:jc w:val="both"/>
            </w:pPr>
            <w:r>
              <w:t>Старовойтова М.Ю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8E" w:rsidRPr="00481995" w:rsidRDefault="00D24FA8" w:rsidP="00C14061">
            <w:pPr>
              <w:autoSpaceDE w:val="0"/>
              <w:snapToGrid w:val="0"/>
            </w:pPr>
            <w:r>
              <w:t>Специалист 1 категории по благоустройству и озеленению</w:t>
            </w:r>
          </w:p>
        </w:tc>
      </w:tr>
    </w:tbl>
    <w:p w:rsidR="002A738E" w:rsidRPr="00481995" w:rsidRDefault="002A738E"/>
    <w:p w:rsidR="00CE048F" w:rsidRPr="00481995" w:rsidRDefault="00CE048F"/>
    <w:p w:rsidR="00CE048F" w:rsidRPr="00481995" w:rsidRDefault="00CE048F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1E0914" w:rsidRPr="00481995" w:rsidRDefault="001E0914"/>
    <w:p w:rsidR="00583E25" w:rsidRPr="00481995" w:rsidRDefault="00583E25" w:rsidP="00583E25">
      <w:pPr>
        <w:suppressAutoHyphens/>
        <w:textAlignment w:val="baseline"/>
        <w:rPr>
          <w:rFonts w:eastAsia="Arial"/>
          <w:b/>
          <w:bCs/>
          <w:kern w:val="1"/>
          <w:lang w:eastAsia="ar-SA"/>
        </w:rPr>
      </w:pPr>
    </w:p>
    <w:sectPr w:rsidR="00583E25" w:rsidRPr="00481995" w:rsidSect="002100C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474C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41E2F4E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D61B47"/>
    <w:multiLevelType w:val="hybridMultilevel"/>
    <w:tmpl w:val="7B1C7118"/>
    <w:lvl w:ilvl="0" w:tplc="DFECE9E4">
      <w:start w:val="1"/>
      <w:numFmt w:val="decimal"/>
      <w:lvlText w:val="5.11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3A66EC"/>
    <w:multiLevelType w:val="hybridMultilevel"/>
    <w:tmpl w:val="F3709618"/>
    <w:lvl w:ilvl="0" w:tplc="7548EFB8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A15F00"/>
    <w:multiLevelType w:val="hybridMultilevel"/>
    <w:tmpl w:val="50D688CA"/>
    <w:lvl w:ilvl="0" w:tplc="E32CB47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73270B"/>
    <w:multiLevelType w:val="hybridMultilevel"/>
    <w:tmpl w:val="E26843FE"/>
    <w:lvl w:ilvl="0" w:tplc="527E2C88">
      <w:start w:val="1"/>
      <w:numFmt w:val="decimal"/>
      <w:lvlText w:val="4.4.%1."/>
      <w:lvlJc w:val="righ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CFC37A8"/>
    <w:multiLevelType w:val="hybridMultilevel"/>
    <w:tmpl w:val="486E0F90"/>
    <w:lvl w:ilvl="0" w:tplc="2CC6282A">
      <w:start w:val="1"/>
      <w:numFmt w:val="decimal"/>
      <w:lvlText w:val="3.7.%1."/>
      <w:lvlJc w:val="right"/>
      <w:pPr>
        <w:ind w:left="3660" w:hanging="180"/>
      </w:pPr>
      <w:rPr>
        <w:rFonts w:cs="Times New Roman" w:hint="default"/>
      </w:rPr>
    </w:lvl>
    <w:lvl w:ilvl="1" w:tplc="91421F64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0182E6C">
      <w:start w:val="1"/>
      <w:numFmt w:val="decimal"/>
      <w:lvlText w:val="5.10.%3."/>
      <w:lvlJc w:val="right"/>
      <w:pPr>
        <w:ind w:left="464" w:hanging="180"/>
      </w:pPr>
      <w:rPr>
        <w:rFonts w:cs="Times New Roman" w:hint="default"/>
      </w:rPr>
    </w:lvl>
    <w:lvl w:ilvl="3" w:tplc="182A4F30">
      <w:start w:val="1"/>
      <w:numFmt w:val="decimal"/>
      <w:lvlText w:val="3.11.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3C1C5DC8">
      <w:start w:val="2"/>
      <w:numFmt w:val="decimal"/>
      <w:lvlText w:val="3.1%5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C7769A"/>
    <w:multiLevelType w:val="hybridMultilevel"/>
    <w:tmpl w:val="0562C0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B02B7"/>
    <w:multiLevelType w:val="hybridMultilevel"/>
    <w:tmpl w:val="4D68DD48"/>
    <w:lvl w:ilvl="0" w:tplc="370422AA">
      <w:start w:val="1"/>
      <w:numFmt w:val="decimal"/>
      <w:lvlText w:val="5.12.%1.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3C12009"/>
    <w:multiLevelType w:val="hybridMultilevel"/>
    <w:tmpl w:val="651C6776"/>
    <w:lvl w:ilvl="0" w:tplc="FF88A8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B650F3"/>
    <w:multiLevelType w:val="multilevel"/>
    <w:tmpl w:val="8528E62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12">
    <w:nsid w:val="57290299"/>
    <w:multiLevelType w:val="hybridMultilevel"/>
    <w:tmpl w:val="C274676C"/>
    <w:lvl w:ilvl="0" w:tplc="BDDEA7A4">
      <w:start w:val="1"/>
      <w:numFmt w:val="decimal"/>
      <w:lvlText w:val="3.1.%1."/>
      <w:lvlJc w:val="right"/>
      <w:pPr>
        <w:ind w:left="502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3">
    <w:nsid w:val="5C6E296A"/>
    <w:multiLevelType w:val="hybridMultilevel"/>
    <w:tmpl w:val="4EF6AE1E"/>
    <w:lvl w:ilvl="0" w:tplc="843C67F2">
      <w:start w:val="1"/>
      <w:numFmt w:val="decimal"/>
      <w:lvlText w:val="4.3.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0667DC2"/>
    <w:multiLevelType w:val="hybridMultilevel"/>
    <w:tmpl w:val="715A2C86"/>
    <w:lvl w:ilvl="0" w:tplc="B7605FF4">
      <w:start w:val="1"/>
      <w:numFmt w:val="decimal"/>
      <w:lvlText w:val="5.%1."/>
      <w:lvlJc w:val="righ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30E55B6"/>
    <w:multiLevelType w:val="hybridMultilevel"/>
    <w:tmpl w:val="F07C8F5C"/>
    <w:lvl w:ilvl="0" w:tplc="8E5CCF9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45F640A"/>
    <w:multiLevelType w:val="hybridMultilevel"/>
    <w:tmpl w:val="988CD00A"/>
    <w:lvl w:ilvl="0" w:tplc="382404C2">
      <w:start w:val="1"/>
      <w:numFmt w:val="decimal"/>
      <w:lvlText w:val="3.4.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DCEAB4">
      <w:start w:val="1"/>
      <w:numFmt w:val="decimal"/>
      <w:lvlText w:val="5.5.%3."/>
      <w:lvlJc w:val="right"/>
      <w:pPr>
        <w:ind w:left="748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71211C"/>
    <w:multiLevelType w:val="singleLevel"/>
    <w:tmpl w:val="AE8A5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0967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">
    <w:abstractNumId w:val="15"/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12"/>
  </w:num>
  <w:num w:numId="16">
    <w:abstractNumId w:val="6"/>
  </w:num>
  <w:num w:numId="17">
    <w:abstractNumId w:val="17"/>
  </w:num>
  <w:num w:numId="18">
    <w:abstractNumId w:val="18"/>
    <w:lvlOverride w:ilvl="0">
      <w:startOverride w:val="1"/>
    </w:lvlOverride>
  </w:num>
  <w:num w:numId="19">
    <w:abstractNumId w:val="2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1EC6"/>
    <w:rsid w:val="00000714"/>
    <w:rsid w:val="00001D3D"/>
    <w:rsid w:val="000043BA"/>
    <w:rsid w:val="00004854"/>
    <w:rsid w:val="0000578A"/>
    <w:rsid w:val="00005DB1"/>
    <w:rsid w:val="0000695D"/>
    <w:rsid w:val="00006EFC"/>
    <w:rsid w:val="000122A1"/>
    <w:rsid w:val="0001232A"/>
    <w:rsid w:val="00013779"/>
    <w:rsid w:val="000138FE"/>
    <w:rsid w:val="00017F29"/>
    <w:rsid w:val="000223C9"/>
    <w:rsid w:val="00022620"/>
    <w:rsid w:val="000228C9"/>
    <w:rsid w:val="00022F8C"/>
    <w:rsid w:val="00023526"/>
    <w:rsid w:val="000261ED"/>
    <w:rsid w:val="00026680"/>
    <w:rsid w:val="0002721E"/>
    <w:rsid w:val="000279DF"/>
    <w:rsid w:val="0003162C"/>
    <w:rsid w:val="000330BD"/>
    <w:rsid w:val="00035751"/>
    <w:rsid w:val="00035ACB"/>
    <w:rsid w:val="00036B91"/>
    <w:rsid w:val="00040996"/>
    <w:rsid w:val="000431EB"/>
    <w:rsid w:val="00043E58"/>
    <w:rsid w:val="00046EC9"/>
    <w:rsid w:val="00050F7F"/>
    <w:rsid w:val="00052176"/>
    <w:rsid w:val="00052509"/>
    <w:rsid w:val="000526FA"/>
    <w:rsid w:val="0005287A"/>
    <w:rsid w:val="00054830"/>
    <w:rsid w:val="00054C46"/>
    <w:rsid w:val="00056391"/>
    <w:rsid w:val="00063A4A"/>
    <w:rsid w:val="00063AFE"/>
    <w:rsid w:val="00064269"/>
    <w:rsid w:val="000671EC"/>
    <w:rsid w:val="000702BD"/>
    <w:rsid w:val="000711DE"/>
    <w:rsid w:val="00071E75"/>
    <w:rsid w:val="000729F6"/>
    <w:rsid w:val="00074041"/>
    <w:rsid w:val="0007487E"/>
    <w:rsid w:val="00076C64"/>
    <w:rsid w:val="00077BEB"/>
    <w:rsid w:val="00081C86"/>
    <w:rsid w:val="000825D7"/>
    <w:rsid w:val="0008350F"/>
    <w:rsid w:val="00085833"/>
    <w:rsid w:val="00085E10"/>
    <w:rsid w:val="000863C3"/>
    <w:rsid w:val="0009400C"/>
    <w:rsid w:val="00094F18"/>
    <w:rsid w:val="00095318"/>
    <w:rsid w:val="00095564"/>
    <w:rsid w:val="000A01F3"/>
    <w:rsid w:val="000A0249"/>
    <w:rsid w:val="000A03ED"/>
    <w:rsid w:val="000A199F"/>
    <w:rsid w:val="000A441E"/>
    <w:rsid w:val="000A6590"/>
    <w:rsid w:val="000A67BD"/>
    <w:rsid w:val="000A6BCF"/>
    <w:rsid w:val="000A7CFD"/>
    <w:rsid w:val="000B3E0B"/>
    <w:rsid w:val="000B42D7"/>
    <w:rsid w:val="000B4837"/>
    <w:rsid w:val="000B799A"/>
    <w:rsid w:val="000C0200"/>
    <w:rsid w:val="000C158A"/>
    <w:rsid w:val="000C2E4C"/>
    <w:rsid w:val="000C334D"/>
    <w:rsid w:val="000C507F"/>
    <w:rsid w:val="000C706B"/>
    <w:rsid w:val="000D35AB"/>
    <w:rsid w:val="000D39CA"/>
    <w:rsid w:val="000D578B"/>
    <w:rsid w:val="000D5B04"/>
    <w:rsid w:val="000D6271"/>
    <w:rsid w:val="000E112F"/>
    <w:rsid w:val="000E2E38"/>
    <w:rsid w:val="000E5059"/>
    <w:rsid w:val="000E7CA4"/>
    <w:rsid w:val="000E7E90"/>
    <w:rsid w:val="000E7F5F"/>
    <w:rsid w:val="000F1E03"/>
    <w:rsid w:val="000F2F54"/>
    <w:rsid w:val="000F30FC"/>
    <w:rsid w:val="00101D9D"/>
    <w:rsid w:val="001029C3"/>
    <w:rsid w:val="00104421"/>
    <w:rsid w:val="00104B4F"/>
    <w:rsid w:val="00104DAB"/>
    <w:rsid w:val="00104E68"/>
    <w:rsid w:val="00105318"/>
    <w:rsid w:val="00105727"/>
    <w:rsid w:val="0010644A"/>
    <w:rsid w:val="0010654B"/>
    <w:rsid w:val="001067D2"/>
    <w:rsid w:val="00110106"/>
    <w:rsid w:val="001108C0"/>
    <w:rsid w:val="00113B19"/>
    <w:rsid w:val="00114100"/>
    <w:rsid w:val="0011538F"/>
    <w:rsid w:val="00115D2D"/>
    <w:rsid w:val="001166BF"/>
    <w:rsid w:val="001167CB"/>
    <w:rsid w:val="0011744E"/>
    <w:rsid w:val="00120BC1"/>
    <w:rsid w:val="0012175F"/>
    <w:rsid w:val="00121A9F"/>
    <w:rsid w:val="00122893"/>
    <w:rsid w:val="0012603C"/>
    <w:rsid w:val="00126A5F"/>
    <w:rsid w:val="00127B4B"/>
    <w:rsid w:val="001314E9"/>
    <w:rsid w:val="00131874"/>
    <w:rsid w:val="001330D8"/>
    <w:rsid w:val="00133DD0"/>
    <w:rsid w:val="00135296"/>
    <w:rsid w:val="0013585E"/>
    <w:rsid w:val="00136126"/>
    <w:rsid w:val="00136721"/>
    <w:rsid w:val="00136E06"/>
    <w:rsid w:val="00137E43"/>
    <w:rsid w:val="00140075"/>
    <w:rsid w:val="00140AC6"/>
    <w:rsid w:val="00140D75"/>
    <w:rsid w:val="001417C8"/>
    <w:rsid w:val="0014266A"/>
    <w:rsid w:val="00142CEB"/>
    <w:rsid w:val="001431BE"/>
    <w:rsid w:val="00146E11"/>
    <w:rsid w:val="001476FC"/>
    <w:rsid w:val="001514F2"/>
    <w:rsid w:val="001535A6"/>
    <w:rsid w:val="00153C13"/>
    <w:rsid w:val="001560EE"/>
    <w:rsid w:val="001564E2"/>
    <w:rsid w:val="00156504"/>
    <w:rsid w:val="00157AEF"/>
    <w:rsid w:val="00160845"/>
    <w:rsid w:val="00162349"/>
    <w:rsid w:val="00162857"/>
    <w:rsid w:val="0016444E"/>
    <w:rsid w:val="001646EA"/>
    <w:rsid w:val="00164B32"/>
    <w:rsid w:val="00172362"/>
    <w:rsid w:val="001742B6"/>
    <w:rsid w:val="00174F41"/>
    <w:rsid w:val="001752EA"/>
    <w:rsid w:val="00176590"/>
    <w:rsid w:val="00181868"/>
    <w:rsid w:val="001835EC"/>
    <w:rsid w:val="00186DF1"/>
    <w:rsid w:val="00187196"/>
    <w:rsid w:val="00187C5C"/>
    <w:rsid w:val="00193049"/>
    <w:rsid w:val="001931F0"/>
    <w:rsid w:val="001A0420"/>
    <w:rsid w:val="001A19CC"/>
    <w:rsid w:val="001A2AFB"/>
    <w:rsid w:val="001A2E8D"/>
    <w:rsid w:val="001A3672"/>
    <w:rsid w:val="001A3A23"/>
    <w:rsid w:val="001A4D2F"/>
    <w:rsid w:val="001A5223"/>
    <w:rsid w:val="001A5AF6"/>
    <w:rsid w:val="001A6DC5"/>
    <w:rsid w:val="001A7810"/>
    <w:rsid w:val="001B010D"/>
    <w:rsid w:val="001B126A"/>
    <w:rsid w:val="001B760A"/>
    <w:rsid w:val="001C005A"/>
    <w:rsid w:val="001C0AE7"/>
    <w:rsid w:val="001C15F3"/>
    <w:rsid w:val="001C2C38"/>
    <w:rsid w:val="001C313D"/>
    <w:rsid w:val="001D1F8D"/>
    <w:rsid w:val="001D481A"/>
    <w:rsid w:val="001D526E"/>
    <w:rsid w:val="001D5B6C"/>
    <w:rsid w:val="001D659C"/>
    <w:rsid w:val="001D6FEF"/>
    <w:rsid w:val="001E0914"/>
    <w:rsid w:val="001E094D"/>
    <w:rsid w:val="001E1DC4"/>
    <w:rsid w:val="001E41C0"/>
    <w:rsid w:val="001E7129"/>
    <w:rsid w:val="001F008C"/>
    <w:rsid w:val="001F1786"/>
    <w:rsid w:val="001F3DD9"/>
    <w:rsid w:val="001F5A01"/>
    <w:rsid w:val="001F70F9"/>
    <w:rsid w:val="00204E85"/>
    <w:rsid w:val="00205404"/>
    <w:rsid w:val="00207B0F"/>
    <w:rsid w:val="002100C2"/>
    <w:rsid w:val="002102DA"/>
    <w:rsid w:val="00210425"/>
    <w:rsid w:val="002108F0"/>
    <w:rsid w:val="00210E7C"/>
    <w:rsid w:val="00211C11"/>
    <w:rsid w:val="0021280E"/>
    <w:rsid w:val="00214E30"/>
    <w:rsid w:val="00217DC9"/>
    <w:rsid w:val="00217E31"/>
    <w:rsid w:val="002203C1"/>
    <w:rsid w:val="002210E3"/>
    <w:rsid w:val="002211B5"/>
    <w:rsid w:val="002225F8"/>
    <w:rsid w:val="002228DA"/>
    <w:rsid w:val="00222E81"/>
    <w:rsid w:val="0022365A"/>
    <w:rsid w:val="00226C36"/>
    <w:rsid w:val="00231271"/>
    <w:rsid w:val="002321E3"/>
    <w:rsid w:val="00234887"/>
    <w:rsid w:val="00236ACE"/>
    <w:rsid w:val="0023778B"/>
    <w:rsid w:val="00240BA3"/>
    <w:rsid w:val="00242F9D"/>
    <w:rsid w:val="0024335C"/>
    <w:rsid w:val="00244AE0"/>
    <w:rsid w:val="002471AC"/>
    <w:rsid w:val="00247B1E"/>
    <w:rsid w:val="0025015B"/>
    <w:rsid w:val="002504DD"/>
    <w:rsid w:val="0025092F"/>
    <w:rsid w:val="00251830"/>
    <w:rsid w:val="00252111"/>
    <w:rsid w:val="002522D1"/>
    <w:rsid w:val="00253329"/>
    <w:rsid w:val="002539AF"/>
    <w:rsid w:val="00254AF3"/>
    <w:rsid w:val="00255F33"/>
    <w:rsid w:val="002570F6"/>
    <w:rsid w:val="002575C8"/>
    <w:rsid w:val="00261DAB"/>
    <w:rsid w:val="00262910"/>
    <w:rsid w:val="00263857"/>
    <w:rsid w:val="00263D64"/>
    <w:rsid w:val="00263EF3"/>
    <w:rsid w:val="002643AB"/>
    <w:rsid w:val="00266A45"/>
    <w:rsid w:val="00267248"/>
    <w:rsid w:val="002704FF"/>
    <w:rsid w:val="002705D8"/>
    <w:rsid w:val="00271A2D"/>
    <w:rsid w:val="002726DB"/>
    <w:rsid w:val="00273BBB"/>
    <w:rsid w:val="00274108"/>
    <w:rsid w:val="002801D0"/>
    <w:rsid w:val="00280530"/>
    <w:rsid w:val="00280A38"/>
    <w:rsid w:val="00280B96"/>
    <w:rsid w:val="00282FA5"/>
    <w:rsid w:val="00283708"/>
    <w:rsid w:val="0028449A"/>
    <w:rsid w:val="00284BD8"/>
    <w:rsid w:val="00284D29"/>
    <w:rsid w:val="0028730E"/>
    <w:rsid w:val="002910AE"/>
    <w:rsid w:val="002919AE"/>
    <w:rsid w:val="002948C1"/>
    <w:rsid w:val="002A0CDB"/>
    <w:rsid w:val="002A240E"/>
    <w:rsid w:val="002A4BAE"/>
    <w:rsid w:val="002A60D5"/>
    <w:rsid w:val="002A63CA"/>
    <w:rsid w:val="002A738E"/>
    <w:rsid w:val="002B076B"/>
    <w:rsid w:val="002B2AD8"/>
    <w:rsid w:val="002B2CD0"/>
    <w:rsid w:val="002B3670"/>
    <w:rsid w:val="002B36DD"/>
    <w:rsid w:val="002B49A4"/>
    <w:rsid w:val="002B4F5D"/>
    <w:rsid w:val="002B6CCF"/>
    <w:rsid w:val="002B6D1E"/>
    <w:rsid w:val="002B78AF"/>
    <w:rsid w:val="002C13E5"/>
    <w:rsid w:val="002C248F"/>
    <w:rsid w:val="002C32E4"/>
    <w:rsid w:val="002C358B"/>
    <w:rsid w:val="002C5070"/>
    <w:rsid w:val="002C6575"/>
    <w:rsid w:val="002D167F"/>
    <w:rsid w:val="002D3C38"/>
    <w:rsid w:val="002E0017"/>
    <w:rsid w:val="002E01A7"/>
    <w:rsid w:val="002E1A12"/>
    <w:rsid w:val="002E6835"/>
    <w:rsid w:val="002E7827"/>
    <w:rsid w:val="002F54CD"/>
    <w:rsid w:val="002F7965"/>
    <w:rsid w:val="00300C41"/>
    <w:rsid w:val="00300D94"/>
    <w:rsid w:val="00301CBB"/>
    <w:rsid w:val="00302342"/>
    <w:rsid w:val="00304399"/>
    <w:rsid w:val="00304A02"/>
    <w:rsid w:val="00305A58"/>
    <w:rsid w:val="003077C9"/>
    <w:rsid w:val="00307CB5"/>
    <w:rsid w:val="0031131F"/>
    <w:rsid w:val="00311C64"/>
    <w:rsid w:val="00312A6A"/>
    <w:rsid w:val="00313528"/>
    <w:rsid w:val="00313B93"/>
    <w:rsid w:val="00313D44"/>
    <w:rsid w:val="00314D06"/>
    <w:rsid w:val="00315876"/>
    <w:rsid w:val="00315B80"/>
    <w:rsid w:val="00315C80"/>
    <w:rsid w:val="003171BE"/>
    <w:rsid w:val="00317D5C"/>
    <w:rsid w:val="0032004E"/>
    <w:rsid w:val="0032006E"/>
    <w:rsid w:val="00321CEA"/>
    <w:rsid w:val="0032259E"/>
    <w:rsid w:val="0032338B"/>
    <w:rsid w:val="00325D1D"/>
    <w:rsid w:val="00326059"/>
    <w:rsid w:val="00326AD4"/>
    <w:rsid w:val="00326E85"/>
    <w:rsid w:val="00333008"/>
    <w:rsid w:val="00335A8F"/>
    <w:rsid w:val="00337539"/>
    <w:rsid w:val="00340C46"/>
    <w:rsid w:val="00341F96"/>
    <w:rsid w:val="00347473"/>
    <w:rsid w:val="0035127B"/>
    <w:rsid w:val="00352188"/>
    <w:rsid w:val="00352A11"/>
    <w:rsid w:val="00352FC5"/>
    <w:rsid w:val="0035338E"/>
    <w:rsid w:val="00353F81"/>
    <w:rsid w:val="00355D7D"/>
    <w:rsid w:val="0035706F"/>
    <w:rsid w:val="00357A3A"/>
    <w:rsid w:val="003613E8"/>
    <w:rsid w:val="003630EC"/>
    <w:rsid w:val="003635FE"/>
    <w:rsid w:val="00364EFA"/>
    <w:rsid w:val="003650AC"/>
    <w:rsid w:val="0036683E"/>
    <w:rsid w:val="00366CD1"/>
    <w:rsid w:val="00367366"/>
    <w:rsid w:val="00367F41"/>
    <w:rsid w:val="00372D5C"/>
    <w:rsid w:val="00375947"/>
    <w:rsid w:val="00376F81"/>
    <w:rsid w:val="00376FA8"/>
    <w:rsid w:val="00377857"/>
    <w:rsid w:val="00381DD6"/>
    <w:rsid w:val="003864A0"/>
    <w:rsid w:val="0038684C"/>
    <w:rsid w:val="00387698"/>
    <w:rsid w:val="003905B7"/>
    <w:rsid w:val="003909C2"/>
    <w:rsid w:val="003913A0"/>
    <w:rsid w:val="00395428"/>
    <w:rsid w:val="003963E2"/>
    <w:rsid w:val="00397047"/>
    <w:rsid w:val="003970ED"/>
    <w:rsid w:val="003A00E2"/>
    <w:rsid w:val="003A0881"/>
    <w:rsid w:val="003A1E3B"/>
    <w:rsid w:val="003A24A1"/>
    <w:rsid w:val="003A2D5E"/>
    <w:rsid w:val="003A3322"/>
    <w:rsid w:val="003A5B21"/>
    <w:rsid w:val="003B00EF"/>
    <w:rsid w:val="003B1B00"/>
    <w:rsid w:val="003B2EF6"/>
    <w:rsid w:val="003B3154"/>
    <w:rsid w:val="003B3280"/>
    <w:rsid w:val="003B3973"/>
    <w:rsid w:val="003B40D7"/>
    <w:rsid w:val="003B4FA7"/>
    <w:rsid w:val="003B506B"/>
    <w:rsid w:val="003B6834"/>
    <w:rsid w:val="003C030E"/>
    <w:rsid w:val="003C122D"/>
    <w:rsid w:val="003C1CD3"/>
    <w:rsid w:val="003C39A7"/>
    <w:rsid w:val="003C53F4"/>
    <w:rsid w:val="003D0B74"/>
    <w:rsid w:val="003D1A30"/>
    <w:rsid w:val="003D2550"/>
    <w:rsid w:val="003D353D"/>
    <w:rsid w:val="003D6622"/>
    <w:rsid w:val="003D7E6A"/>
    <w:rsid w:val="003D7ED9"/>
    <w:rsid w:val="003E1116"/>
    <w:rsid w:val="003E2F19"/>
    <w:rsid w:val="003E3217"/>
    <w:rsid w:val="003E34D9"/>
    <w:rsid w:val="003E3B4C"/>
    <w:rsid w:val="003E4BC2"/>
    <w:rsid w:val="003E568F"/>
    <w:rsid w:val="003F069F"/>
    <w:rsid w:val="003F3B2F"/>
    <w:rsid w:val="003F7776"/>
    <w:rsid w:val="003F779F"/>
    <w:rsid w:val="00401ACB"/>
    <w:rsid w:val="004025C6"/>
    <w:rsid w:val="004048FF"/>
    <w:rsid w:val="00404AB6"/>
    <w:rsid w:val="00405147"/>
    <w:rsid w:val="00407348"/>
    <w:rsid w:val="0040773C"/>
    <w:rsid w:val="004077B3"/>
    <w:rsid w:val="00410456"/>
    <w:rsid w:val="0041200D"/>
    <w:rsid w:val="00412154"/>
    <w:rsid w:val="004139C0"/>
    <w:rsid w:val="00414C3B"/>
    <w:rsid w:val="004168EF"/>
    <w:rsid w:val="0042183D"/>
    <w:rsid w:val="00422299"/>
    <w:rsid w:val="00423933"/>
    <w:rsid w:val="00426FB4"/>
    <w:rsid w:val="004271C1"/>
    <w:rsid w:val="004311CB"/>
    <w:rsid w:val="00431DB5"/>
    <w:rsid w:val="00431DC9"/>
    <w:rsid w:val="00431DF1"/>
    <w:rsid w:val="00433DF2"/>
    <w:rsid w:val="00437330"/>
    <w:rsid w:val="00440162"/>
    <w:rsid w:val="00440216"/>
    <w:rsid w:val="00440C7A"/>
    <w:rsid w:val="00440F36"/>
    <w:rsid w:val="004445D7"/>
    <w:rsid w:val="004446B8"/>
    <w:rsid w:val="004463B2"/>
    <w:rsid w:val="00452BD0"/>
    <w:rsid w:val="00453ED5"/>
    <w:rsid w:val="0045418C"/>
    <w:rsid w:val="00454B90"/>
    <w:rsid w:val="004559B3"/>
    <w:rsid w:val="0045692C"/>
    <w:rsid w:val="00460BF4"/>
    <w:rsid w:val="00460FFE"/>
    <w:rsid w:val="004622FC"/>
    <w:rsid w:val="004639FB"/>
    <w:rsid w:val="004657C1"/>
    <w:rsid w:val="00465B1D"/>
    <w:rsid w:val="00465BFA"/>
    <w:rsid w:val="00465D17"/>
    <w:rsid w:val="00466655"/>
    <w:rsid w:val="004667F7"/>
    <w:rsid w:val="00466853"/>
    <w:rsid w:val="00470D1D"/>
    <w:rsid w:val="00471A8B"/>
    <w:rsid w:val="0047396D"/>
    <w:rsid w:val="00473C5E"/>
    <w:rsid w:val="00477E9B"/>
    <w:rsid w:val="00481995"/>
    <w:rsid w:val="00482861"/>
    <w:rsid w:val="00483B17"/>
    <w:rsid w:val="00485ACF"/>
    <w:rsid w:val="004873A8"/>
    <w:rsid w:val="00491DF7"/>
    <w:rsid w:val="00493EC2"/>
    <w:rsid w:val="004942D2"/>
    <w:rsid w:val="00494544"/>
    <w:rsid w:val="00496A5D"/>
    <w:rsid w:val="0049731D"/>
    <w:rsid w:val="00497801"/>
    <w:rsid w:val="00497A3F"/>
    <w:rsid w:val="004A03D5"/>
    <w:rsid w:val="004A13A6"/>
    <w:rsid w:val="004A2D9F"/>
    <w:rsid w:val="004A3336"/>
    <w:rsid w:val="004A3CCC"/>
    <w:rsid w:val="004A4349"/>
    <w:rsid w:val="004A4FC7"/>
    <w:rsid w:val="004A5CC8"/>
    <w:rsid w:val="004A6B64"/>
    <w:rsid w:val="004B0131"/>
    <w:rsid w:val="004B0481"/>
    <w:rsid w:val="004B147F"/>
    <w:rsid w:val="004B27F9"/>
    <w:rsid w:val="004B295B"/>
    <w:rsid w:val="004B2F9E"/>
    <w:rsid w:val="004B3A83"/>
    <w:rsid w:val="004B4CAC"/>
    <w:rsid w:val="004B5899"/>
    <w:rsid w:val="004B6876"/>
    <w:rsid w:val="004B71CF"/>
    <w:rsid w:val="004C161E"/>
    <w:rsid w:val="004C2EB6"/>
    <w:rsid w:val="004C4EE0"/>
    <w:rsid w:val="004C58E8"/>
    <w:rsid w:val="004C5AE8"/>
    <w:rsid w:val="004D0549"/>
    <w:rsid w:val="004D10F4"/>
    <w:rsid w:val="004D1A4C"/>
    <w:rsid w:val="004D223B"/>
    <w:rsid w:val="004D2849"/>
    <w:rsid w:val="004D5822"/>
    <w:rsid w:val="004D69F6"/>
    <w:rsid w:val="004D6A03"/>
    <w:rsid w:val="004E0595"/>
    <w:rsid w:val="004E0827"/>
    <w:rsid w:val="004E2A60"/>
    <w:rsid w:val="004E2E99"/>
    <w:rsid w:val="004E3F64"/>
    <w:rsid w:val="004E459B"/>
    <w:rsid w:val="004E54BD"/>
    <w:rsid w:val="004E787B"/>
    <w:rsid w:val="004F097B"/>
    <w:rsid w:val="004F5217"/>
    <w:rsid w:val="00500B46"/>
    <w:rsid w:val="0050321F"/>
    <w:rsid w:val="00504EA3"/>
    <w:rsid w:val="0051546B"/>
    <w:rsid w:val="0051588D"/>
    <w:rsid w:val="00515B4E"/>
    <w:rsid w:val="00516D23"/>
    <w:rsid w:val="00520600"/>
    <w:rsid w:val="0052105A"/>
    <w:rsid w:val="0052263C"/>
    <w:rsid w:val="0052561C"/>
    <w:rsid w:val="005258A1"/>
    <w:rsid w:val="005272FC"/>
    <w:rsid w:val="00530805"/>
    <w:rsid w:val="00530A81"/>
    <w:rsid w:val="00531F38"/>
    <w:rsid w:val="00533B24"/>
    <w:rsid w:val="005405F9"/>
    <w:rsid w:val="0054370D"/>
    <w:rsid w:val="005469F4"/>
    <w:rsid w:val="005479CF"/>
    <w:rsid w:val="00550E0B"/>
    <w:rsid w:val="00551034"/>
    <w:rsid w:val="005517BB"/>
    <w:rsid w:val="00553648"/>
    <w:rsid w:val="00555114"/>
    <w:rsid w:val="005561C2"/>
    <w:rsid w:val="0056008A"/>
    <w:rsid w:val="00563EB0"/>
    <w:rsid w:val="0056480E"/>
    <w:rsid w:val="00564B75"/>
    <w:rsid w:val="00565886"/>
    <w:rsid w:val="00567A87"/>
    <w:rsid w:val="00572A79"/>
    <w:rsid w:val="00573911"/>
    <w:rsid w:val="00573D17"/>
    <w:rsid w:val="00580DDD"/>
    <w:rsid w:val="00581CCB"/>
    <w:rsid w:val="00581F4A"/>
    <w:rsid w:val="00582290"/>
    <w:rsid w:val="00582BC0"/>
    <w:rsid w:val="00583E25"/>
    <w:rsid w:val="005846D4"/>
    <w:rsid w:val="005847D0"/>
    <w:rsid w:val="00584869"/>
    <w:rsid w:val="005861BD"/>
    <w:rsid w:val="00586D6B"/>
    <w:rsid w:val="00590980"/>
    <w:rsid w:val="0059282B"/>
    <w:rsid w:val="00593E16"/>
    <w:rsid w:val="0059566F"/>
    <w:rsid w:val="00596B73"/>
    <w:rsid w:val="005A2DB6"/>
    <w:rsid w:val="005A37E8"/>
    <w:rsid w:val="005A3EC7"/>
    <w:rsid w:val="005A430E"/>
    <w:rsid w:val="005A564C"/>
    <w:rsid w:val="005A6327"/>
    <w:rsid w:val="005A7D80"/>
    <w:rsid w:val="005B0DDF"/>
    <w:rsid w:val="005B12AE"/>
    <w:rsid w:val="005B4DFF"/>
    <w:rsid w:val="005B73AB"/>
    <w:rsid w:val="005C107D"/>
    <w:rsid w:val="005C4C0A"/>
    <w:rsid w:val="005D33DA"/>
    <w:rsid w:val="005D4267"/>
    <w:rsid w:val="005D6D6F"/>
    <w:rsid w:val="005D7C06"/>
    <w:rsid w:val="005E13DB"/>
    <w:rsid w:val="005E1DBB"/>
    <w:rsid w:val="005E2E6B"/>
    <w:rsid w:val="005E360A"/>
    <w:rsid w:val="005E6FC1"/>
    <w:rsid w:val="005E714C"/>
    <w:rsid w:val="005F0A8A"/>
    <w:rsid w:val="005F5E54"/>
    <w:rsid w:val="005F7036"/>
    <w:rsid w:val="005F7AA1"/>
    <w:rsid w:val="00600022"/>
    <w:rsid w:val="00602612"/>
    <w:rsid w:val="00604FF3"/>
    <w:rsid w:val="006057EF"/>
    <w:rsid w:val="00605D1D"/>
    <w:rsid w:val="006062CE"/>
    <w:rsid w:val="006078A3"/>
    <w:rsid w:val="0061099F"/>
    <w:rsid w:val="00611F41"/>
    <w:rsid w:val="00614298"/>
    <w:rsid w:val="00615067"/>
    <w:rsid w:val="00615292"/>
    <w:rsid w:val="00617D56"/>
    <w:rsid w:val="00620226"/>
    <w:rsid w:val="00621606"/>
    <w:rsid w:val="006246EE"/>
    <w:rsid w:val="0062598A"/>
    <w:rsid w:val="00626E03"/>
    <w:rsid w:val="006277CA"/>
    <w:rsid w:val="0063195E"/>
    <w:rsid w:val="006344E8"/>
    <w:rsid w:val="00634E3D"/>
    <w:rsid w:val="00635DAC"/>
    <w:rsid w:val="0064099F"/>
    <w:rsid w:val="00642CDE"/>
    <w:rsid w:val="00646A95"/>
    <w:rsid w:val="006473CC"/>
    <w:rsid w:val="00650742"/>
    <w:rsid w:val="006551DF"/>
    <w:rsid w:val="00656BC4"/>
    <w:rsid w:val="006634D7"/>
    <w:rsid w:val="00665467"/>
    <w:rsid w:val="006677CF"/>
    <w:rsid w:val="006702CB"/>
    <w:rsid w:val="00671943"/>
    <w:rsid w:val="006747EA"/>
    <w:rsid w:val="00675269"/>
    <w:rsid w:val="006755B7"/>
    <w:rsid w:val="006779A3"/>
    <w:rsid w:val="00677B7E"/>
    <w:rsid w:val="00680BE1"/>
    <w:rsid w:val="00680D3B"/>
    <w:rsid w:val="00680ED3"/>
    <w:rsid w:val="00680FAB"/>
    <w:rsid w:val="0068288F"/>
    <w:rsid w:val="00682CDB"/>
    <w:rsid w:val="00682F54"/>
    <w:rsid w:val="00685036"/>
    <w:rsid w:val="0068539D"/>
    <w:rsid w:val="00685452"/>
    <w:rsid w:val="00691CB7"/>
    <w:rsid w:val="00691EF6"/>
    <w:rsid w:val="00692430"/>
    <w:rsid w:val="00693405"/>
    <w:rsid w:val="006947A3"/>
    <w:rsid w:val="00695BD0"/>
    <w:rsid w:val="006A08D0"/>
    <w:rsid w:val="006A09E4"/>
    <w:rsid w:val="006A12F1"/>
    <w:rsid w:val="006A2A1F"/>
    <w:rsid w:val="006A2F5B"/>
    <w:rsid w:val="006A3A1D"/>
    <w:rsid w:val="006A5365"/>
    <w:rsid w:val="006A5D23"/>
    <w:rsid w:val="006A7BA8"/>
    <w:rsid w:val="006B0BB1"/>
    <w:rsid w:val="006B44B7"/>
    <w:rsid w:val="006B5BB1"/>
    <w:rsid w:val="006B7C8D"/>
    <w:rsid w:val="006C0841"/>
    <w:rsid w:val="006C6B17"/>
    <w:rsid w:val="006D09D1"/>
    <w:rsid w:val="006D1249"/>
    <w:rsid w:val="006D207C"/>
    <w:rsid w:val="006D2C25"/>
    <w:rsid w:val="006D4962"/>
    <w:rsid w:val="006D6085"/>
    <w:rsid w:val="006D6AC7"/>
    <w:rsid w:val="006D6CD9"/>
    <w:rsid w:val="006E107A"/>
    <w:rsid w:val="006E17A4"/>
    <w:rsid w:val="006E250A"/>
    <w:rsid w:val="006E498B"/>
    <w:rsid w:val="006E5CEE"/>
    <w:rsid w:val="006F0874"/>
    <w:rsid w:val="006F0AE8"/>
    <w:rsid w:val="006F385C"/>
    <w:rsid w:val="006F60F1"/>
    <w:rsid w:val="0070137D"/>
    <w:rsid w:val="007017ED"/>
    <w:rsid w:val="00710A29"/>
    <w:rsid w:val="007115CC"/>
    <w:rsid w:val="00711CEA"/>
    <w:rsid w:val="00712CE5"/>
    <w:rsid w:val="00714193"/>
    <w:rsid w:val="007147F3"/>
    <w:rsid w:val="00715461"/>
    <w:rsid w:val="007213FF"/>
    <w:rsid w:val="0072206B"/>
    <w:rsid w:val="0072218F"/>
    <w:rsid w:val="00723294"/>
    <w:rsid w:val="00724E4F"/>
    <w:rsid w:val="00730098"/>
    <w:rsid w:val="00731640"/>
    <w:rsid w:val="00731D0F"/>
    <w:rsid w:val="00732FB4"/>
    <w:rsid w:val="007330E8"/>
    <w:rsid w:val="00733A16"/>
    <w:rsid w:val="007347BA"/>
    <w:rsid w:val="00734F97"/>
    <w:rsid w:val="007353C8"/>
    <w:rsid w:val="0073776C"/>
    <w:rsid w:val="00742313"/>
    <w:rsid w:val="007423A2"/>
    <w:rsid w:val="00743C16"/>
    <w:rsid w:val="00744D50"/>
    <w:rsid w:val="0074501C"/>
    <w:rsid w:val="00745C36"/>
    <w:rsid w:val="007478A5"/>
    <w:rsid w:val="00751847"/>
    <w:rsid w:val="00753235"/>
    <w:rsid w:val="00753760"/>
    <w:rsid w:val="00753E2E"/>
    <w:rsid w:val="0075467C"/>
    <w:rsid w:val="00754EFF"/>
    <w:rsid w:val="007565E1"/>
    <w:rsid w:val="00760259"/>
    <w:rsid w:val="007615D1"/>
    <w:rsid w:val="00761B74"/>
    <w:rsid w:val="007624B3"/>
    <w:rsid w:val="00762A49"/>
    <w:rsid w:val="0076747B"/>
    <w:rsid w:val="007701A0"/>
    <w:rsid w:val="0077030E"/>
    <w:rsid w:val="0077112B"/>
    <w:rsid w:val="007717EA"/>
    <w:rsid w:val="00772468"/>
    <w:rsid w:val="0077536D"/>
    <w:rsid w:val="007755A2"/>
    <w:rsid w:val="007758E3"/>
    <w:rsid w:val="0077686A"/>
    <w:rsid w:val="00777163"/>
    <w:rsid w:val="00781F64"/>
    <w:rsid w:val="007866DA"/>
    <w:rsid w:val="00787BCA"/>
    <w:rsid w:val="0079131F"/>
    <w:rsid w:val="007914E0"/>
    <w:rsid w:val="00796E23"/>
    <w:rsid w:val="0079724C"/>
    <w:rsid w:val="00797E11"/>
    <w:rsid w:val="007A64F8"/>
    <w:rsid w:val="007B16D7"/>
    <w:rsid w:val="007B35C2"/>
    <w:rsid w:val="007B5034"/>
    <w:rsid w:val="007B5162"/>
    <w:rsid w:val="007B6E91"/>
    <w:rsid w:val="007C16BC"/>
    <w:rsid w:val="007C1CFB"/>
    <w:rsid w:val="007D1583"/>
    <w:rsid w:val="007D2D83"/>
    <w:rsid w:val="007D6936"/>
    <w:rsid w:val="007D7CCC"/>
    <w:rsid w:val="007E3133"/>
    <w:rsid w:val="007E34ED"/>
    <w:rsid w:val="007E4470"/>
    <w:rsid w:val="007E7336"/>
    <w:rsid w:val="007F0803"/>
    <w:rsid w:val="007F3D62"/>
    <w:rsid w:val="007F4D95"/>
    <w:rsid w:val="007F65EA"/>
    <w:rsid w:val="007F7E42"/>
    <w:rsid w:val="00801680"/>
    <w:rsid w:val="00802613"/>
    <w:rsid w:val="0080298A"/>
    <w:rsid w:val="00803356"/>
    <w:rsid w:val="00805708"/>
    <w:rsid w:val="008068A6"/>
    <w:rsid w:val="008110FB"/>
    <w:rsid w:val="00813858"/>
    <w:rsid w:val="0081523A"/>
    <w:rsid w:val="0081628A"/>
    <w:rsid w:val="008163D6"/>
    <w:rsid w:val="00816497"/>
    <w:rsid w:val="008171F4"/>
    <w:rsid w:val="00817DA1"/>
    <w:rsid w:val="008204DB"/>
    <w:rsid w:val="0082098F"/>
    <w:rsid w:val="00820FB1"/>
    <w:rsid w:val="00822F70"/>
    <w:rsid w:val="00824DA0"/>
    <w:rsid w:val="008276AA"/>
    <w:rsid w:val="00827A5B"/>
    <w:rsid w:val="00830C87"/>
    <w:rsid w:val="00831443"/>
    <w:rsid w:val="00833BF0"/>
    <w:rsid w:val="00835765"/>
    <w:rsid w:val="008364EA"/>
    <w:rsid w:val="008370C2"/>
    <w:rsid w:val="008403EB"/>
    <w:rsid w:val="00842619"/>
    <w:rsid w:val="00843996"/>
    <w:rsid w:val="008459B2"/>
    <w:rsid w:val="00845F67"/>
    <w:rsid w:val="0084680C"/>
    <w:rsid w:val="0084748C"/>
    <w:rsid w:val="00850445"/>
    <w:rsid w:val="00851F5E"/>
    <w:rsid w:val="00856277"/>
    <w:rsid w:val="00856860"/>
    <w:rsid w:val="008572B7"/>
    <w:rsid w:val="00862B21"/>
    <w:rsid w:val="00863190"/>
    <w:rsid w:val="00864DCE"/>
    <w:rsid w:val="008656C6"/>
    <w:rsid w:val="00867F5D"/>
    <w:rsid w:val="00870616"/>
    <w:rsid w:val="00870AE1"/>
    <w:rsid w:val="0087170D"/>
    <w:rsid w:val="00876F2B"/>
    <w:rsid w:val="008770E0"/>
    <w:rsid w:val="00881974"/>
    <w:rsid w:val="00882E48"/>
    <w:rsid w:val="00882F9E"/>
    <w:rsid w:val="008901A6"/>
    <w:rsid w:val="00890B0E"/>
    <w:rsid w:val="008929D9"/>
    <w:rsid w:val="00892A41"/>
    <w:rsid w:val="00893BA4"/>
    <w:rsid w:val="00893D82"/>
    <w:rsid w:val="00894253"/>
    <w:rsid w:val="00895BDD"/>
    <w:rsid w:val="00895DB1"/>
    <w:rsid w:val="00895DDD"/>
    <w:rsid w:val="00896377"/>
    <w:rsid w:val="00896A2C"/>
    <w:rsid w:val="008976E9"/>
    <w:rsid w:val="008A05CC"/>
    <w:rsid w:val="008A1C31"/>
    <w:rsid w:val="008A30C4"/>
    <w:rsid w:val="008A32C4"/>
    <w:rsid w:val="008A45C5"/>
    <w:rsid w:val="008A5BD9"/>
    <w:rsid w:val="008B03C5"/>
    <w:rsid w:val="008B0C48"/>
    <w:rsid w:val="008B0D51"/>
    <w:rsid w:val="008B2BDF"/>
    <w:rsid w:val="008B4756"/>
    <w:rsid w:val="008C0EAA"/>
    <w:rsid w:val="008C3ED3"/>
    <w:rsid w:val="008C7AB7"/>
    <w:rsid w:val="008D03BF"/>
    <w:rsid w:val="008D08E1"/>
    <w:rsid w:val="008D1127"/>
    <w:rsid w:val="008D1C78"/>
    <w:rsid w:val="008D4DDA"/>
    <w:rsid w:val="008D6A3E"/>
    <w:rsid w:val="008E18DC"/>
    <w:rsid w:val="008E1F81"/>
    <w:rsid w:val="008E7D3B"/>
    <w:rsid w:val="008F123D"/>
    <w:rsid w:val="008F36DA"/>
    <w:rsid w:val="008F4386"/>
    <w:rsid w:val="00900D8C"/>
    <w:rsid w:val="00905985"/>
    <w:rsid w:val="009062F6"/>
    <w:rsid w:val="00906A82"/>
    <w:rsid w:val="00907B57"/>
    <w:rsid w:val="009116D7"/>
    <w:rsid w:val="00911B35"/>
    <w:rsid w:val="00915AC2"/>
    <w:rsid w:val="00921D7B"/>
    <w:rsid w:val="00921DD8"/>
    <w:rsid w:val="0092354E"/>
    <w:rsid w:val="00924A2F"/>
    <w:rsid w:val="00926EDE"/>
    <w:rsid w:val="00932DEA"/>
    <w:rsid w:val="00935EC8"/>
    <w:rsid w:val="00936B86"/>
    <w:rsid w:val="00937162"/>
    <w:rsid w:val="00937B44"/>
    <w:rsid w:val="00940EF3"/>
    <w:rsid w:val="00943CC2"/>
    <w:rsid w:val="00944F66"/>
    <w:rsid w:val="00945878"/>
    <w:rsid w:val="00947671"/>
    <w:rsid w:val="00947C9A"/>
    <w:rsid w:val="00952B12"/>
    <w:rsid w:val="00954108"/>
    <w:rsid w:val="00954BD2"/>
    <w:rsid w:val="00955DA1"/>
    <w:rsid w:val="00956082"/>
    <w:rsid w:val="00956FCA"/>
    <w:rsid w:val="00957E73"/>
    <w:rsid w:val="00961A39"/>
    <w:rsid w:val="00963736"/>
    <w:rsid w:val="00965EF1"/>
    <w:rsid w:val="00970C8A"/>
    <w:rsid w:val="00974940"/>
    <w:rsid w:val="00975D5E"/>
    <w:rsid w:val="00980605"/>
    <w:rsid w:val="00981B0C"/>
    <w:rsid w:val="00982297"/>
    <w:rsid w:val="0098307F"/>
    <w:rsid w:val="00984CED"/>
    <w:rsid w:val="00987673"/>
    <w:rsid w:val="0099018E"/>
    <w:rsid w:val="00991D78"/>
    <w:rsid w:val="009921CA"/>
    <w:rsid w:val="00994CC1"/>
    <w:rsid w:val="0099558E"/>
    <w:rsid w:val="00995E6C"/>
    <w:rsid w:val="00996B1C"/>
    <w:rsid w:val="00997C7F"/>
    <w:rsid w:val="009A0AAA"/>
    <w:rsid w:val="009A6A3D"/>
    <w:rsid w:val="009B0132"/>
    <w:rsid w:val="009B107B"/>
    <w:rsid w:val="009B51B1"/>
    <w:rsid w:val="009B74F8"/>
    <w:rsid w:val="009C0C32"/>
    <w:rsid w:val="009C713F"/>
    <w:rsid w:val="009C7663"/>
    <w:rsid w:val="009C796C"/>
    <w:rsid w:val="009C79E8"/>
    <w:rsid w:val="009D1B8E"/>
    <w:rsid w:val="009D4D33"/>
    <w:rsid w:val="009D5A3F"/>
    <w:rsid w:val="009E0A93"/>
    <w:rsid w:val="009E143C"/>
    <w:rsid w:val="009E2E17"/>
    <w:rsid w:val="009E3392"/>
    <w:rsid w:val="009E49F8"/>
    <w:rsid w:val="009E4FA7"/>
    <w:rsid w:val="009E6698"/>
    <w:rsid w:val="009F116E"/>
    <w:rsid w:val="009F2A41"/>
    <w:rsid w:val="009F2FE9"/>
    <w:rsid w:val="009F36AB"/>
    <w:rsid w:val="009F6CBE"/>
    <w:rsid w:val="00A00177"/>
    <w:rsid w:val="00A009AC"/>
    <w:rsid w:val="00A014FD"/>
    <w:rsid w:val="00A01DAA"/>
    <w:rsid w:val="00A01DAE"/>
    <w:rsid w:val="00A0237D"/>
    <w:rsid w:val="00A0303C"/>
    <w:rsid w:val="00A03B56"/>
    <w:rsid w:val="00A040C7"/>
    <w:rsid w:val="00A0427B"/>
    <w:rsid w:val="00A05AE1"/>
    <w:rsid w:val="00A0668B"/>
    <w:rsid w:val="00A11945"/>
    <w:rsid w:val="00A13C36"/>
    <w:rsid w:val="00A13E58"/>
    <w:rsid w:val="00A1406D"/>
    <w:rsid w:val="00A1479C"/>
    <w:rsid w:val="00A14F3F"/>
    <w:rsid w:val="00A172B8"/>
    <w:rsid w:val="00A207D6"/>
    <w:rsid w:val="00A21E5E"/>
    <w:rsid w:val="00A22A39"/>
    <w:rsid w:val="00A23063"/>
    <w:rsid w:val="00A23D85"/>
    <w:rsid w:val="00A23DB3"/>
    <w:rsid w:val="00A26801"/>
    <w:rsid w:val="00A359FD"/>
    <w:rsid w:val="00A3724C"/>
    <w:rsid w:val="00A419C1"/>
    <w:rsid w:val="00A42F32"/>
    <w:rsid w:val="00A445DE"/>
    <w:rsid w:val="00A44C5D"/>
    <w:rsid w:val="00A44E45"/>
    <w:rsid w:val="00A4595F"/>
    <w:rsid w:val="00A45A3C"/>
    <w:rsid w:val="00A45FFD"/>
    <w:rsid w:val="00A4764A"/>
    <w:rsid w:val="00A51271"/>
    <w:rsid w:val="00A51F14"/>
    <w:rsid w:val="00A5384B"/>
    <w:rsid w:val="00A54EF9"/>
    <w:rsid w:val="00A56208"/>
    <w:rsid w:val="00A5757D"/>
    <w:rsid w:val="00A57739"/>
    <w:rsid w:val="00A63051"/>
    <w:rsid w:val="00A65449"/>
    <w:rsid w:val="00A667A2"/>
    <w:rsid w:val="00A66BD2"/>
    <w:rsid w:val="00A70201"/>
    <w:rsid w:val="00A71D7D"/>
    <w:rsid w:val="00A720EA"/>
    <w:rsid w:val="00A72B51"/>
    <w:rsid w:val="00A72CA5"/>
    <w:rsid w:val="00A72FA0"/>
    <w:rsid w:val="00A73000"/>
    <w:rsid w:val="00A77F0F"/>
    <w:rsid w:val="00A80ECD"/>
    <w:rsid w:val="00A8113B"/>
    <w:rsid w:val="00A816AF"/>
    <w:rsid w:val="00A83058"/>
    <w:rsid w:val="00A851FF"/>
    <w:rsid w:val="00A852ED"/>
    <w:rsid w:val="00A855FD"/>
    <w:rsid w:val="00A85660"/>
    <w:rsid w:val="00A85D52"/>
    <w:rsid w:val="00A86819"/>
    <w:rsid w:val="00A86863"/>
    <w:rsid w:val="00A90344"/>
    <w:rsid w:val="00A9042C"/>
    <w:rsid w:val="00A91F81"/>
    <w:rsid w:val="00A92008"/>
    <w:rsid w:val="00A9425C"/>
    <w:rsid w:val="00A95150"/>
    <w:rsid w:val="00A95BBB"/>
    <w:rsid w:val="00A95C6C"/>
    <w:rsid w:val="00A976E5"/>
    <w:rsid w:val="00AA0F06"/>
    <w:rsid w:val="00AA12EC"/>
    <w:rsid w:val="00AA1903"/>
    <w:rsid w:val="00AA34B8"/>
    <w:rsid w:val="00AA3A7E"/>
    <w:rsid w:val="00AA536C"/>
    <w:rsid w:val="00AA755C"/>
    <w:rsid w:val="00AB07E4"/>
    <w:rsid w:val="00AB2EE5"/>
    <w:rsid w:val="00AB350E"/>
    <w:rsid w:val="00AB41E8"/>
    <w:rsid w:val="00AB489C"/>
    <w:rsid w:val="00AB52D8"/>
    <w:rsid w:val="00AB6A8D"/>
    <w:rsid w:val="00AB6CCF"/>
    <w:rsid w:val="00AB6D72"/>
    <w:rsid w:val="00AC11E9"/>
    <w:rsid w:val="00AC4188"/>
    <w:rsid w:val="00AC576B"/>
    <w:rsid w:val="00AD0223"/>
    <w:rsid w:val="00AD0FF6"/>
    <w:rsid w:val="00AD242B"/>
    <w:rsid w:val="00AD33E7"/>
    <w:rsid w:val="00AD3BA6"/>
    <w:rsid w:val="00AD5BA5"/>
    <w:rsid w:val="00AD5F4F"/>
    <w:rsid w:val="00AD62D7"/>
    <w:rsid w:val="00AE12F5"/>
    <w:rsid w:val="00AE19D2"/>
    <w:rsid w:val="00AE27EE"/>
    <w:rsid w:val="00AE4337"/>
    <w:rsid w:val="00AE44B9"/>
    <w:rsid w:val="00AE5EAD"/>
    <w:rsid w:val="00AF0941"/>
    <w:rsid w:val="00AF10B0"/>
    <w:rsid w:val="00AF2619"/>
    <w:rsid w:val="00AF4835"/>
    <w:rsid w:val="00AF5ABA"/>
    <w:rsid w:val="00AF6A97"/>
    <w:rsid w:val="00AF6C20"/>
    <w:rsid w:val="00AF74C5"/>
    <w:rsid w:val="00AF7871"/>
    <w:rsid w:val="00AF7EA0"/>
    <w:rsid w:val="00B016D6"/>
    <w:rsid w:val="00B027BE"/>
    <w:rsid w:val="00B02CDA"/>
    <w:rsid w:val="00B038EF"/>
    <w:rsid w:val="00B041C0"/>
    <w:rsid w:val="00B042F6"/>
    <w:rsid w:val="00B05979"/>
    <w:rsid w:val="00B1060C"/>
    <w:rsid w:val="00B108C9"/>
    <w:rsid w:val="00B10CA7"/>
    <w:rsid w:val="00B1163B"/>
    <w:rsid w:val="00B12078"/>
    <w:rsid w:val="00B13D41"/>
    <w:rsid w:val="00B13FF2"/>
    <w:rsid w:val="00B14585"/>
    <w:rsid w:val="00B14730"/>
    <w:rsid w:val="00B16A20"/>
    <w:rsid w:val="00B17957"/>
    <w:rsid w:val="00B17970"/>
    <w:rsid w:val="00B20D68"/>
    <w:rsid w:val="00B22343"/>
    <w:rsid w:val="00B23EDF"/>
    <w:rsid w:val="00B247FD"/>
    <w:rsid w:val="00B2542D"/>
    <w:rsid w:val="00B258CC"/>
    <w:rsid w:val="00B25DEA"/>
    <w:rsid w:val="00B25EE8"/>
    <w:rsid w:val="00B3120D"/>
    <w:rsid w:val="00B314B4"/>
    <w:rsid w:val="00B317B2"/>
    <w:rsid w:val="00B36809"/>
    <w:rsid w:val="00B36C20"/>
    <w:rsid w:val="00B37754"/>
    <w:rsid w:val="00B40564"/>
    <w:rsid w:val="00B40E20"/>
    <w:rsid w:val="00B42962"/>
    <w:rsid w:val="00B44AFF"/>
    <w:rsid w:val="00B44F6C"/>
    <w:rsid w:val="00B450D5"/>
    <w:rsid w:val="00B45942"/>
    <w:rsid w:val="00B4689D"/>
    <w:rsid w:val="00B534AC"/>
    <w:rsid w:val="00B53BD3"/>
    <w:rsid w:val="00B55339"/>
    <w:rsid w:val="00B56428"/>
    <w:rsid w:val="00B610C7"/>
    <w:rsid w:val="00B62724"/>
    <w:rsid w:val="00B64B6F"/>
    <w:rsid w:val="00B651EB"/>
    <w:rsid w:val="00B70AAB"/>
    <w:rsid w:val="00B76544"/>
    <w:rsid w:val="00B82D16"/>
    <w:rsid w:val="00B86201"/>
    <w:rsid w:val="00B877D0"/>
    <w:rsid w:val="00B9277E"/>
    <w:rsid w:val="00B92CC0"/>
    <w:rsid w:val="00B94AC2"/>
    <w:rsid w:val="00B95FC5"/>
    <w:rsid w:val="00B96003"/>
    <w:rsid w:val="00B96E8A"/>
    <w:rsid w:val="00B97C39"/>
    <w:rsid w:val="00BA124C"/>
    <w:rsid w:val="00BA166B"/>
    <w:rsid w:val="00BA4205"/>
    <w:rsid w:val="00BA4282"/>
    <w:rsid w:val="00BA60D3"/>
    <w:rsid w:val="00BA60F7"/>
    <w:rsid w:val="00BB0DA6"/>
    <w:rsid w:val="00BB16F1"/>
    <w:rsid w:val="00BB32F8"/>
    <w:rsid w:val="00BB3E9C"/>
    <w:rsid w:val="00BB5DEB"/>
    <w:rsid w:val="00BB5DF0"/>
    <w:rsid w:val="00BB6E58"/>
    <w:rsid w:val="00BB7606"/>
    <w:rsid w:val="00BB7FB7"/>
    <w:rsid w:val="00BC0595"/>
    <w:rsid w:val="00BC37E5"/>
    <w:rsid w:val="00BC6EAB"/>
    <w:rsid w:val="00BC6F2C"/>
    <w:rsid w:val="00BC794B"/>
    <w:rsid w:val="00BD2081"/>
    <w:rsid w:val="00BD26EA"/>
    <w:rsid w:val="00BD2BE3"/>
    <w:rsid w:val="00BD436E"/>
    <w:rsid w:val="00BD4A10"/>
    <w:rsid w:val="00BD5597"/>
    <w:rsid w:val="00BD6057"/>
    <w:rsid w:val="00BD6F4F"/>
    <w:rsid w:val="00BD78F6"/>
    <w:rsid w:val="00BE12AA"/>
    <w:rsid w:val="00BE1446"/>
    <w:rsid w:val="00BE1760"/>
    <w:rsid w:val="00BE1C1A"/>
    <w:rsid w:val="00BE3852"/>
    <w:rsid w:val="00BE4FA5"/>
    <w:rsid w:val="00BE69A3"/>
    <w:rsid w:val="00BE7447"/>
    <w:rsid w:val="00BE7A28"/>
    <w:rsid w:val="00BF1B1D"/>
    <w:rsid w:val="00BF1DF6"/>
    <w:rsid w:val="00BF7A04"/>
    <w:rsid w:val="00BF7FDC"/>
    <w:rsid w:val="00C00303"/>
    <w:rsid w:val="00C005C2"/>
    <w:rsid w:val="00C009D8"/>
    <w:rsid w:val="00C00D52"/>
    <w:rsid w:val="00C016B9"/>
    <w:rsid w:val="00C03B35"/>
    <w:rsid w:val="00C03EE1"/>
    <w:rsid w:val="00C04B0A"/>
    <w:rsid w:val="00C063F4"/>
    <w:rsid w:val="00C10395"/>
    <w:rsid w:val="00C10A8B"/>
    <w:rsid w:val="00C11557"/>
    <w:rsid w:val="00C14061"/>
    <w:rsid w:val="00C14749"/>
    <w:rsid w:val="00C14A4B"/>
    <w:rsid w:val="00C1501F"/>
    <w:rsid w:val="00C15E43"/>
    <w:rsid w:val="00C204D5"/>
    <w:rsid w:val="00C21D2D"/>
    <w:rsid w:val="00C227B3"/>
    <w:rsid w:val="00C231A2"/>
    <w:rsid w:val="00C25D8F"/>
    <w:rsid w:val="00C2611B"/>
    <w:rsid w:val="00C26E6B"/>
    <w:rsid w:val="00C34FB7"/>
    <w:rsid w:val="00C35EE5"/>
    <w:rsid w:val="00C36D6E"/>
    <w:rsid w:val="00C36EA4"/>
    <w:rsid w:val="00C41A6E"/>
    <w:rsid w:val="00C42407"/>
    <w:rsid w:val="00C43CE2"/>
    <w:rsid w:val="00C43DC0"/>
    <w:rsid w:val="00C4512B"/>
    <w:rsid w:val="00C46EDA"/>
    <w:rsid w:val="00C47E50"/>
    <w:rsid w:val="00C53E45"/>
    <w:rsid w:val="00C560F3"/>
    <w:rsid w:val="00C561F0"/>
    <w:rsid w:val="00C61E8E"/>
    <w:rsid w:val="00C62AB6"/>
    <w:rsid w:val="00C64E0A"/>
    <w:rsid w:val="00C708E1"/>
    <w:rsid w:val="00C71060"/>
    <w:rsid w:val="00C7182F"/>
    <w:rsid w:val="00C74F36"/>
    <w:rsid w:val="00C75734"/>
    <w:rsid w:val="00C76FDC"/>
    <w:rsid w:val="00C77075"/>
    <w:rsid w:val="00C77835"/>
    <w:rsid w:val="00C8327F"/>
    <w:rsid w:val="00C8396E"/>
    <w:rsid w:val="00C8651B"/>
    <w:rsid w:val="00C86C48"/>
    <w:rsid w:val="00C86EC1"/>
    <w:rsid w:val="00C87305"/>
    <w:rsid w:val="00C87559"/>
    <w:rsid w:val="00C907D5"/>
    <w:rsid w:val="00C9469D"/>
    <w:rsid w:val="00C97485"/>
    <w:rsid w:val="00CA050B"/>
    <w:rsid w:val="00CA20EF"/>
    <w:rsid w:val="00CA2639"/>
    <w:rsid w:val="00CA3ED0"/>
    <w:rsid w:val="00CA5D7D"/>
    <w:rsid w:val="00CB0ACD"/>
    <w:rsid w:val="00CB0D28"/>
    <w:rsid w:val="00CB29D9"/>
    <w:rsid w:val="00CB2BAC"/>
    <w:rsid w:val="00CB4364"/>
    <w:rsid w:val="00CB5D1F"/>
    <w:rsid w:val="00CB693F"/>
    <w:rsid w:val="00CB726F"/>
    <w:rsid w:val="00CC05D2"/>
    <w:rsid w:val="00CC0958"/>
    <w:rsid w:val="00CC1748"/>
    <w:rsid w:val="00CC2316"/>
    <w:rsid w:val="00CC2511"/>
    <w:rsid w:val="00CC4E06"/>
    <w:rsid w:val="00CC5461"/>
    <w:rsid w:val="00CC7C9F"/>
    <w:rsid w:val="00CD1D40"/>
    <w:rsid w:val="00CD2389"/>
    <w:rsid w:val="00CD26B0"/>
    <w:rsid w:val="00CD2A98"/>
    <w:rsid w:val="00CD431B"/>
    <w:rsid w:val="00CD561B"/>
    <w:rsid w:val="00CD5B16"/>
    <w:rsid w:val="00CD769A"/>
    <w:rsid w:val="00CD7757"/>
    <w:rsid w:val="00CD7CB5"/>
    <w:rsid w:val="00CE048F"/>
    <w:rsid w:val="00CE05F7"/>
    <w:rsid w:val="00CE109C"/>
    <w:rsid w:val="00CE140B"/>
    <w:rsid w:val="00CE386C"/>
    <w:rsid w:val="00CE4D11"/>
    <w:rsid w:val="00CE5189"/>
    <w:rsid w:val="00CE7CE6"/>
    <w:rsid w:val="00CE7DE5"/>
    <w:rsid w:val="00CF0EFA"/>
    <w:rsid w:val="00CF1225"/>
    <w:rsid w:val="00CF29DF"/>
    <w:rsid w:val="00CF3997"/>
    <w:rsid w:val="00CF4D7E"/>
    <w:rsid w:val="00CF681E"/>
    <w:rsid w:val="00D00EC1"/>
    <w:rsid w:val="00D01016"/>
    <w:rsid w:val="00D01F72"/>
    <w:rsid w:val="00D07C6B"/>
    <w:rsid w:val="00D12F94"/>
    <w:rsid w:val="00D141A7"/>
    <w:rsid w:val="00D142E5"/>
    <w:rsid w:val="00D142E9"/>
    <w:rsid w:val="00D15329"/>
    <w:rsid w:val="00D208C2"/>
    <w:rsid w:val="00D2134B"/>
    <w:rsid w:val="00D24FA8"/>
    <w:rsid w:val="00D25B12"/>
    <w:rsid w:val="00D26C68"/>
    <w:rsid w:val="00D30866"/>
    <w:rsid w:val="00D32095"/>
    <w:rsid w:val="00D33C28"/>
    <w:rsid w:val="00D37102"/>
    <w:rsid w:val="00D40220"/>
    <w:rsid w:val="00D44370"/>
    <w:rsid w:val="00D4637E"/>
    <w:rsid w:val="00D46AB8"/>
    <w:rsid w:val="00D471D8"/>
    <w:rsid w:val="00D4791F"/>
    <w:rsid w:val="00D51907"/>
    <w:rsid w:val="00D52928"/>
    <w:rsid w:val="00D52D68"/>
    <w:rsid w:val="00D532BF"/>
    <w:rsid w:val="00D5456C"/>
    <w:rsid w:val="00D60534"/>
    <w:rsid w:val="00D61387"/>
    <w:rsid w:val="00D6291C"/>
    <w:rsid w:val="00D62CE0"/>
    <w:rsid w:val="00D66883"/>
    <w:rsid w:val="00D7082F"/>
    <w:rsid w:val="00D73DB3"/>
    <w:rsid w:val="00D75C89"/>
    <w:rsid w:val="00D765E7"/>
    <w:rsid w:val="00D81B6F"/>
    <w:rsid w:val="00D82425"/>
    <w:rsid w:val="00D82E76"/>
    <w:rsid w:val="00D82EBB"/>
    <w:rsid w:val="00D83826"/>
    <w:rsid w:val="00D83C68"/>
    <w:rsid w:val="00D85719"/>
    <w:rsid w:val="00D9320B"/>
    <w:rsid w:val="00D95F69"/>
    <w:rsid w:val="00D97AF6"/>
    <w:rsid w:val="00DA1097"/>
    <w:rsid w:val="00DA1D30"/>
    <w:rsid w:val="00DA2009"/>
    <w:rsid w:val="00DA377C"/>
    <w:rsid w:val="00DA5702"/>
    <w:rsid w:val="00DB1EC6"/>
    <w:rsid w:val="00DB28AC"/>
    <w:rsid w:val="00DB2FC9"/>
    <w:rsid w:val="00DB320C"/>
    <w:rsid w:val="00DB3DDD"/>
    <w:rsid w:val="00DB5543"/>
    <w:rsid w:val="00DB5DB7"/>
    <w:rsid w:val="00DC1C29"/>
    <w:rsid w:val="00DD2115"/>
    <w:rsid w:val="00DD4C12"/>
    <w:rsid w:val="00DD5DF6"/>
    <w:rsid w:val="00DD5F6F"/>
    <w:rsid w:val="00DD79C3"/>
    <w:rsid w:val="00DE1748"/>
    <w:rsid w:val="00DE1857"/>
    <w:rsid w:val="00DE2E83"/>
    <w:rsid w:val="00DE3E44"/>
    <w:rsid w:val="00DF02F5"/>
    <w:rsid w:val="00DF0513"/>
    <w:rsid w:val="00DF1809"/>
    <w:rsid w:val="00DF1AC8"/>
    <w:rsid w:val="00DF21C7"/>
    <w:rsid w:val="00E012F4"/>
    <w:rsid w:val="00E01F8E"/>
    <w:rsid w:val="00E034E1"/>
    <w:rsid w:val="00E04ED2"/>
    <w:rsid w:val="00E05589"/>
    <w:rsid w:val="00E059BF"/>
    <w:rsid w:val="00E065ED"/>
    <w:rsid w:val="00E07CF9"/>
    <w:rsid w:val="00E07DCB"/>
    <w:rsid w:val="00E10189"/>
    <w:rsid w:val="00E10B36"/>
    <w:rsid w:val="00E11E23"/>
    <w:rsid w:val="00E13826"/>
    <w:rsid w:val="00E13C91"/>
    <w:rsid w:val="00E13EC4"/>
    <w:rsid w:val="00E141D4"/>
    <w:rsid w:val="00E151B8"/>
    <w:rsid w:val="00E16708"/>
    <w:rsid w:val="00E17058"/>
    <w:rsid w:val="00E17546"/>
    <w:rsid w:val="00E17A7C"/>
    <w:rsid w:val="00E21DC0"/>
    <w:rsid w:val="00E22638"/>
    <w:rsid w:val="00E241AE"/>
    <w:rsid w:val="00E25619"/>
    <w:rsid w:val="00E2673B"/>
    <w:rsid w:val="00E271F6"/>
    <w:rsid w:val="00E31485"/>
    <w:rsid w:val="00E3396C"/>
    <w:rsid w:val="00E35063"/>
    <w:rsid w:val="00E36640"/>
    <w:rsid w:val="00E3764E"/>
    <w:rsid w:val="00E41097"/>
    <w:rsid w:val="00E41A48"/>
    <w:rsid w:val="00E45EB2"/>
    <w:rsid w:val="00E46596"/>
    <w:rsid w:val="00E50E4C"/>
    <w:rsid w:val="00E5124D"/>
    <w:rsid w:val="00E55268"/>
    <w:rsid w:val="00E56833"/>
    <w:rsid w:val="00E574BC"/>
    <w:rsid w:val="00E578D0"/>
    <w:rsid w:val="00E61259"/>
    <w:rsid w:val="00E619FF"/>
    <w:rsid w:val="00E61D68"/>
    <w:rsid w:val="00E61D76"/>
    <w:rsid w:val="00E62DE1"/>
    <w:rsid w:val="00E630B3"/>
    <w:rsid w:val="00E641BC"/>
    <w:rsid w:val="00E64783"/>
    <w:rsid w:val="00E649D4"/>
    <w:rsid w:val="00E6595B"/>
    <w:rsid w:val="00E671F8"/>
    <w:rsid w:val="00E67B8C"/>
    <w:rsid w:val="00E705D3"/>
    <w:rsid w:val="00E709EC"/>
    <w:rsid w:val="00E71466"/>
    <w:rsid w:val="00E7303C"/>
    <w:rsid w:val="00E74BC8"/>
    <w:rsid w:val="00E754D0"/>
    <w:rsid w:val="00E7783C"/>
    <w:rsid w:val="00E80B61"/>
    <w:rsid w:val="00E84DAF"/>
    <w:rsid w:val="00E84FDA"/>
    <w:rsid w:val="00E85415"/>
    <w:rsid w:val="00E9042A"/>
    <w:rsid w:val="00E93F65"/>
    <w:rsid w:val="00E956D7"/>
    <w:rsid w:val="00E96069"/>
    <w:rsid w:val="00E96093"/>
    <w:rsid w:val="00E961A1"/>
    <w:rsid w:val="00E977AB"/>
    <w:rsid w:val="00EA0D5D"/>
    <w:rsid w:val="00EA1B72"/>
    <w:rsid w:val="00EA2FA7"/>
    <w:rsid w:val="00EA37CD"/>
    <w:rsid w:val="00EA3AD9"/>
    <w:rsid w:val="00EA7C5E"/>
    <w:rsid w:val="00EB0109"/>
    <w:rsid w:val="00EB0701"/>
    <w:rsid w:val="00EB08D3"/>
    <w:rsid w:val="00EB0B22"/>
    <w:rsid w:val="00EB0C7F"/>
    <w:rsid w:val="00EB42C8"/>
    <w:rsid w:val="00EB5AD9"/>
    <w:rsid w:val="00EB6572"/>
    <w:rsid w:val="00EB7BB2"/>
    <w:rsid w:val="00EB7E9F"/>
    <w:rsid w:val="00EC0769"/>
    <w:rsid w:val="00EC3565"/>
    <w:rsid w:val="00EC3A42"/>
    <w:rsid w:val="00EC3BFC"/>
    <w:rsid w:val="00EC5947"/>
    <w:rsid w:val="00EC79BC"/>
    <w:rsid w:val="00EC7EE5"/>
    <w:rsid w:val="00ED31E8"/>
    <w:rsid w:val="00ED32EE"/>
    <w:rsid w:val="00ED37B2"/>
    <w:rsid w:val="00ED4141"/>
    <w:rsid w:val="00ED4C41"/>
    <w:rsid w:val="00ED6F98"/>
    <w:rsid w:val="00EE0980"/>
    <w:rsid w:val="00EE0BDF"/>
    <w:rsid w:val="00EE0CFB"/>
    <w:rsid w:val="00EE10F7"/>
    <w:rsid w:val="00EE1267"/>
    <w:rsid w:val="00EE2D88"/>
    <w:rsid w:val="00EE771B"/>
    <w:rsid w:val="00EF0FA5"/>
    <w:rsid w:val="00EF19D9"/>
    <w:rsid w:val="00EF1E15"/>
    <w:rsid w:val="00EF1EBA"/>
    <w:rsid w:val="00EF2271"/>
    <w:rsid w:val="00EF438E"/>
    <w:rsid w:val="00EF4AFE"/>
    <w:rsid w:val="00F010FA"/>
    <w:rsid w:val="00F01668"/>
    <w:rsid w:val="00F01E64"/>
    <w:rsid w:val="00F0296C"/>
    <w:rsid w:val="00F03CDE"/>
    <w:rsid w:val="00F11A9D"/>
    <w:rsid w:val="00F13920"/>
    <w:rsid w:val="00F16E0F"/>
    <w:rsid w:val="00F170BC"/>
    <w:rsid w:val="00F17BFB"/>
    <w:rsid w:val="00F21411"/>
    <w:rsid w:val="00F22FBE"/>
    <w:rsid w:val="00F24669"/>
    <w:rsid w:val="00F251F6"/>
    <w:rsid w:val="00F25FAF"/>
    <w:rsid w:val="00F27EB9"/>
    <w:rsid w:val="00F30831"/>
    <w:rsid w:val="00F308B4"/>
    <w:rsid w:val="00F3101B"/>
    <w:rsid w:val="00F31617"/>
    <w:rsid w:val="00F3222F"/>
    <w:rsid w:val="00F334B1"/>
    <w:rsid w:val="00F37020"/>
    <w:rsid w:val="00F3785F"/>
    <w:rsid w:val="00F40286"/>
    <w:rsid w:val="00F408E4"/>
    <w:rsid w:val="00F40C43"/>
    <w:rsid w:val="00F40EC9"/>
    <w:rsid w:val="00F410D4"/>
    <w:rsid w:val="00F43A94"/>
    <w:rsid w:val="00F447B5"/>
    <w:rsid w:val="00F44CBB"/>
    <w:rsid w:val="00F45BD1"/>
    <w:rsid w:val="00F47D8B"/>
    <w:rsid w:val="00F503C0"/>
    <w:rsid w:val="00F53967"/>
    <w:rsid w:val="00F55E12"/>
    <w:rsid w:val="00F56B94"/>
    <w:rsid w:val="00F606BC"/>
    <w:rsid w:val="00F610AA"/>
    <w:rsid w:val="00F619E1"/>
    <w:rsid w:val="00F62037"/>
    <w:rsid w:val="00F62260"/>
    <w:rsid w:val="00F62F50"/>
    <w:rsid w:val="00F64B73"/>
    <w:rsid w:val="00F67076"/>
    <w:rsid w:val="00F70892"/>
    <w:rsid w:val="00F723AC"/>
    <w:rsid w:val="00F726F9"/>
    <w:rsid w:val="00F750FD"/>
    <w:rsid w:val="00F77C69"/>
    <w:rsid w:val="00F809D8"/>
    <w:rsid w:val="00F80ACD"/>
    <w:rsid w:val="00F810EE"/>
    <w:rsid w:val="00F82FAB"/>
    <w:rsid w:val="00F8409D"/>
    <w:rsid w:val="00F85386"/>
    <w:rsid w:val="00F8771D"/>
    <w:rsid w:val="00F92981"/>
    <w:rsid w:val="00F9394F"/>
    <w:rsid w:val="00F93E44"/>
    <w:rsid w:val="00F948F0"/>
    <w:rsid w:val="00F94C76"/>
    <w:rsid w:val="00F95E69"/>
    <w:rsid w:val="00F96844"/>
    <w:rsid w:val="00F97A12"/>
    <w:rsid w:val="00FA0CDB"/>
    <w:rsid w:val="00FA24CD"/>
    <w:rsid w:val="00FA273C"/>
    <w:rsid w:val="00FA4958"/>
    <w:rsid w:val="00FA5676"/>
    <w:rsid w:val="00FA63A8"/>
    <w:rsid w:val="00FB0E1D"/>
    <w:rsid w:val="00FB41B0"/>
    <w:rsid w:val="00FB5182"/>
    <w:rsid w:val="00FC285E"/>
    <w:rsid w:val="00FC2C58"/>
    <w:rsid w:val="00FC31E4"/>
    <w:rsid w:val="00FC3A57"/>
    <w:rsid w:val="00FC3B2A"/>
    <w:rsid w:val="00FC44A5"/>
    <w:rsid w:val="00FC47CC"/>
    <w:rsid w:val="00FC6AD8"/>
    <w:rsid w:val="00FD2EA9"/>
    <w:rsid w:val="00FD38FC"/>
    <w:rsid w:val="00FD4250"/>
    <w:rsid w:val="00FD4681"/>
    <w:rsid w:val="00FD4961"/>
    <w:rsid w:val="00FD4FC3"/>
    <w:rsid w:val="00FD6839"/>
    <w:rsid w:val="00FD745D"/>
    <w:rsid w:val="00FD75E8"/>
    <w:rsid w:val="00FE2279"/>
    <w:rsid w:val="00FE2311"/>
    <w:rsid w:val="00FE38AB"/>
    <w:rsid w:val="00FE5CAF"/>
    <w:rsid w:val="00FE609D"/>
    <w:rsid w:val="00FE7BE0"/>
    <w:rsid w:val="00FF145C"/>
    <w:rsid w:val="00FF19CE"/>
    <w:rsid w:val="00FF54BF"/>
    <w:rsid w:val="00FF5CCE"/>
    <w:rsid w:val="00FF67B0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1EC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E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B1EC6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B1E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DB1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0F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Char Знак Знак"/>
    <w:basedOn w:val="a"/>
    <w:rsid w:val="00C7573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FA567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Heading">
    <w:name w:val="Heading"/>
    <w:uiPriority w:val="99"/>
    <w:rsid w:val="00FA567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western">
    <w:name w:val="western"/>
    <w:basedOn w:val="a"/>
    <w:uiPriority w:val="99"/>
    <w:rsid w:val="00FA5676"/>
    <w:pPr>
      <w:spacing w:before="100" w:beforeAutospacing="1" w:after="100" w:afterAutospacing="1"/>
    </w:pPr>
  </w:style>
  <w:style w:type="paragraph" w:styleId="a9">
    <w:name w:val="No Spacing"/>
    <w:uiPriority w:val="99"/>
    <w:qFormat/>
    <w:rsid w:val="00FA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A567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A5676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rsid w:val="00FA567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A5676"/>
    <w:rPr>
      <w:rFonts w:ascii="Calibri" w:eastAsia="Calibri" w:hAnsi="Calibri" w:cs="Times New Roman"/>
    </w:rPr>
  </w:style>
  <w:style w:type="character" w:styleId="ae">
    <w:name w:val="page number"/>
    <w:basedOn w:val="a0"/>
    <w:uiPriority w:val="99"/>
    <w:rsid w:val="00FA5676"/>
    <w:rPr>
      <w:rFonts w:cs="Times New Roman"/>
    </w:rPr>
  </w:style>
  <w:style w:type="paragraph" w:customStyle="1" w:styleId="ConsPlusNormal">
    <w:name w:val="ConsPlusNormal"/>
    <w:rsid w:val="002A7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2A7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A5757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19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7193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22B0-F765-46DB-A1AF-6C03F90F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341</Words>
  <Characters>3044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5-05-15T11:34:00Z</cp:lastPrinted>
  <dcterms:created xsi:type="dcterms:W3CDTF">2015-05-15T06:39:00Z</dcterms:created>
  <dcterms:modified xsi:type="dcterms:W3CDTF">2015-05-15T11:57:00Z</dcterms:modified>
</cp:coreProperties>
</file>